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69408B21" w14:textId="77777777" w:rsidTr="007159BC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47721D" w:rsidRPr="000B0FC1" w:rsidP="00AB3D66" w14:paraId="2A0EB0DF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Bidi" w:hAnsiTheme="minorBidi" w:cstheme="minorBidi" w:hint="cs"/>
                <w:bCs w:val="0"/>
                <w:color w:val="000000"/>
                <w:sz w:val="24"/>
                <w:szCs w:val="24"/>
                <w:rtl/>
              </w:rPr>
              <w:t>ا</w: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لمملكة العربية السعودية</w:t>
            </w:r>
          </w:p>
          <w:p w:rsidR="0047721D" w:rsidRPr="000B0FC1" w:rsidP="00AB3D66" w14:paraId="10A4227F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47721D" w:rsidRPr="000B0FC1" w:rsidP="00B151BE" w14:paraId="03CC208E" w14:textId="52E66935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RPr="000B0FC1" w:rsidP="00AB3D66" w14:paraId="4909A6D3" w14:textId="64F4B0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RPr="000B0FC1" w:rsidP="00ED7D65" w14:paraId="1251D22F" w14:textId="59D72D28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</w:t>
            </w:r>
            <w:r w:rsidR="00AB3D6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ابتدائية </w:t>
            </w:r>
            <w:r w:rsidR="001D20C6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</w:t>
            </w:r>
            <w:r w:rsidR="00B151BE"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47721D" w:rsidRPr="000B0FC1" w:rsidP="003C7409" w14:paraId="67F90D45" w14:textId="77777777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AB3D66" w:rsidRPr="000B0FC1" w:rsidP="00AB3D66" w14:paraId="587EF2BF" w14:textId="1DB9B0F3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1BE" w:rsidRPr="00620132" w:rsidP="009B6F11" w14:textId="1DEC5FE3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RPr="00620132" w:rsidP="00E65FA9" w14:textId="23012715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RPr="00620132" w:rsidP="007159BC" w14:textId="383C3DEA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B151BE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B151BE" w:rsidRPr="00AB3D66" w:rsidP="00AB3D66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4" o:spid="_x0000_s1025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white" strokecolor="white" strokeweight="2pt">
                      <v:textbox>
                        <w:txbxContent>
                          <w:p w:rsidR="00B151BE" w:rsidRPr="00620132" w:rsidP="009B6F11" w14:paraId="524E1E1B" w14:textId="1DEC5FE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RPr="00620132" w:rsidP="00E65FA9" w14:paraId="19E5C55B" w14:textId="23012715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RPr="00620132" w:rsidP="007159BC" w14:paraId="12DA9EB3" w14:textId="383C3DEA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B151BE" w:rsidP="00AB3D66" w14:paraId="31E65EAE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B151BE" w:rsidRPr="00AB3D66" w:rsidP="00AB3D66" w14:paraId="207064E0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 w:rsidR="0047721D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47721D" w:rsidP="0047721D" w14:paraId="6657EC59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561302CC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325F3E9A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P="0047721D" w14:paraId="0AF16268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AB3D66" w:rsidRPr="000B0FC1" w:rsidP="0047721D" w14:paraId="66CA050E" w14:textId="5A5C2B5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47721D" w:rsidRPr="00BB5901" w:rsidP="003C7409" w14:paraId="4FB18B79" w14:textId="5F804B8C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51BE" w:rsidRPr="00F0768A" w:rsidP="00691A60" w14:textId="0E02410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B151BE" w:rsidRPr="00F0768A" w:rsidP="00F0768A" w14:textId="2D186A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0" o:spid="_x0000_s1026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4624" fillcolor="white" stroked="f" strokeweight="2pt">
                      <v:textbox>
                        <w:txbxContent>
                          <w:p w:rsidR="00B151BE" w:rsidRPr="00F0768A" w:rsidP="00691A60" w14:paraId="49B92679" w14:textId="0E02410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B151BE" w:rsidRPr="00F0768A" w:rsidP="00F0768A" w14:paraId="5039C4D1" w14:textId="2D186AE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 w:rsidR="008A0720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1BE" w:rsidRPr="0047721D" w:rsidP="00620132" w14:textId="6AA9F8EA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26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7" style="width:81pt;height:75pt;margin-top:5.05pt;margin-left:-3.9pt;position:absolute;z-index:251664384" coordorigin="2605,3206" coordsize="676,826">
                      <v:roundrect id="AutoShape 3" o:spid="_x0000_s1028" style="width:676;height:826;left:2605;mso-wrap-style:square;position:absolute;top:3206;v-text-anchor:top;visibility:visible" arcsize="10923f">
                        <v:textbox>
                          <w:txbxContent>
                            <w:p w:rsidR="00B151BE" w:rsidRPr="0047721D" w:rsidP="00620132" w14:paraId="079224C2" w14:textId="6AA9F8EA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9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14:paraId="1647BF37" w14:textId="77777777" w:rsidTr="007159BC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721D" w:rsidRPr="00691A60" w:rsidP="007159BC" w14:paraId="6C265996" w14:textId="4022AC52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 w:rsidR="007159BC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 w:rsidR="003A0B83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="00E233A9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١٤٤٥</w:t>
            </w:r>
            <w:r w:rsidR="003A0B83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ه‍ـ</w:t>
            </w:r>
          </w:p>
        </w:tc>
      </w:tr>
      <w:tr w14:paraId="03DAE98F" w14:textId="77777777" w:rsidTr="007159BC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21D" w:rsidRPr="00F0768A" w:rsidP="008A0720" w14:paraId="597F4DDC" w14:textId="23D3CE1C">
            <w:pPr>
              <w:spacing w:after="0" w:line="240" w:lineRule="auto"/>
              <w:rPr>
                <w:rFonts w:ascii="Andalus" w:hAnsi="Andalus"/>
                <w:bCs w:val="0"/>
                <w:color w:val="000000"/>
                <w:sz w:val="34"/>
                <w:szCs w:val="36"/>
                <w:rtl/>
              </w:rPr>
            </w:pPr>
            <w:r w:rsidRPr="00F0768A">
              <w:rPr>
                <w:rFonts w:ascii="Andalus" w:hAnsi="Andalus" w:hint="cs"/>
                <w:bCs w:val="0"/>
                <w:color w:val="000000"/>
                <w:sz w:val="34"/>
                <w:szCs w:val="36"/>
                <w:rtl/>
              </w:rPr>
              <w:t>اسم الطالب :</w:t>
            </w:r>
          </w:p>
        </w:tc>
      </w:tr>
    </w:tbl>
    <w:p w:rsidR="004E2E2A" w:rsidP="0047721D" w14:paraId="13C305CA" w14:textId="7AC1C0EA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P="008A0720" w14:textId="0412C352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30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arcsize="10923f" fillcolor="white" strokecolor="#243f60" strokeweight="2pt">
                <v:textbox>
                  <w:txbxContent>
                    <w:p w:rsidR="00B151BE" w:rsidRPr="008A0720" w:rsidP="008A0720" w14:paraId="5DCE39FD" w14:textId="0412C352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 w:rsidR="0047721D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47721D" w:rsidRPr="00222DDC" w:rsidP="0047721D" w14:paraId="46B23DDE" w14:textId="3BC1D1E0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    </w:t>
      </w:r>
    </w:p>
    <w:p w:rsidR="004F3048" w:rsidP="0047721D" w14:paraId="36428693" w14:textId="1DB8778E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 xml:space="preserve">أ </w:t>
      </w:r>
      <w:r w:rsidRPr="006A4E10" w:rsidR="0047721D">
        <w:rPr>
          <w:rFonts w:cs="AL-Mateen" w:hint="cs"/>
          <w:b w:val="0"/>
          <w:bCs w:val="0"/>
          <w:color w:val="000000"/>
          <w:sz w:val="26"/>
          <w:szCs w:val="34"/>
          <w:rtl/>
        </w:rPr>
        <w:t>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</w:t>
      </w:r>
      <w:r w:rsidRPr="006A4E10" w:rsidR="0047721D">
        <w:rPr>
          <w:rFonts w:cs="AL-Mateen" w:hint="cs"/>
          <w:b w:val="0"/>
          <w:bCs w:val="0"/>
          <w:color w:val="000000"/>
          <w:sz w:val="32"/>
          <w:rtl/>
        </w:rPr>
        <w:t>ضع علام</w:t>
      </w:r>
      <w:r w:rsidRPr="006A4E10" w:rsidR="00367B50">
        <w:rPr>
          <w:rFonts w:cs="AL-Mateen" w:hint="cs"/>
          <w:b w:val="0"/>
          <w:bCs w:val="0"/>
          <w:color w:val="000000"/>
          <w:sz w:val="32"/>
          <w:rtl/>
        </w:rPr>
        <w:t>ة</w:t>
      </w:r>
      <w:r w:rsidRPr="006A4E10" w:rsidR="0047721D">
        <w:rPr>
          <w:rFonts w:cs="AL-Mateen" w:hint="cs"/>
          <w:b w:val="0"/>
          <w:bCs w:val="0"/>
          <w:color w:val="000000"/>
          <w:sz w:val="32"/>
          <w:rtl/>
        </w:rPr>
        <w:t xml:space="preserve"> ( </w:t>
      </w:r>
      <w:r w:rsidRPr="006A4E10" w:rsidR="0047721D">
        <w:rPr>
          <w:rFonts w:ascii="SymbolPS" w:hAnsi="SymbolPS" w:cs="AL-Mateen"/>
          <w:b w:val="0"/>
          <w:bCs w:val="0"/>
          <w:color w:val="000000"/>
          <w:sz w:val="32"/>
        </w:rPr>
        <w:sym w:font="SymbolPS" w:char="F0D6"/>
      </w:r>
      <w:r w:rsidRPr="006A4E10" w:rsidR="0047721D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4E2E2A" w:rsidRPr="006A4E10" w:rsidP="0047721D" w14:paraId="159D60C2" w14:textId="77777777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47721D" w:rsidRPr="006A4E10" w:rsidP="0047721D" w14:paraId="3EFC4205" w14:textId="6DA48E30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TableGrid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67"/>
        <w:gridCol w:w="8590"/>
        <w:gridCol w:w="1418"/>
      </w:tblGrid>
      <w:tr w14:paraId="706CF2EE" w14:textId="77777777" w:rsidTr="00066AF2">
        <w:tblPrEx>
          <w:tblW w:w="10575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161996" w:rsidRPr="006A4E10" w:rsidP="00161996" w14:paraId="017A7A70" w14:textId="2F645ACA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  <w:lang w:bidi=""/>
              </w:rPr>
            </w:pPr>
            <w:bookmarkStart w:id="0" w:name="_Hlk86245238"/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161996" w:rsidRPr="00836886" w:rsidP="00836886" w14:paraId="1A4CA240" w14:textId="05699574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Pr="00836886" w:rsid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 w:rsid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:rsidR="00161996" w:rsidRPr="006A4E10" w:rsidP="00ED7D65" w14:paraId="52B7CE2A" w14:textId="6F4C5600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 w:rsidR="00ED7D65">
              <w:rPr>
                <w:b w:val="0"/>
                <w:bCs w:val="0"/>
                <w:color w:val="FF0000"/>
                <w:sz w:val="24"/>
              </w:rPr>
              <w:t xml:space="preserve">  </w:t>
            </w:r>
            <w:r w:rsidR="001D20C6"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bookmarkEnd w:id="0"/>
      <w:tr w14:paraId="0CA16CD8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ED7D65" w14:paraId="732ADEC8" w14:textId="69E5E0F2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ED7D65" w14:paraId="4B86A14D" w14:textId="6041B7DC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ضخم ِ اليدين 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ED7D65" w14:paraId="4EB18E00" w14:textId="47202AED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695E777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ED7D65" w14:paraId="598F8C0E" w14:textId="43AD5575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ED7D65" w14:paraId="41F17854" w14:textId="5437686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من فوائد نعمة الماء أن الله 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:rsidR="00ED7D65" w:rsidRPr="006A4E10" w:rsidP="00ED7D65" w14:paraId="72FCDAB0" w14:textId="149D455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3576EAEE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ED7D65" w14:paraId="45ED7DEF" w14:textId="7B327389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ED7D65" w14:paraId="34938B2E" w14:textId="3E3192A6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ED7D65" w14:paraId="43051802" w14:textId="0CC12359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123729F7" w14:textId="77777777" w:rsidTr="00066AF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ED7D65" w14:paraId="090B99AF" w14:textId="38DBE1F6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ED7D65" w14:paraId="34EB4241" w14:textId="6CAD56CA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ED7D65" w14:paraId="1D138DE4" w14:textId="06D4A97F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24"/>
              </w:rPr>
              <w:t xml:space="preserve">  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:rsidR="00AE398D" w:rsidP="006A4E10" w14:paraId="0B939DA4" w14:textId="77777777">
      <w:pPr>
        <w:spacing w:after="0" w:line="240" w:lineRule="auto"/>
        <w:rPr>
          <w:color w:val="000000"/>
          <w:sz w:val="24"/>
          <w:rtl/>
        </w:rPr>
      </w:pPr>
    </w:p>
    <w:p w:rsidR="00367B50" w:rsidRPr="006A4E10" w:rsidP="00222DDC" w14:paraId="6B5228FC" w14:textId="77777777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47721D" w:rsidRPr="004E2E2A" w:rsidP="004E2E2A" w14:paraId="355BF56B" w14:textId="4C13087E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8" name="مستطيل مستدير الزوايا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P="008A0720" w14:textId="34A14CE6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8" o:spid="_x0000_s1031" style="width:68.25pt;height:34.45pt;margin-top:6.05pt;margin-left:1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0528" arcsize="10923f" fillcolor="white" strokecolor="#243f60" strokeweight="2pt">
                <v:textbox>
                  <w:txbxContent>
                    <w:p w:rsidR="00B151BE" w:rsidRPr="008A0720" w:rsidP="008A0720" w14:paraId="438E7F85" w14:textId="34A14CE6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 w:rsidR="0047721D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Pr="008A0720" w:rsidR="006A4E10">
        <w:rPr>
          <w:rFonts w:cs="AL-Mateen"/>
          <w:color w:val="000000"/>
          <w:sz w:val="26"/>
          <w:szCs w:val="34"/>
        </w:rPr>
        <w:t xml:space="preserve"> </w:t>
      </w:r>
      <w:r w:rsidRPr="008A0720" w:rsidR="0047721D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:rsidR="0047721D" w:rsidRPr="00836886" w:rsidP="003C7409" w14:paraId="23E2E968" w14:textId="020279DF">
      <w:pPr>
        <w:spacing w:before="200" w:after="0" w:line="240" w:lineRule="auto"/>
        <w:rPr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Pr="00836886" w:rsidR="007159BC">
        <w:rPr>
          <w:rFonts w:hint="cs"/>
          <w:b w:val="0"/>
          <w:bCs w:val="0"/>
          <w:sz w:val="24"/>
          <w:rtl/>
        </w:rPr>
        <w:t xml:space="preserve"> </w:t>
      </w:r>
      <w:r w:rsidRPr="00836886" w:rsidR="00E65FA9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Pr="00836886" w:rsidR="003C7409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16"/>
        <w:gridCol w:w="285"/>
        <w:gridCol w:w="4954"/>
      </w:tblGrid>
      <w:tr w14:paraId="2E4F200B" w14:textId="77777777" w:rsidTr="003C740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836886" w:rsidP="00F0768A" w14:paraId="532104F6" w14:textId="516335D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P="00F0768A" w14:paraId="0FAE6055" w14:textId="340A018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صواب </w:t>
            </w:r>
            <w:r w:rsidRPr="00ED7D65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555A97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P="00F0768A" w14:paraId="2FB24976" w14:textId="4C22538B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836886" w:rsidP="007159BC" w14:paraId="630412B9" w14:textId="3D1A0268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خطأ</w:t>
            </w:r>
            <w:r w:rsidRPr="00836886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555A97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16199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7721D" w:rsidRPr="00836886" w:rsidP="00E65FA9" w14:paraId="2C8D21DC" w14:textId="7873E29A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2</w:t>
      </w:r>
      <w:r w:rsidRPr="00836886">
        <w:rPr>
          <w:rFonts w:hint="cs"/>
          <w:b w:val="0"/>
          <w:bCs w:val="0"/>
          <w:sz w:val="32"/>
          <w:rtl/>
        </w:rPr>
        <w:t xml:space="preserve">) </w:t>
      </w:r>
      <w:r w:rsidRPr="00836886" w:rsidR="007159BC">
        <w:rPr>
          <w:rFonts w:hint="cs"/>
          <w:b w:val="0"/>
          <w:bCs w:val="0"/>
          <w:sz w:val="32"/>
          <w:rtl/>
        </w:rPr>
        <w:t xml:space="preserve"> </w:t>
      </w:r>
      <w:r w:rsidRPr="00836886" w:rsidR="00E65FA9">
        <w:rPr>
          <w:rFonts w:hint="cs"/>
          <w:b w:val="0"/>
          <w:bCs w:val="0"/>
          <w:sz w:val="32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ة</w:t>
      </w:r>
      <w:r w:rsidRPr="00836886" w:rsidR="003C7409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15"/>
        <w:gridCol w:w="285"/>
        <w:gridCol w:w="4954"/>
      </w:tblGrid>
      <w:tr w14:paraId="6A1AD134" w14:textId="77777777" w:rsidTr="003C740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836886" w:rsidP="003C7409" w14:paraId="3D58C2EC" w14:textId="0E92D312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ED7D65" w:rsidP="003C4D77" w14:paraId="70111D5E" w14:textId="3EB97D1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</w:rPr>
              <w:t> </w:t>
            </w:r>
            <w:r w:rsidRPr="00ED7D65">
              <w:rPr>
                <w:rFonts w:ascii="Tahoma" w:hAnsi="Tahoma"/>
                <w:b w:val="0"/>
                <w:bCs w:val="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Pr="00ED7D65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555A97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P="003C4D77" w14:paraId="5BA0A498" w14:textId="45455376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836886" w:rsidP="00836886" w14:paraId="01210072" w14:textId="6746837D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:rsidR="0047721D" w:rsidRPr="00836886" w:rsidP="00E65FA9" w14:paraId="21D8B626" w14:textId="63C75152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3</w:t>
      </w:r>
      <w:r w:rsidRPr="00836886">
        <w:rPr>
          <w:rFonts w:hint="cs"/>
          <w:b w:val="0"/>
          <w:bCs w:val="0"/>
          <w:sz w:val="32"/>
          <w:rtl/>
        </w:rPr>
        <w:t xml:space="preserve">) </w:t>
      </w:r>
      <w:r w:rsidRPr="00836886" w:rsidR="007159BC">
        <w:rPr>
          <w:rFonts w:hint="cs"/>
          <w:b w:val="0"/>
          <w:bCs w:val="0"/>
          <w:sz w:val="32"/>
          <w:rtl/>
        </w:rPr>
        <w:t xml:space="preserve"> </w:t>
      </w:r>
      <w:r w:rsidRPr="00836886" w:rsidR="00E65FA9">
        <w:rPr>
          <w:rFonts w:hint="cs"/>
          <w:b w:val="0"/>
          <w:bCs w:val="0"/>
          <w:sz w:val="32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Pr="00836886" w:rsidR="003C7409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0"/>
        <w:gridCol w:w="4915"/>
        <w:gridCol w:w="285"/>
        <w:gridCol w:w="4956"/>
      </w:tblGrid>
      <w:tr w14:paraId="20790B1B" w14:textId="77777777" w:rsidTr="003C740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461516" w:rsidRPr="00836886" w:rsidP="00F0768A" w14:paraId="11D09138" w14:textId="200AA8C3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P="00F0768A" w14:paraId="0F9A51B9" w14:textId="1C28DDA3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</w:t>
            </w:r>
            <w:r w:rsidRPr="00836886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2F12ED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P="00F0768A" w14:paraId="2E3DEF1D" w14:textId="1C1A9334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461516" w:rsidRPr="00ED7D65" w:rsidP="00F0768A" w14:paraId="5DF1CE02" w14:textId="5E7C4775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>مياه</w:t>
            </w:r>
            <w:r w:rsidRPr="00ED7D65" w:rsidR="003C740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الصرف الصحي </w:t>
            </w:r>
            <w:r w:rsidRPr="00ED7D65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555A97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2F12ED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7721D" w:rsidRPr="00836886" w:rsidP="00836886" w14:paraId="5EABBF42" w14:textId="6DC3187E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4</w:t>
      </w:r>
      <w:r w:rsidRPr="00836886">
        <w:rPr>
          <w:rFonts w:hint="cs"/>
          <w:b w:val="0"/>
          <w:bCs w:val="0"/>
          <w:sz w:val="32"/>
          <w:rtl/>
        </w:rPr>
        <w:t>)</w:t>
      </w:r>
      <w:r w:rsidRPr="00836886" w:rsidR="003C7409">
        <w:rPr>
          <w:rFonts w:hint="cs"/>
          <w:b w:val="0"/>
          <w:bCs w:val="0"/>
          <w:sz w:val="32"/>
          <w:rtl/>
        </w:rPr>
        <w:t xml:space="preserve"> </w:t>
      </w:r>
      <w:r w:rsidRPr="00836886" w:rsidR="003C7409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="00836886"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Pr="00836886" w:rsidR="003C7409">
        <w:rPr>
          <w:rStyle w:val="maintdtitle"/>
          <w:rFonts w:ascii="Tahoma" w:hAnsi="Tahoma"/>
          <w:b w:val="0"/>
          <w:bCs w:val="0"/>
          <w:sz w:val="32"/>
        </w:rPr>
        <w:t>:</w:t>
      </w:r>
      <w:r w:rsidRPr="00836886">
        <w:rPr>
          <w:rFonts w:hint="cs"/>
          <w:b w:val="0"/>
          <w:bCs w:val="0"/>
          <w:sz w:val="32"/>
          <w:rtl/>
        </w:rPr>
        <w:t xml:space="preserve"> </w:t>
      </w:r>
      <w:r w:rsidRPr="00836886" w:rsidR="007159BC">
        <w:rPr>
          <w:rFonts w:hint="cs"/>
          <w:b w:val="0"/>
          <w:bCs w:val="0"/>
          <w:sz w:val="32"/>
          <w:rtl/>
        </w:rPr>
        <w:t xml:space="preserve"> </w:t>
      </w:r>
      <w:r w:rsidRPr="00836886" w:rsidR="00E65FA9">
        <w:rPr>
          <w:rFonts w:hint="cs"/>
          <w:b w:val="0"/>
          <w:bCs w:val="0"/>
          <w:sz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14"/>
        <w:gridCol w:w="285"/>
        <w:gridCol w:w="4955"/>
      </w:tblGrid>
      <w:tr w14:paraId="1691BBB8" w14:textId="77777777" w:rsidTr="003C740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461516" w:rsidRPr="00836886" w:rsidP="00F0768A" w14:paraId="7DD52682" w14:textId="218FFC99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461516" w:rsidRPr="00836886" w:rsidP="00BD5AA0" w14:paraId="1FEAB6E9" w14:textId="6624F858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مه آمنة</w:t>
            </w:r>
            <w:r w:rsidRPr="00836886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461516" w:rsidRPr="00836886" w:rsidP="00BD5AA0" w14:paraId="0A77D407" w14:textId="293C8134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461516" w:rsidRPr="00ED7D65" w:rsidP="00555A97" w14:paraId="332110E4" w14:textId="5C6B3671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جده عبدالمطلب </w:t>
            </w:r>
            <w:r w:rsidRPr="00ED7D65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555A97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</w:t>
            </w:r>
          </w:p>
        </w:tc>
      </w:tr>
    </w:tbl>
    <w:p w:rsidR="0047721D" w:rsidRPr="00836886" w:rsidP="00836886" w14:paraId="6FDB40DB" w14:textId="0D47A54C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>5</w:t>
      </w:r>
      <w:r w:rsidRPr="00836886">
        <w:rPr>
          <w:rFonts w:hint="cs"/>
          <w:b w:val="0"/>
          <w:bCs w:val="0"/>
          <w:sz w:val="32"/>
          <w:rtl/>
        </w:rPr>
        <w:t xml:space="preserve">) </w:t>
      </w:r>
      <w:r w:rsidRPr="00836886" w:rsidR="007159BC">
        <w:rPr>
          <w:rFonts w:hint="cs"/>
          <w:b w:val="0"/>
          <w:bCs w:val="0"/>
          <w:sz w:val="32"/>
          <w:rtl/>
        </w:rPr>
        <w:t xml:space="preserve"> </w:t>
      </w:r>
      <w:r w:rsidRPr="00836886" w:rsidR="00BD5AA0">
        <w:rPr>
          <w:rFonts w:hint="cs"/>
          <w:b w:val="0"/>
          <w:bCs w:val="0"/>
          <w:sz w:val="32"/>
          <w:rtl/>
        </w:rPr>
        <w:t xml:space="preserve">  </w:t>
      </w:r>
      <w:r w:rsidRPr="00836886" w:rsidR="00E65FA9">
        <w:rPr>
          <w:rFonts w:hint="cs"/>
          <w:b w:val="0"/>
          <w:bCs w:val="0"/>
          <w:sz w:val="32"/>
          <w:rtl/>
        </w:rPr>
        <w:t xml:space="preserve"> 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Pr="00836886" w:rsidR="003C7409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Pr="00836886" w:rsidR="003C7409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16"/>
        <w:gridCol w:w="285"/>
        <w:gridCol w:w="4954"/>
      </w:tblGrid>
      <w:tr w14:paraId="100F0EEE" w14:textId="77777777" w:rsidTr="003C740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080768" w:rsidRPr="00836886" w:rsidP="00F0768A" w14:paraId="4954088B" w14:textId="3265811D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080768" w:rsidRPr="00836886" w:rsidP="00E65FA9" w14:paraId="24C06378" w14:textId="35175C96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خطأ </w:t>
            </w:r>
            <w:r w:rsidRPr="00ED7D65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ED7D65" w:rsidR="00C85771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  <w:tc>
          <w:tcPr>
            <w:tcW w:w="263" w:type="dxa"/>
          </w:tcPr>
          <w:p w:rsidR="00080768" w:rsidRPr="00836886" w:rsidP="00BD5AA0" w14:paraId="03B4C984" w14:textId="137DA98F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080768" w:rsidRPr="00836886" w:rsidP="00BD5AA0" w14:paraId="5B48B9DC" w14:textId="4596867A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836886" w:rsidR="00E65FA9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C85771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  <w:r w:rsidRPr="00836886" w:rsidR="007159BC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</w:t>
            </w:r>
          </w:p>
        </w:tc>
      </w:tr>
    </w:tbl>
    <w:p w:rsidR="004E2E2A" w:rsidRPr="00836886" w:rsidP="00AB3D66" w14:paraId="24A2EDDC" w14:textId="1C1338E0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  <w:r w:rsidRPr="00836886">
        <w:rPr>
          <w:rFonts w:hint="cs"/>
          <w:b w:val="0"/>
          <w:bCs w:val="0"/>
          <w:color w:val="000000"/>
          <w:sz w:val="32"/>
          <w:rtl/>
        </w:rPr>
        <w:t xml:space="preserve"> </w:t>
      </w:r>
    </w:p>
    <w:p w:rsidR="004E2E2A" w:rsidP="004E2E2A" w14:paraId="0375C0AA" w14:textId="2F80C9F6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461516" w:rsidP="004E2E2A" w14:textId="04D18CAD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32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6672" arcsize="10923f" fillcolor="white" strokecolor="#243f60" strokeweight="2pt">
                <v:textbox>
                  <w:txbxContent>
                    <w:p w:rsidR="00B151BE" w:rsidRPr="00461516" w:rsidP="004E2E2A" w14:paraId="4CDC9E46" w14:textId="04D18CAD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:rsidR="004E2E2A" w:rsidRPr="00836886" w:rsidP="004E2E2A" w14:paraId="46B0CA4E" w14:textId="576CF4F3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4E2E2A" w:rsidP="00AB3D66" w14:paraId="47202AEB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4E2E2A" w:rsidP="00AB3D66" w14:paraId="381B6319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42"/>
        <w:gridCol w:w="747"/>
        <w:gridCol w:w="3558"/>
      </w:tblGrid>
      <w:tr w14:paraId="047B942E" w14:textId="77777777" w:rsidTr="00E65FA9">
        <w:tblPrEx>
          <w:tblW w:w="0" w:type="auto"/>
          <w:tblInd w:w="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P="003C7409" w14:paraId="27533211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P="003C7409" w14:paraId="3DB48D3E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P="003C7409" w14:paraId="529B5FE9" w14:textId="6642C94E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E2E2A" w:rsidRPr="006A4E10" w:rsidP="003C7409" w14:paraId="2DBB4610" w14:textId="1EBEE164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14:paraId="1E13806C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6A4E10" w:rsidP="00E65FA9" w14:paraId="13F05D50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bookmarkStart w:id="1" w:name="_Hlk86244828"/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36886" w:rsidP="00E65FA9" w14:paraId="07388D2C" w14:textId="2EF20ED4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D66CA2">
              <w:rPr>
                <w:rFonts w:hint="cs"/>
                <w:b w:val="0"/>
                <w:bCs w:val="0"/>
                <w:sz w:val="32"/>
                <w:rtl/>
              </w:rPr>
              <w:t>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FA9" w:rsidRPr="006A4E10" w:rsidP="00E65FA9" w14:paraId="1F8C92EC" w14:textId="75D5B5A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5FA9" w:rsidRPr="00836886" w:rsidP="00E65FA9" w14:paraId="6EED3B94" w14:textId="3BE8CC14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>محرم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6EF755C3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6D327930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836886" w14:paraId="44600AFE" w14:textId="663B2C22">
            <w:pPr>
              <w:spacing w:after="0" w:line="240" w:lineRule="auto"/>
              <w:rPr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D66CA2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 w:rsidR="00D66CA2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Pr="00836886" w:rsidR="00D66CA2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D7D65" w14:paraId="3392831F" w14:textId="6CBD164C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16BD15BB" w14:textId="40E16AA5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52599003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21A207D6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60136918" w14:textId="16C7FBF9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D66CA2">
              <w:rPr>
                <w:rFonts w:hint="cs"/>
                <w:b w:val="0"/>
                <w:bCs w:val="0"/>
                <w:sz w:val="32"/>
                <w:rtl/>
              </w:rPr>
              <w:t xml:space="preserve">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63B39B14" w14:textId="14F1FBBD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7C51348A" w14:textId="35BFA895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69D17C85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50F6A2EC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D66CA2" w14:paraId="20D51DCA" w14:textId="0D36BE26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D66CA2">
              <w:rPr>
                <w:rFonts w:hint="cs"/>
                <w:b w:val="0"/>
                <w:bCs w:val="0"/>
                <w:sz w:val="32"/>
                <w:rtl/>
              </w:rPr>
              <w:t xml:space="preserve">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2AE490FF" w14:textId="62F3DD05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1D9B4C79" w14:textId="086EFA43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602FA49C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P="00E65FA9" w14:paraId="0B28F37F" w14:textId="6BAB053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836886" w14:paraId="3D1209F5" w14:textId="575367BD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7814C608" w14:textId="13D36B89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4FFE0C6D" w14:textId="662E14AA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>مياه</w:t>
            </w:r>
            <w:r w:rsidRPr="00836886" w:rsidR="00D66CA2">
              <w:rPr>
                <w:rFonts w:hint="cs"/>
                <w:b w:val="0"/>
                <w:bCs w:val="0"/>
                <w:sz w:val="32"/>
                <w:rtl/>
              </w:rPr>
              <w:t xml:space="preserve"> الأنهار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101E1C42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P="00E65FA9" w14:paraId="1ECAEDE8" w14:textId="1AF3ED18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6A15B312" w14:textId="4710CD2C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836886">
              <w:rPr>
                <w:rFonts w:hint="cs"/>
                <w:b w:val="0"/>
                <w:bCs w:val="0"/>
                <w:sz w:val="32"/>
                <w:rtl/>
              </w:rPr>
              <w:t xml:space="preserve">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65FA9" w14:paraId="5D83B8EA" w14:textId="12D7560E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2159E11F" w14:textId="6DA852F1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3F639DD7" w14:textId="77777777" w:rsidTr="00E65FA9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P="00E65FA9" w14:paraId="6E2EDA14" w14:textId="1ADB6A98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167123C2" w14:textId="585E7CDB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 w:rsidR="00836886">
              <w:rPr>
                <w:rFonts w:hint="cs"/>
                <w:b w:val="0"/>
                <w:bCs w:val="0"/>
                <w:sz w:val="32"/>
                <w:rtl/>
              </w:rPr>
              <w:t xml:space="preserve">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65FA9" w:rsidRPr="006A4E10" w:rsidP="00ED7D65" w14:paraId="0D7591F0" w14:textId="0B2CCA78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  <w:r w:rsidR="00ED7D65"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65FA9" w:rsidRPr="00836886" w:rsidP="00E65FA9" w14:paraId="726C4A19" w14:textId="3EA7C4F9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bookmarkEnd w:id="1"/>
    </w:tbl>
    <w:p w:rsidR="007E5474" w:rsidP="00AB3D66" w14:paraId="6889D5BF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AB3D66" w14:paraId="60CE34AF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AB3D66" w14:paraId="61C80DF7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7159BC" w:rsidRPr="008A0720" w:rsidP="00AB3D66" w14:paraId="2AA096B8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F403B5" w:rsidP="00FE611E" w14:paraId="231C9414" w14:textId="57489641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P="008A0720" w14:textId="265F5B55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33" style="width:68.25pt;height:32.3pt;margin-top:7.65pt;margin-left:1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rcsize="10923f" fillcolor="white" strokecolor="#243f60" strokeweight="2pt">
                <v:textbox>
                  <w:txbxContent>
                    <w:p w:rsidR="00B151BE" w:rsidRPr="008A0720" w:rsidP="008A0720" w14:paraId="061DC889" w14:textId="265F5B55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A0720" w:rsidR="0047721D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 w:rsidR="004E2E2A"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Pr="008A0720" w:rsidR="0047721D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 w:rsidR="00FE611E"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Pr="004E2E2A" w:rsidR="00DF05AF">
        <w:rPr>
          <w:rFonts w:cs="AL-Mateen" w:hint="cs"/>
          <w:color w:val="000000"/>
          <w:sz w:val="24"/>
          <w:rtl/>
        </w:rPr>
        <w:t xml:space="preserve"> </w:t>
      </w:r>
      <w:r w:rsidRPr="004E2E2A" w:rsidR="00F403B5">
        <w:rPr>
          <w:rFonts w:cs="AL-Mateen" w:hint="cs"/>
          <w:color w:val="000000"/>
          <w:sz w:val="24"/>
          <w:rtl/>
        </w:rPr>
        <w:t>:</w:t>
      </w:r>
    </w:p>
    <w:p w:rsidR="007159BC" w:rsidP="00FE611E" w14:paraId="6E8620AE" w14:textId="77777777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:rsidR="00FE611E" w:rsidP="00D66CA2" w14:paraId="16B93214" w14:textId="6B642394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أستتر عن الأنظار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غفرانك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E65FA9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كثير التبسم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="00D66CA2">
        <w:rPr>
          <w:rFonts w:asciiTheme="minorBidi" w:hAnsiTheme="minorBidi" w:cstheme="minorBidi" w:hint="cs"/>
          <w:sz w:val="40"/>
          <w:szCs w:val="40"/>
          <w:vertAlign w:val="subscript"/>
          <w:rtl/>
        </w:rPr>
        <w:t>الحمد لله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>)</w:t>
      </w:r>
    </w:p>
    <w:p w:rsidR="00FE611E" w:rsidRPr="004E2E2A" w:rsidP="00FE611E" w14:paraId="177EEC4A" w14:textId="77777777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:rsidR="00654DFD" w:rsidP="00837DB4" w14:paraId="494E94FE" w14:textId="7EA3B55D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6886" w:rsidR="00D66CA2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 w:rsidR="00836886"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="00836886">
        <w:rPr>
          <w:rFonts w:ascii="Tahoma" w:hAnsi="Tahoma" w:hint="cs"/>
          <w:sz w:val="32"/>
          <w:vertAlign w:val="subscript"/>
          <w:rtl/>
        </w:rPr>
        <w:t xml:space="preserve"> </w:t>
      </w:r>
      <w:r w:rsidRPr="00837DB4" w:rsid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836886" w:rsidRPr="00837DB4" w:rsidP="00837DB4" w14:paraId="42959868" w14:textId="40F0B4F6">
      <w:pPr>
        <w:pStyle w:val="ListParagraph"/>
        <w:numPr>
          <w:ilvl w:val="0"/>
          <w:numId w:val="6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 w:rsidRPr="00837DB4" w:rsid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 .......................................</w:t>
      </w:r>
      <w:r w:rsidRPr="00837DB4" w:rsid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FE611E" w:rsidP="00837DB4" w14:paraId="53E7B1AB" w14:textId="7FE57F51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 w:rsidRPr="00837DB4" w:rsidR="00837DB4">
        <w:rPr>
          <w:rFonts w:ascii="Tahoma" w:hAnsi="Tahoma" w:hint="cs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 .......................................</w:t>
      </w:r>
    </w:p>
    <w:p w:rsidR="00837DB4" w:rsidRPr="00837DB4" w:rsidP="00837DB4" w14:paraId="22524881" w14:textId="77777777">
      <w:pPr>
        <w:spacing w:after="0"/>
        <w:rPr>
          <w:rFonts w:asciiTheme="minorBidi" w:hAnsiTheme="minorBidi"/>
          <w:sz w:val="32"/>
          <w:vertAlign w:val="subscript"/>
          <w:rtl/>
        </w:rPr>
      </w:pPr>
    </w:p>
    <w:p w:rsidR="0047721D" w:rsidP="00AB3D66" w14:paraId="0DFA8423" w14:textId="50277010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65735</wp:posOffset>
                </wp:positionV>
                <wp:extent cx="2476500" cy="1000125"/>
                <wp:effectExtent l="0" t="0" r="0" b="9525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BE" w:rsidRPr="008A0720" w:rsidP="008A0720" w14:textId="070D4761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B151BE" w:rsidRPr="008A0720" w:rsidP="008A0720" w14:textId="3561161B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34" style="width:195pt;height:78.75pt;margin-top:13.05pt;margin-left:159.75pt;mso-height-percent:0;mso-height-relative:margin;mso-wrap-distance-bottom:0;mso-wrap-distance-left:9pt;mso-wrap-distance-right:9pt;mso-wrap-distance-top:0;mso-wrap-style:square;position:absolute;v-text-anchor:middle;visibility:visible;z-index:251666432" fillcolor="white" stroked="f" strokeweight="2pt">
                <v:textbox>
                  <w:txbxContent>
                    <w:p w:rsidR="00B151BE" w:rsidRPr="008A0720" w:rsidP="008A0720" w14:paraId="583899B8" w14:textId="070D4761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B151BE" w:rsidRPr="008A0720" w:rsidP="008A0720" w14:paraId="394B989F" w14:textId="3561161B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03B5"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265</wp:posOffset>
                </wp:positionV>
                <wp:extent cx="6743700" cy="9525"/>
                <wp:effectExtent l="19050" t="19050" r="19050" b="2857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35" style="flip:x;mso-wrap-distance-bottom:0;mso-wrap-distance-left:9pt;mso-wrap-distance-right:9pt;mso-wrap-distance-top:0;mso-wrap-style:square;position:absolute;visibility:visible;z-index:251659264" from="-3.75pt,6.95pt" to="527.25pt,7.7pt" strokecolor="black" strokeweight="2.25pt"/>
            </w:pict>
          </mc:Fallback>
        </mc:AlternateContent>
      </w:r>
      <w:r w:rsidRPr="00BB5901" w:rsidR="0047721D">
        <w:rPr>
          <w:rFonts w:hint="cs"/>
          <w:color w:val="000000"/>
          <w:sz w:val="24"/>
          <w:rtl/>
        </w:rPr>
        <w:t xml:space="preserve"> </w:t>
      </w:r>
    </w:p>
    <w:p w:rsidR="00B151BE" w:rsidP="00AB3D66" w14:paraId="382EE3D4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P="00AB3D66" w14:paraId="314403F9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P="00AB3D66" w14:paraId="72FE8A90" w14:textId="7179E745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P="00AB3D66" w14:paraId="2A169AF1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B151BE" w:rsidP="00AB3D66" w14:paraId="326711AF" w14:textId="77777777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tbl>
      <w:tblPr>
        <w:bidiVisual/>
        <w:tblW w:w="10508" w:type="dxa"/>
        <w:jc w:val="center"/>
        <w:tblLook w:val="04A0"/>
      </w:tblPr>
      <w:tblGrid>
        <w:gridCol w:w="2644"/>
        <w:gridCol w:w="2952"/>
        <w:gridCol w:w="1484"/>
        <w:gridCol w:w="3428"/>
      </w:tblGrid>
      <w:tr w14:paraId="21FA5100" w14:textId="77777777" w:rsidTr="00F46A82">
        <w:tblPrEx>
          <w:tblW w:w="10508" w:type="dxa"/>
          <w:jc w:val="center"/>
          <w:tblLook w:val="04A0"/>
        </w:tblPrEx>
        <w:trPr>
          <w:trHeight w:val="1560"/>
          <w:jc w:val="center"/>
        </w:trPr>
        <w:tc>
          <w:tcPr>
            <w:tcW w:w="2644" w:type="dxa"/>
            <w:vAlign w:val="center"/>
          </w:tcPr>
          <w:p w:rsidR="00ED7D65" w:rsidRPr="000B0FC1" w:rsidP="00F46A82" w14:paraId="1B0B6589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المملكة العربية السعودية</w:t>
            </w:r>
          </w:p>
          <w:p w:rsidR="00ED7D65" w:rsidRPr="000B0FC1" w:rsidP="00F46A82" w14:paraId="1F430041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>وزارة التعليم</w:t>
            </w:r>
          </w:p>
          <w:p w:rsidR="00ED7D65" w:rsidRPr="000B0FC1" w:rsidP="00F46A82" w14:paraId="686D7C07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الإدارة العامة للتعليم </w:t>
            </w: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RPr="000B0FC1" w:rsidP="00F46A82" w14:paraId="4B3BFE25" w14:textId="77777777">
            <w:pPr>
              <w:spacing w:after="0" w:line="192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RPr="000B0FC1" w:rsidP="00F46A82" w14:paraId="5791B6F8" w14:textId="77777777">
            <w:pPr>
              <w:spacing w:after="0" w:line="192" w:lineRule="auto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Cs w:val="0"/>
                <w:color w:val="000000"/>
                <w:sz w:val="24"/>
                <w:szCs w:val="24"/>
                <w:rtl/>
              </w:rPr>
              <w:t xml:space="preserve">         ابتدائية         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ED7D65" w:rsidRPr="000B0FC1" w:rsidP="00F46A82" w14:paraId="0C2526A8" w14:textId="77777777">
            <w:pPr>
              <w:spacing w:after="0" w:line="240" w:lineRule="auto"/>
              <w:jc w:val="center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 w:rsidRPr="000B0FC1">
              <w:rPr>
                <w:rFonts w:asciiTheme="minorHAnsi" w:hAnsiTheme="minorHAnsi" w:cstheme="minorHAnsi"/>
                <w:bCs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5240</wp:posOffset>
                  </wp:positionV>
                  <wp:extent cx="1511300" cy="716915"/>
                  <wp:effectExtent l="0" t="0" r="0" b="6985"/>
                  <wp:wrapNone/>
                  <wp:docPr id="17" name="صورة 0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0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84" w:type="dxa"/>
            <w:tcBorders>
              <w:bottom w:val="single" w:sz="12" w:space="0" w:color="auto"/>
            </w:tcBorders>
            <w:vAlign w:val="center"/>
          </w:tcPr>
          <w:p w:rsidR="00ED7D65" w:rsidRPr="000B0FC1" w:rsidP="00F46A82" w14:paraId="0848B75A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Cs w:val="0"/>
                <w:noProof/>
                <w:color w:val="000000"/>
                <w:sz w:val="26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122555</wp:posOffset>
                      </wp:positionV>
                      <wp:extent cx="2647950" cy="76200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6479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D65" w:rsidRPr="00620132" w:rsidP="00ED7D65" w14:textId="777777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مـــادة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راسات الإسلامي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RPr="00620132" w:rsidP="00ED7D65" w14:textId="77777777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Theme="minorHAnsi" w:hAnsiTheme="minorHAnsi" w:cs="Times New Roman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صـف :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>الرابع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RPr="00620132" w:rsidP="00ED7D65" w14:textId="77777777">
                                  <w:pPr>
                                    <w:shd w:val="clear" w:color="auto" w:fill="FFFFFF" w:themeFill="background1"/>
                                    <w:rPr>
                                      <w:rFonts w:asciiTheme="minorHAnsi" w:hAnsiTheme="minorHAnsi" w:cs="Times New Roman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زمـــــــــــــــن : </w:t>
                                  </w:r>
                                  <w:r>
                                    <w:rPr>
                                      <w:rFonts w:asciiTheme="minorHAnsi" w:hAnsiTheme="minorHAnsi" w:cstheme="minorHAnsi" w:hint="cs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40 دقيقة </w:t>
                                  </w:r>
                                  <w:r w:rsidRPr="00620132">
                                    <w:rPr>
                                      <w:rFonts w:asciiTheme="minorHAnsi" w:hAnsiTheme="minorHAnsi" w:cstheme="minorHAnsi"/>
                                      <w:bCs w:val="0"/>
                                      <w:color w:val="000000"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ED7D65" w:rsidP="00ED7D65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rtl/>
                                    </w:rPr>
                                  </w:pPr>
                                </w:p>
                                <w:p w:rsidR="00ED7D65" w:rsidRPr="00AB3D66" w:rsidP="00ED7D65" w14:textId="77777777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3" o:spid="_x0000_s1036" style="width:208.5pt;height:60pt;margin-top:9.65pt;margin-left:-14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8720" fillcolor="white" strokecolor="white" strokeweight="2pt">
                      <v:textbox>
                        <w:txbxContent>
                          <w:p w:rsidR="00ED7D65" w:rsidRPr="00620132" w:rsidP="00ED7D65" w14:paraId="129ECB75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مـــادة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الدراسات الإسلامي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RPr="00620132" w:rsidP="00ED7D65" w14:paraId="70F008B0" w14:textId="77777777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صـف :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لرابع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RPr="00620132" w:rsidP="00ED7D65" w14:paraId="438A4930" w14:textId="77777777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الزمـــــــــــــــن : </w:t>
                            </w:r>
                            <w:r>
                              <w:rPr>
                                <w:rFonts w:asciiTheme="minorHAnsi" w:hAnsiTheme="minorHAnsi" w:cstheme="minorHAnsi" w:hint="cs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40 دقيقة </w:t>
                            </w:r>
                            <w:r w:rsidRPr="00620132">
                              <w:rPr>
                                <w:rFonts w:asciiTheme="minorHAnsi" w:hAnsiTheme="minorHAnsi" w:cstheme="minorHAnsi"/>
                                <w:bCs w:val="0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ED7D65" w:rsidP="00ED7D65" w14:paraId="2B269D04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rtl/>
                              </w:rPr>
                            </w:pPr>
                          </w:p>
                          <w:p w:rsidR="00ED7D65" w:rsidRPr="00AB3D66" w:rsidP="00ED7D65" w14:paraId="03626F7C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B0FC1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  <w:rtl/>
              </w:rPr>
              <w:t xml:space="preserve"> </w:t>
            </w:r>
          </w:p>
          <w:p w:rsidR="00ED7D65" w:rsidP="00F46A82" w14:paraId="68AEB3A3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P="00F46A82" w14:paraId="112E5A0C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P="00F46A82" w14:paraId="3A412C11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P="00F46A82" w14:paraId="71445A5F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  <w:p w:rsidR="00ED7D65" w:rsidRPr="000B0FC1" w:rsidP="00F46A82" w14:paraId="664BD250" w14:textId="77777777">
            <w:pPr>
              <w:spacing w:after="0" w:line="240" w:lineRule="auto"/>
              <w:jc w:val="both"/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3428" w:type="dxa"/>
            <w:tcBorders>
              <w:bottom w:val="single" w:sz="12" w:space="0" w:color="auto"/>
            </w:tcBorders>
            <w:vAlign w:val="center"/>
          </w:tcPr>
          <w:p w:rsidR="00ED7D65" w:rsidRPr="00BB5901" w:rsidP="00F46A82" w14:paraId="05D0452C" w14:textId="77777777">
            <w:pPr>
              <w:spacing w:after="0" w:line="240" w:lineRule="auto"/>
              <w:jc w:val="center"/>
              <w:rPr>
                <w:rFonts w:cs="Times New Roman"/>
                <w:bCs w:val="0"/>
                <w:color w:val="000000"/>
                <w:sz w:val="26"/>
                <w:szCs w:val="28"/>
                <w:rtl/>
              </w:rPr>
            </w:pPr>
            <w:r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23570</wp:posOffset>
                      </wp:positionV>
                      <wp:extent cx="619125" cy="379095"/>
                      <wp:effectExtent l="0" t="0" r="9525" b="1905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6191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7D65" w:rsidRPr="00F0768A" w:rsidP="00ED7D6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36"/>
                                      <w:szCs w:val="40"/>
                                      <w:rtl/>
                                    </w:rPr>
                                    <w:t>20</w:t>
                                  </w:r>
                                </w:p>
                                <w:p w:rsidR="00ED7D65" w:rsidRPr="00F0768A" w:rsidP="00ED7D65" w14:textId="777777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11" o:spid="_x0000_s1037" style="width:48.75pt;height:29.85pt;margin-top:49.1pt;margin-left: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hite" stroked="f" strokeweight="2pt">
                      <v:textbox>
                        <w:txbxContent>
                          <w:p w:rsidR="00ED7D65" w:rsidRPr="00F0768A" w:rsidP="00ED7D65" w14:paraId="3DD7C775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40"/>
                                <w:rtl/>
                              </w:rPr>
                              <w:t>20</w:t>
                            </w:r>
                          </w:p>
                          <w:p w:rsidR="00ED7D65" w:rsidRPr="00F0768A" w:rsidP="00ED7D65" w14:paraId="1A0BAE8B" w14:textId="7777777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2DDC">
              <w:rPr>
                <w:rFonts w:ascii="Andalus" w:hAnsi="Andalus" w:cs="Andalus"/>
                <w:b w:val="0"/>
                <w:bCs w:val="0"/>
                <w:noProof/>
                <w:color w:val="000000"/>
                <w:sz w:val="28"/>
                <w:szCs w:val="36"/>
                <w:rtl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4135</wp:posOffset>
                      </wp:positionV>
                      <wp:extent cx="1028700" cy="952500"/>
                      <wp:effectExtent l="0" t="0" r="19050" b="19050"/>
                      <wp:wrapNone/>
                      <wp:docPr id="1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028700" cy="952500"/>
                                <a:chOff x="2605" y="3206"/>
                                <a:chExt cx="676" cy="826"/>
                              </a:xfrm>
                            </wpg:grpSpPr>
                            <wps:wsp xmlns:wps="http://schemas.microsoft.com/office/word/2010/wordprocessingShape"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5" y="3206"/>
                                  <a:ext cx="676" cy="82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7D65" w:rsidRPr="0047721D" w:rsidP="00ED7D65" w14:textId="77777777">
                                    <w:pPr>
                                      <w:bidi w:val="0"/>
                                      <w:spacing w:after="0"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/>
                            </wps:wsp>
                            <wps:wsp xmlns:wps="http://schemas.microsoft.com/office/word/2010/wordprocessingShape">
                              <wps:cNvPr id="1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05" y="3631"/>
                                  <a:ext cx="6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8" style="width:81pt;height:75pt;margin-top:5.05pt;margin-left:-3.9pt;position:absolute;z-index:251681792" coordorigin="2605,3206" coordsize="676,826">
                      <v:roundrect id="AutoShape 3" o:spid="_x0000_s1039" style="width:676;height:826;left:2605;mso-wrap-style:square;position:absolute;top:3206;v-text-anchor:top;visibility:visible" arcsize="10923f">
                        <v:textbox>
                          <w:txbxContent>
                            <w:p w:rsidR="00ED7D65" w:rsidRPr="0047721D" w:rsidP="00ED7D65" w14:paraId="59083D38" w14:textId="77777777">
                              <w:pPr>
                                <w:bidi w:val="0"/>
                                <w:spacing w:after="0" w:line="240" w:lineRule="auto"/>
                              </w:pPr>
                            </w:p>
                          </w:txbxContent>
                        </v:textbox>
                      </v:roundrect>
                      <v:shape id="AutoShape 4" o:spid="_x0000_s1040" type="#_x0000_t32" style="width:676;height:0;left:2605;mso-wrap-style:square;position:absolute;top:3631;visibility:visible" o:connectortype="straight"/>
                    </v:group>
                  </w:pict>
                </mc:Fallback>
              </mc:AlternateContent>
            </w:r>
          </w:p>
        </w:tc>
      </w:tr>
      <w:tr w14:paraId="3B9EFA40" w14:textId="77777777" w:rsidTr="00F46A82">
        <w:tblPrEx>
          <w:tblW w:w="10508" w:type="dxa"/>
          <w:jc w:val="center"/>
          <w:tblLook w:val="04A0"/>
        </w:tblPrEx>
        <w:trPr>
          <w:trHeight w:val="50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91A60" w:rsidP="00F46A82" w14:paraId="1B022054" w14:textId="7812251F">
            <w:pPr>
              <w:spacing w:after="0" w:line="240" w:lineRule="auto"/>
              <w:jc w:val="center"/>
              <w:rPr>
                <w:rFonts w:ascii="Bauhaus 93" w:hAnsi="Bauhaus 93" w:cs="AGA Aladdin Regular"/>
                <w:bCs w:val="0"/>
                <w:color w:val="000000"/>
                <w:rtl/>
              </w:rPr>
            </w:pP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أسئلة اختبار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ترة الأولى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فصل الدراسي 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الأول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العام الدراسي</w:t>
            </w:r>
            <w:r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Pr="000B0FC1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 xml:space="preserve"> </w:t>
            </w:r>
            <w:r w:rsidR="00E233A9">
              <w:rPr>
                <w:rFonts w:ascii="Bauhaus 93" w:hAnsi="Bauhaus 93" w:cs="AGA Aladdin Regular" w:hint="cs"/>
                <w:bCs w:val="0"/>
                <w:color w:val="000000"/>
                <w:sz w:val="34"/>
                <w:szCs w:val="36"/>
                <w:rtl/>
              </w:rPr>
              <w:t>١٤٤٥ه‍ـ</w:t>
            </w:r>
          </w:p>
        </w:tc>
      </w:tr>
      <w:tr w14:paraId="7C8C8D93" w14:textId="77777777" w:rsidTr="00F46A82">
        <w:tblPrEx>
          <w:tblW w:w="10508" w:type="dxa"/>
          <w:jc w:val="center"/>
          <w:tblLook w:val="04A0"/>
        </w:tblPrEx>
        <w:trPr>
          <w:trHeight w:val="821"/>
          <w:jc w:val="center"/>
        </w:trPr>
        <w:tc>
          <w:tcPr>
            <w:tcW w:w="105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D65" w:rsidRPr="00ED7D65" w:rsidP="00ED7D65" w14:paraId="5CF34AE1" w14:textId="0FD2C5CE">
            <w:pPr>
              <w:spacing w:after="0" w:line="240" w:lineRule="auto"/>
              <w:jc w:val="center"/>
              <w:rPr>
                <w:rFonts w:ascii="Andalus" w:hAnsi="Andalus"/>
                <w:b w:val="0"/>
                <w:color w:val="FF0000"/>
                <w:sz w:val="44"/>
                <w:szCs w:val="48"/>
                <w:rtl/>
              </w:rPr>
            </w:pPr>
            <w:r w:rsidRPr="00ED7D65">
              <w:rPr>
                <w:rFonts w:ascii="Andalus" w:hAnsi="Andalus" w:hint="cs"/>
                <w:b w:val="0"/>
                <w:color w:val="FF0000"/>
                <w:sz w:val="44"/>
                <w:szCs w:val="48"/>
                <w:rtl/>
              </w:rPr>
              <w:t>نموذج إجابة</w:t>
            </w:r>
          </w:p>
        </w:tc>
      </w:tr>
    </w:tbl>
    <w:p w:rsidR="00ED7D65" w:rsidRPr="00222DDC" w:rsidP="00ED7D65" w14:paraId="6A4D1836" w14:textId="24A8BF0E">
      <w:pPr>
        <w:spacing w:after="0" w:line="240" w:lineRule="auto"/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</w:pPr>
      <w:r w:rsidRPr="002F27C6">
        <w:rPr>
          <w:rFonts w:ascii="Andalus" w:hAnsi="Andalus" w:cs="Andalus"/>
          <w:b w:val="0"/>
          <w:bCs w:val="0"/>
          <w:noProof/>
          <w:color w:val="000000"/>
          <w:sz w:val="8"/>
          <w:szCs w:val="1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96</wp:posOffset>
                </wp:positionH>
                <wp:positionV relativeFrom="paragraph">
                  <wp:posOffset>84454</wp:posOffset>
                </wp:positionV>
                <wp:extent cx="866775" cy="410095"/>
                <wp:effectExtent l="0" t="0" r="28575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5" o:spid="_x0000_s1041" style="width:68.25pt;height:32.3pt;margin-top:6.65pt;margin-left:1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rcsize="10923f" fillcolor="white" strokecolor="#243f60" strokeweight="2pt">
                <v:textbox>
                  <w:txbxContent>
                    <w:p w:rsidR="00ED7D65" w:rsidRPr="008A0720" w:rsidP="00ED7D65" w14:paraId="17A8B173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b w:val="0"/>
          <w:bCs w:val="0"/>
          <w:color w:val="000000"/>
          <w:sz w:val="28"/>
          <w:szCs w:val="36"/>
          <w:rtl/>
        </w:rPr>
        <w:t xml:space="preserve">السؤال الأول:    </w:t>
      </w:r>
    </w:p>
    <w:p w:rsidR="00ED7D65" w:rsidP="00ED7D65" w14:paraId="2AA6B3B9" w14:textId="77777777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  <w:r w:rsidRPr="006A4E10">
        <w:rPr>
          <w:rFonts w:cs="AL-Mateen" w:hint="cs"/>
          <w:b w:val="0"/>
          <w:bCs w:val="0"/>
          <w:color w:val="000000"/>
          <w:sz w:val="26"/>
          <w:szCs w:val="34"/>
          <w:rtl/>
        </w:rPr>
        <w:t>أ )</w:t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 ضع علامة ( </w:t>
      </w:r>
      <w:r w:rsidRPr="006A4E10">
        <w:rPr>
          <w:rFonts w:ascii="SymbolPS" w:hAnsi="SymbolPS" w:cs="AL-Mateen"/>
          <w:b w:val="0"/>
          <w:bCs w:val="0"/>
          <w:color w:val="000000"/>
          <w:sz w:val="32"/>
        </w:rPr>
        <w:sym w:font="SymbolPS" w:char="F0D6"/>
      </w:r>
      <w:r w:rsidRPr="006A4E10">
        <w:rPr>
          <w:rFonts w:cs="AL-Mateen" w:hint="cs"/>
          <w:b w:val="0"/>
          <w:bCs w:val="0"/>
          <w:color w:val="000000"/>
          <w:sz w:val="32"/>
          <w:rtl/>
        </w:rPr>
        <w:t xml:space="preserve"> ) أمام العبارة الصحيحة وعلامة ( × ) أمام العبارة الخاطئة فيما يلي:</w:t>
      </w:r>
    </w:p>
    <w:p w:rsidR="00ED7D65" w:rsidRPr="00ED7D65" w:rsidP="00ED7D65" w14:paraId="58498D75" w14:textId="77777777">
      <w:pPr>
        <w:spacing w:after="0" w:line="240" w:lineRule="auto"/>
        <w:rPr>
          <w:rFonts w:cs="AL-Mateen"/>
          <w:b w:val="0"/>
          <w:bCs w:val="0"/>
          <w:color w:val="000000"/>
          <w:sz w:val="8"/>
          <w:szCs w:val="16"/>
          <w:rtl/>
        </w:rPr>
      </w:pPr>
    </w:p>
    <w:p w:rsidR="00ED7D65" w:rsidRPr="006A4E10" w:rsidP="00ED7D65" w14:paraId="18C4A5C3" w14:textId="77777777">
      <w:pPr>
        <w:spacing w:after="0" w:line="240" w:lineRule="auto"/>
        <w:rPr>
          <w:rFonts w:cs="AL-Mateen"/>
          <w:b w:val="0"/>
          <w:bCs w:val="0"/>
          <w:color w:val="000000"/>
          <w:sz w:val="14"/>
          <w:szCs w:val="22"/>
          <w:rtl/>
        </w:rPr>
      </w:pPr>
      <w:r w:rsidRPr="006A4E10">
        <w:rPr>
          <w:rFonts w:cs="AL-Mateen" w:hint="cs"/>
          <w:b w:val="0"/>
          <w:bCs w:val="0"/>
          <w:color w:val="000000"/>
          <w:sz w:val="14"/>
          <w:szCs w:val="22"/>
          <w:rtl/>
        </w:rPr>
        <w:t xml:space="preserve"> </w:t>
      </w:r>
    </w:p>
    <w:tbl>
      <w:tblPr>
        <w:tblStyle w:val="TableGrid"/>
        <w:bidiVisual/>
        <w:tblW w:w="1057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67"/>
        <w:gridCol w:w="8590"/>
        <w:gridCol w:w="1418"/>
      </w:tblGrid>
      <w:tr w14:paraId="63AC79E8" w14:textId="77777777" w:rsidTr="00F46A82">
        <w:tblPrEx>
          <w:tblW w:w="10575" w:type="dxa"/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  <w:vAlign w:val="center"/>
          </w:tcPr>
          <w:p w:rsidR="00ED7D65" w:rsidRPr="006A4E10" w:rsidP="00F46A82" w14:paraId="4B17DEAA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  <w:lang w:bidi=""/>
              </w:rPr>
            </w:pPr>
            <w:r>
              <w:rPr>
                <w:rFonts w:hint="cs"/>
                <w:b w:val="0"/>
                <w:bCs w:val="0"/>
                <w:color w:val="000000"/>
                <w:sz w:val="28"/>
                <w:szCs w:val="34"/>
                <w:rtl/>
                <w:lang w:bidi=""/>
              </w:rPr>
              <w:t>1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F46A82" w14:paraId="6DC5FBC4" w14:textId="77777777">
            <w:pPr>
              <w:tabs>
                <w:tab w:val="left" w:pos="1070"/>
              </w:tabs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قبيلة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هي قريش</w:t>
            </w:r>
          </w:p>
        </w:tc>
        <w:tc>
          <w:tcPr>
            <w:tcW w:w="1418" w:type="dxa"/>
          </w:tcPr>
          <w:p w:rsidR="00ED7D65" w:rsidRPr="006A4E10" w:rsidP="00F46A82" w14:paraId="5F589080" w14:textId="7777777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4F6F33FB" w14:textId="77777777" w:rsidTr="00F46A8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F46A82" w14:paraId="6ACD9956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F46A82" w14:paraId="6C807332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 w:rsidRPr="00836886"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ضخم ِ اليدين والقدمين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F46A82" w14:paraId="16D04837" w14:textId="7777777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(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   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  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)</w:t>
            </w:r>
          </w:p>
        </w:tc>
      </w:tr>
      <w:tr w14:paraId="38D2DACA" w14:textId="77777777" w:rsidTr="00F46A8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F46A82" w14:paraId="782A0164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3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F46A82" w14:paraId="7E845807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من فوائد نعمة الماء أن الله يُحيي به الزرع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.</w:t>
            </w:r>
          </w:p>
        </w:tc>
        <w:tc>
          <w:tcPr>
            <w:tcW w:w="1418" w:type="dxa"/>
          </w:tcPr>
          <w:p w:rsidR="00ED7D65" w:rsidRPr="006A4E10" w:rsidP="00F46A82" w14:paraId="36320ABE" w14:textId="7777777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248E5DB7" w14:textId="77777777" w:rsidTr="00F46A8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F46A82" w14:paraId="0C2040F7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4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F46A82" w14:paraId="4C690571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>واجبنا تجاه نعمة الماء المحافظة عليها وشكر الله سبحانه وتعالى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F46A82" w14:paraId="7402A55A" w14:textId="7777777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rFonts w:ascii="Wingdings" w:hAnsi="Wingdings"/>
                <w:b w:val="0"/>
                <w:bCs w:val="0"/>
                <w:color w:val="FF0000"/>
                <w:sz w:val="24"/>
              </w:rPr>
              <w:sym w:font="Wingdings" w:char="F0FC"/>
            </w:r>
            <w:r>
              <w:rPr>
                <w:b w:val="0"/>
                <w:bCs w:val="0"/>
                <w:color w:val="FF0000"/>
                <w:sz w:val="24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  <w:tr w14:paraId="722A29F8" w14:textId="77777777" w:rsidTr="00F46A82">
        <w:tblPrEx>
          <w:tblW w:w="10575" w:type="dxa"/>
          <w:tblLayout w:type="fixed"/>
          <w:tblLook w:val="04A0"/>
        </w:tblPrEx>
        <w:trPr>
          <w:trHeight w:val="466"/>
        </w:trPr>
        <w:tc>
          <w:tcPr>
            <w:tcW w:w="567" w:type="dxa"/>
            <w:tcBorders>
              <w:right w:val="single" w:sz="4" w:space="0" w:color="F2F2F2" w:themeColor="background1" w:themeShade="F2"/>
            </w:tcBorders>
          </w:tcPr>
          <w:p w:rsidR="00ED7D65" w:rsidRPr="006A4E10" w:rsidP="00F46A82" w14:paraId="04ADFE3D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5</w:t>
            </w:r>
          </w:p>
        </w:tc>
        <w:tc>
          <w:tcPr>
            <w:tcW w:w="8590" w:type="dxa"/>
            <w:tcBorders>
              <w:left w:val="single" w:sz="4" w:space="0" w:color="F2F2F2" w:themeColor="background1" w:themeShade="F2"/>
            </w:tcBorders>
          </w:tcPr>
          <w:p w:rsidR="00ED7D65" w:rsidRPr="00836886" w:rsidP="00F46A82" w14:paraId="21FF2BF3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تحصل الطهارة للمسلم بإزالة النجاسة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فقط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</w:rPr>
              <w:t>.</w:t>
            </w:r>
          </w:p>
        </w:tc>
        <w:tc>
          <w:tcPr>
            <w:tcW w:w="1418" w:type="dxa"/>
          </w:tcPr>
          <w:p w:rsidR="00ED7D65" w:rsidRPr="006A4E10" w:rsidP="00F46A82" w14:paraId="5545CF2F" w14:textId="77777777">
            <w:pPr>
              <w:spacing w:after="0" w:line="240" w:lineRule="auto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(   </w:t>
            </w:r>
            <w:r>
              <w:rPr>
                <w:b w:val="0"/>
                <w:bCs w:val="0"/>
                <w:color w:val="FF0000"/>
                <w:sz w:val="32"/>
                <w:szCs w:val="40"/>
              </w:rPr>
              <w:t xml:space="preserve"> </w:t>
            </w:r>
            <w:r>
              <w:rPr>
                <w:b w:val="0"/>
                <w:bCs w:val="0"/>
                <w:color w:val="000000"/>
                <w:sz w:val="24"/>
              </w:rPr>
              <w:t xml:space="preserve">  </w:t>
            </w:r>
            <w:r w:rsidRPr="00E65FA9">
              <w:rPr>
                <w:rFonts w:hint="cs"/>
                <w:b w:val="0"/>
                <w:bCs w:val="0"/>
                <w:color w:val="FF0000"/>
                <w:sz w:val="24"/>
                <w:rtl/>
              </w:rPr>
              <w:t>×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</w:t>
            </w: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 xml:space="preserve"> )</w:t>
            </w:r>
          </w:p>
        </w:tc>
      </w:tr>
    </w:tbl>
    <w:p w:rsidR="00ED7D65" w:rsidP="00ED7D65" w14:paraId="5698FE83" w14:textId="77777777">
      <w:pPr>
        <w:spacing w:after="0" w:line="240" w:lineRule="auto"/>
        <w:rPr>
          <w:color w:val="000000"/>
          <w:sz w:val="24"/>
          <w:rtl/>
        </w:rPr>
      </w:pPr>
    </w:p>
    <w:p w:rsidR="00ED7D65" w:rsidRPr="006A4E10" w:rsidP="00ED7D65" w14:paraId="4668C553" w14:textId="77777777">
      <w:pPr>
        <w:spacing w:after="0" w:line="240" w:lineRule="auto"/>
        <w:rPr>
          <w:rFonts w:cs="AL-Mateen"/>
          <w:b w:val="0"/>
          <w:bCs w:val="0"/>
          <w:color w:val="000000"/>
          <w:sz w:val="26"/>
          <w:szCs w:val="34"/>
          <w:rtl/>
        </w:rPr>
      </w:pPr>
    </w:p>
    <w:p w:rsidR="00ED7D65" w:rsidRPr="004E2E2A" w:rsidP="00ED7D65" w14:paraId="3C66E3E9" w14:textId="77777777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193</wp:posOffset>
                </wp:positionH>
                <wp:positionV relativeFrom="paragraph">
                  <wp:posOffset>76777</wp:posOffset>
                </wp:positionV>
                <wp:extent cx="866775" cy="437804"/>
                <wp:effectExtent l="0" t="0" r="28575" b="19685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378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" o:spid="_x0000_s1042" style="width:68.25pt;height:34.45pt;margin-top:6.05pt;margin-left:15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white" strokecolor="#243f60" strokeweight="2pt">
                <v:textbox>
                  <w:txbxContent>
                    <w:p w:rsidR="00ED7D65" w:rsidRPr="008A0720" w:rsidP="00ED7D65" w14:paraId="13D27850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الثاني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A0720">
        <w:rPr>
          <w:rFonts w:cs="AL-Mateen" w:hint="cs"/>
          <w:color w:val="000000"/>
          <w:sz w:val="26"/>
          <w:szCs w:val="34"/>
          <w:rtl/>
        </w:rPr>
        <w:t xml:space="preserve">أختر الإجابة الصحيحة فيما يلي: </w:t>
      </w:r>
    </w:p>
    <w:p w:rsidR="00ED7D65" w:rsidRPr="00836886" w:rsidP="00ED7D65" w14:paraId="5242248E" w14:textId="77777777">
      <w:pPr>
        <w:spacing w:before="200" w:after="0" w:line="240" w:lineRule="auto"/>
        <w:rPr>
          <w:b w:val="0"/>
          <w:bCs w:val="0"/>
          <w:sz w:val="32"/>
          <w:rtl/>
        </w:rPr>
      </w:pPr>
      <w:r>
        <w:rPr>
          <w:rFonts w:hint="cs"/>
          <w:b w:val="0"/>
          <w:bCs w:val="0"/>
          <w:color w:val="000000"/>
          <w:sz w:val="28"/>
          <w:szCs w:val="28"/>
          <w:rtl/>
        </w:rPr>
        <w:t>1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) </w:t>
      </w:r>
      <w:r w:rsidRPr="00836886">
        <w:rPr>
          <w:rFonts w:hint="cs"/>
          <w:b w:val="0"/>
          <w:bCs w:val="0"/>
          <w:sz w:val="24"/>
          <w:rtl/>
        </w:rPr>
        <w:t xml:space="preserve"> </w:t>
      </w:r>
      <w:r w:rsidRPr="00836886">
        <w:rPr>
          <w:rFonts w:hint="cs"/>
          <w:b w:val="0"/>
          <w:bCs w:val="0"/>
          <w:sz w:val="28"/>
          <w:szCs w:val="28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أقدم رجلي اليمنى عند دخول الخلاء ورجلي اليسرى عند الخروج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15"/>
        <w:gridCol w:w="285"/>
        <w:gridCol w:w="4955"/>
      </w:tblGrid>
      <w:tr w14:paraId="08681D6F" w14:textId="77777777" w:rsidTr="00F46A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ED7D65" w:rsidRPr="00836886" w:rsidP="00F46A82" w14:paraId="4E813D4B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P="00F46A82" w14:paraId="4F193AB1" w14:textId="4D18222F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ED7D65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خطأ    </w:t>
            </w:r>
          </w:p>
        </w:tc>
        <w:tc>
          <w:tcPr>
            <w:tcW w:w="263" w:type="dxa"/>
          </w:tcPr>
          <w:p w:rsidR="00ED7D65" w:rsidRPr="00836886" w:rsidP="00F46A82" w14:paraId="15ED66FA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6886" w:rsidP="00F46A82" w14:paraId="4F945405" w14:textId="1E3712B2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ED7D65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  </w:t>
            </w:r>
          </w:p>
        </w:tc>
      </w:tr>
    </w:tbl>
    <w:p w:rsidR="00ED7D65" w:rsidRPr="00836886" w:rsidP="00ED7D65" w14:paraId="1D3DE818" w14:textId="77777777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2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طرق العناية بدورات المياه العامة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15"/>
        <w:gridCol w:w="285"/>
        <w:gridCol w:w="4954"/>
      </w:tblGrid>
      <w:tr w14:paraId="5B669714" w14:textId="77777777" w:rsidTr="00F46A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ED7D65" w:rsidRPr="00836886" w:rsidP="00F46A82" w14:paraId="6AFDA01B" w14:textId="77777777">
            <w:pPr>
              <w:spacing w:after="0" w:line="240" w:lineRule="auto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7DB4" w:rsidP="00F46A82" w14:paraId="1EF41F47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</w:rPr>
              <w:t> </w:t>
            </w:r>
            <w:r w:rsidRPr="00837DB4">
              <w:rPr>
                <w:rFonts w:ascii="Tahoma" w:hAnsi="Tahoma"/>
                <w:b w:val="0"/>
                <w:bCs w:val="0"/>
                <w:color w:val="FF0000"/>
                <w:sz w:val="32"/>
                <w:shd w:val="clear" w:color="auto" w:fill="FFFFFF"/>
                <w:rtl/>
              </w:rPr>
              <w:t>ترك المكان نظيفًا بعد قضاء الحاجة</w:t>
            </w: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  </w:t>
            </w:r>
          </w:p>
        </w:tc>
        <w:tc>
          <w:tcPr>
            <w:tcW w:w="263" w:type="dxa"/>
          </w:tcPr>
          <w:p w:rsidR="00ED7D65" w:rsidRPr="00836886" w:rsidP="00F46A82" w14:paraId="166096D3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6886" w:rsidP="00F46A82" w14:paraId="1286E0B1" w14:textId="77777777">
            <w:pPr>
              <w:bidi w:val="0"/>
              <w:spacing w:line="240" w:lineRule="auto"/>
              <w:jc w:val="center"/>
              <w:rPr>
                <w:rFonts w:ascii="Tahoma" w:eastAsia="Times New Roman" w:hAnsi="Tahoma"/>
                <w:b w:val="0"/>
                <w:bCs w:val="0"/>
                <w:sz w:val="32"/>
              </w:rPr>
            </w:pPr>
            <w:r>
              <w:rPr>
                <w:rFonts w:ascii="Tahoma" w:eastAsia="Times New Roman" w:hAnsi="Tahoma" w:hint="cs"/>
                <w:b w:val="0"/>
                <w:bCs w:val="0"/>
                <w:sz w:val="32"/>
                <w:rtl/>
              </w:rPr>
              <w:t>الكتابة على جدرانها</w:t>
            </w:r>
          </w:p>
        </w:tc>
      </w:tr>
    </w:tbl>
    <w:p w:rsidR="00ED7D65" w:rsidRPr="00836886" w:rsidP="00ED7D65" w14:paraId="09BEBDA0" w14:textId="77777777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3)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ن مصادر الماء النجس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0"/>
        <w:gridCol w:w="4915"/>
        <w:gridCol w:w="285"/>
        <w:gridCol w:w="4956"/>
      </w:tblGrid>
      <w:tr w14:paraId="1F41B71F" w14:textId="77777777" w:rsidTr="00F46A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1" w:type="dxa"/>
          </w:tcPr>
          <w:p w:rsidR="00ED7D65" w:rsidRPr="00836886" w:rsidP="00F46A82" w14:paraId="757D510E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P="00F46A82" w14:paraId="639B6D2F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ماء البحر    </w:t>
            </w:r>
          </w:p>
        </w:tc>
        <w:tc>
          <w:tcPr>
            <w:tcW w:w="263" w:type="dxa"/>
          </w:tcPr>
          <w:p w:rsidR="00ED7D65" w:rsidRPr="00836886" w:rsidP="00F46A82" w14:paraId="5CB8A1E1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6" w:type="dxa"/>
            <w:vAlign w:val="center"/>
          </w:tcPr>
          <w:p w:rsidR="00ED7D65" w:rsidRPr="00837DB4" w:rsidP="00F46A82" w14:paraId="32270D9B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>مياة</w:t>
            </w: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 الصرف الصحي      </w:t>
            </w:r>
          </w:p>
        </w:tc>
      </w:tr>
    </w:tbl>
    <w:p w:rsidR="00ED7D65" w:rsidRPr="00836886" w:rsidP="00ED7D65" w14:paraId="371AE280" w14:textId="77777777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4) </w:t>
      </w:r>
      <w:r w:rsidRPr="00836886">
        <w:rPr>
          <w:rFonts w:ascii="Tahoma" w:hAnsi="Tahoma" w:hint="cs"/>
          <w:b w:val="0"/>
          <w:bCs w:val="0"/>
          <w:sz w:val="32"/>
          <w:shd w:val="clear" w:color="auto" w:fill="F5F5F5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الذي سمى النبي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>
        <w:rPr>
          <w:rStyle w:val="maintdtitle"/>
          <w:rFonts w:ascii="Tahoma" w:hAnsi="Tahoma" w:hint="cs"/>
          <w:b w:val="0"/>
          <w:bCs w:val="0"/>
          <w:sz w:val="32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محمدا هو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:</w:t>
      </w:r>
      <w:r w:rsidRPr="00836886">
        <w:rPr>
          <w:rFonts w:hint="cs"/>
          <w:b w:val="0"/>
          <w:bCs w:val="0"/>
          <w:sz w:val="32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2"/>
        <w:gridCol w:w="4914"/>
        <w:gridCol w:w="285"/>
        <w:gridCol w:w="4955"/>
      </w:tblGrid>
      <w:tr w14:paraId="32DB236B" w14:textId="77777777" w:rsidTr="00F46A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ED7D65" w:rsidRPr="00836886" w:rsidP="00F46A82" w14:paraId="1D7011DB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6" w:type="dxa"/>
            <w:vAlign w:val="center"/>
          </w:tcPr>
          <w:p w:rsidR="00ED7D65" w:rsidRPr="00836886" w:rsidP="00F46A82" w14:paraId="6F69D1BA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أمه آمنة </w:t>
            </w:r>
          </w:p>
        </w:tc>
        <w:tc>
          <w:tcPr>
            <w:tcW w:w="263" w:type="dxa"/>
          </w:tcPr>
          <w:p w:rsidR="00ED7D65" w:rsidRPr="00836886" w:rsidP="00F46A82" w14:paraId="499FBE3C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5" w:type="dxa"/>
            <w:vAlign w:val="center"/>
          </w:tcPr>
          <w:p w:rsidR="00ED7D65" w:rsidRPr="00837DB4" w:rsidP="00F46A82" w14:paraId="1051F2C5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color w:val="FF0000"/>
                <w:sz w:val="32"/>
                <w:rtl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جده عبدالمطلب    </w:t>
            </w:r>
          </w:p>
        </w:tc>
      </w:tr>
    </w:tbl>
    <w:p w:rsidR="00ED7D65" w:rsidRPr="00836886" w:rsidP="00ED7D65" w14:paraId="1BEA8E06" w14:textId="77777777">
      <w:pPr>
        <w:spacing w:before="200" w:after="0" w:line="240" w:lineRule="auto"/>
        <w:rPr>
          <w:b w:val="0"/>
          <w:bCs w:val="0"/>
          <w:sz w:val="32"/>
          <w:rtl/>
        </w:rPr>
      </w:pPr>
      <w:r w:rsidRPr="00836886">
        <w:rPr>
          <w:rFonts w:hint="cs"/>
          <w:b w:val="0"/>
          <w:bCs w:val="0"/>
          <w:sz w:val="32"/>
          <w:rtl/>
        </w:rPr>
        <w:t xml:space="preserve">5)    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للنبي مُحمدٍ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>اسم واحد</w:t>
      </w:r>
      <w:r w:rsidRPr="00836886">
        <w:rPr>
          <w:rStyle w:val="maintdtitle"/>
          <w:rFonts w:ascii="Tahoma" w:hAnsi="Tahoma"/>
          <w:b w:val="0"/>
          <w:bCs w:val="0"/>
          <w:sz w:val="32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01"/>
        <w:gridCol w:w="4916"/>
        <w:gridCol w:w="285"/>
        <w:gridCol w:w="4954"/>
      </w:tblGrid>
      <w:tr w14:paraId="0FD12518" w14:textId="77777777" w:rsidTr="00F46A8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4A0"/>
        </w:tblPrEx>
        <w:tc>
          <w:tcPr>
            <w:tcW w:w="302" w:type="dxa"/>
          </w:tcPr>
          <w:p w:rsidR="00ED7D65" w:rsidRPr="00836886" w:rsidP="00F46A82" w14:paraId="105740F8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أ</w:t>
            </w:r>
          </w:p>
        </w:tc>
        <w:tc>
          <w:tcPr>
            <w:tcW w:w="4927" w:type="dxa"/>
            <w:vAlign w:val="center"/>
          </w:tcPr>
          <w:p w:rsidR="00ED7D65" w:rsidRPr="00836886" w:rsidP="00F46A82" w14:paraId="7E6413D3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</w:rPr>
            </w:pPr>
            <w:r w:rsidRPr="00837DB4">
              <w:rPr>
                <w:rFonts w:hint="cs"/>
                <w:b w:val="0"/>
                <w:bCs w:val="0"/>
                <w:i/>
                <w:color w:val="FF0000"/>
                <w:sz w:val="32"/>
                <w:rtl/>
              </w:rPr>
              <w:t xml:space="preserve">خطأ </w:t>
            </w:r>
            <w:r w:rsidRPr="00837DB4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  <w:tc>
          <w:tcPr>
            <w:tcW w:w="263" w:type="dxa"/>
          </w:tcPr>
          <w:p w:rsidR="00ED7D65" w:rsidRPr="00836886" w:rsidP="00F46A82" w14:paraId="60598C86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>ب</w:t>
            </w:r>
          </w:p>
        </w:tc>
        <w:tc>
          <w:tcPr>
            <w:tcW w:w="4964" w:type="dxa"/>
            <w:vAlign w:val="center"/>
          </w:tcPr>
          <w:p w:rsidR="00ED7D65" w:rsidRPr="00836886" w:rsidP="00F46A82" w14:paraId="6670C8B8" w14:textId="77777777">
            <w:pPr>
              <w:spacing w:after="0" w:line="240" w:lineRule="auto"/>
              <w:jc w:val="center"/>
              <w:rPr>
                <w:b w:val="0"/>
                <w:bCs w:val="0"/>
                <w:i/>
                <w:sz w:val="32"/>
                <w:rtl/>
              </w:rPr>
            </w:pPr>
            <w:r>
              <w:rPr>
                <w:rFonts w:hint="cs"/>
                <w:b w:val="0"/>
                <w:bCs w:val="0"/>
                <w:i/>
                <w:sz w:val="32"/>
                <w:rtl/>
              </w:rPr>
              <w:t>صواب</w:t>
            </w:r>
            <w:r w:rsidRPr="00836886">
              <w:rPr>
                <w:rFonts w:hint="cs"/>
                <w:b w:val="0"/>
                <w:bCs w:val="0"/>
                <w:i/>
                <w:sz w:val="32"/>
                <w:rtl/>
              </w:rPr>
              <w:t xml:space="preserve">   </w:t>
            </w:r>
          </w:p>
        </w:tc>
      </w:tr>
    </w:tbl>
    <w:p w:rsidR="00ED7D65" w:rsidRPr="00836886" w:rsidP="00ED7D65" w14:paraId="4F859C07" w14:textId="77777777">
      <w:pPr>
        <w:spacing w:after="0" w:line="240" w:lineRule="auto"/>
        <w:rPr>
          <w:rFonts w:ascii="Andalus" w:hAnsi="Andalus"/>
          <w:b w:val="0"/>
          <w:bCs w:val="0"/>
          <w:color w:val="000000"/>
          <w:sz w:val="32"/>
          <w:rtl/>
        </w:rPr>
      </w:pPr>
    </w:p>
    <w:p w:rsidR="00ED7D65" w:rsidP="00ED7D65" w14:paraId="53BF91C8" w14:textId="77777777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3266</wp:posOffset>
                </wp:positionH>
                <wp:positionV relativeFrom="paragraph">
                  <wp:posOffset>296198</wp:posOffset>
                </wp:positionV>
                <wp:extent cx="866775" cy="361950"/>
                <wp:effectExtent l="0" t="0" r="28575" b="190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461516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0" o:spid="_x0000_s1043" style="width:68.25pt;height:28.5pt;margin-top:23.3pt;margin-left:12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rcsize="10923f" fillcolor="white" strokecolor="#243f60" strokeweight="2pt">
                <v:textbox>
                  <w:txbxContent>
                    <w:p w:rsidR="00ED7D65" w:rsidRPr="00461516" w:rsidP="00ED7D65" w14:paraId="08B4CA7A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rtl/>
                        </w:rPr>
                        <w:t>7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ثالث </w:t>
      </w:r>
      <w:r w:rsidRPr="00222DDC">
        <w:rPr>
          <w:rFonts w:ascii="Andalus" w:hAnsi="Andalus" w:cs="Andalus"/>
          <w:color w:val="000000"/>
          <w:sz w:val="28"/>
          <w:szCs w:val="36"/>
          <w:rtl/>
        </w:rPr>
        <w:t xml:space="preserve">: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</w:p>
    <w:p w:rsidR="00ED7D65" w:rsidRPr="00836886" w:rsidP="00ED7D65" w14:paraId="77488C4E" w14:textId="77777777">
      <w:pPr>
        <w:spacing w:after="0" w:line="240" w:lineRule="auto"/>
        <w:rPr>
          <w:rFonts w:ascii="Andalus" w:hAnsi="Andalus"/>
          <w:color w:val="000000"/>
          <w:sz w:val="16"/>
          <w:szCs w:val="20"/>
          <w:rtl/>
        </w:rPr>
      </w:pP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 </w:t>
      </w:r>
      <w:r w:rsidRPr="008A0720">
        <w:rPr>
          <w:rFonts w:cs="AL-Mateen"/>
          <w:color w:val="000000"/>
          <w:sz w:val="26"/>
          <w:szCs w:val="34"/>
        </w:rPr>
        <w:t xml:space="preserve"> </w:t>
      </w:r>
      <w:r w:rsidRPr="00836886">
        <w:rPr>
          <w:rFonts w:hint="cs"/>
          <w:b w:val="0"/>
          <w:bCs w:val="0"/>
          <w:color w:val="000000"/>
          <w:sz w:val="26"/>
          <w:szCs w:val="34"/>
          <w:rtl/>
        </w:rPr>
        <w:t xml:space="preserve">انقل الرقم المناسب من العمود (أ) بما يناسبه من العمود ( ب) فيما يلي: </w:t>
      </w:r>
    </w:p>
    <w:p w:rsidR="00ED7D65" w:rsidP="00ED7D65" w14:paraId="353B86B2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ED7D65" w14:paraId="47AB25F8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tbl>
      <w:tblPr>
        <w:bidiVisual/>
        <w:tblW w:w="0" w:type="auto"/>
        <w:tblInd w:w="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47"/>
        <w:gridCol w:w="5342"/>
        <w:gridCol w:w="747"/>
        <w:gridCol w:w="3558"/>
      </w:tblGrid>
      <w:tr w14:paraId="04999896" w14:textId="77777777" w:rsidTr="00F46A82">
        <w:tblPrEx>
          <w:tblW w:w="0" w:type="auto"/>
          <w:tblInd w:w="42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P="00F46A82" w14:paraId="0BDC63A1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5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P="00F46A82" w14:paraId="20E6C45F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أ)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P="00F46A82" w14:paraId="500842C8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رقم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D7D65" w:rsidRPr="006A4E10" w:rsidP="00F46A82" w14:paraId="67F6DD6D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 w:rsidRPr="006A4E10">
              <w:rPr>
                <w:rFonts w:hint="cs"/>
                <w:b w:val="0"/>
                <w:bCs w:val="0"/>
                <w:color w:val="000000"/>
                <w:sz w:val="24"/>
                <w:rtl/>
              </w:rPr>
              <w:t>العمود (ب)</w:t>
            </w:r>
          </w:p>
        </w:tc>
      </w:tr>
      <w:tr w14:paraId="7360D38D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D65" w:rsidRPr="006A4E10" w:rsidP="00F46A82" w14:paraId="137F5AE2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5" w:rsidRPr="00836886" w:rsidP="00F46A82" w14:paraId="17CE3FE9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ينقسم الماء إلى قسمين هما :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D65" w:rsidRPr="006A4E10" w:rsidP="00F46A82" w14:paraId="5E767CC6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7  </w:t>
            </w:r>
          </w:p>
        </w:tc>
        <w:tc>
          <w:tcPr>
            <w:tcW w:w="35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D65" w:rsidRPr="00836886" w:rsidP="00F46A82" w14:paraId="029D9B70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حرم  </w:t>
            </w:r>
          </w:p>
        </w:tc>
      </w:tr>
      <w:tr w14:paraId="2844A6DD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64A0CD72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2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07F67DB0" w14:textId="77777777">
            <w:pPr>
              <w:spacing w:after="0" w:line="240" w:lineRule="auto"/>
              <w:rPr>
                <w:b w:val="0"/>
                <w:bCs w:val="0"/>
                <w:sz w:val="32"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كان النبي </w:t>
            </w:r>
            <w:r>
              <w:rPr>
                <w:rStyle w:val="maintdtitle"/>
                <w:rFonts w:ascii="AGA Arabesque" w:hAnsi="AGA Arabesque"/>
                <w:b w:val="0"/>
                <w:bCs w:val="0"/>
                <w:sz w:val="32"/>
              </w:rPr>
              <w:t></w:t>
            </w:r>
            <w:r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 xml:space="preserve"> </w:t>
            </w:r>
            <w:r w:rsidRPr="00836886">
              <w:rPr>
                <w:rStyle w:val="maintdtitle"/>
                <w:rFonts w:ascii="Tahoma" w:hAnsi="Tahoma"/>
                <w:b w:val="0"/>
                <w:bCs w:val="0"/>
                <w:sz w:val="32"/>
                <w:rtl/>
              </w:rPr>
              <w:t xml:space="preserve">شديد سواد الشعر </w:t>
            </w:r>
            <w:r w:rsidRPr="00836886">
              <w:rPr>
                <w:rStyle w:val="maintdtitle"/>
                <w:rFonts w:ascii="Tahoma" w:hAnsi="Tahoma" w:hint="cs"/>
                <w:b w:val="0"/>
                <w:bCs w:val="0"/>
                <w:sz w:val="32"/>
                <w:rtl/>
              </w:rPr>
              <w:t>و...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1640724D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6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416DB1A4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لا نصلي إلا لله   </w:t>
            </w:r>
          </w:p>
        </w:tc>
      </w:tr>
      <w:tr w14:paraId="2D5DC75B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6CC22E4B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3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7076F46B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الماء الطهور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1E8BB2C5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5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7055F9D1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قرآنُ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الكري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5EBE7A4F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01B5AE6D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vertAlign w:val="subscript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4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31F14033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الآداب التي لا أفعلها عند قضاء الحاج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0F38ABA4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4 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0C1D6529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لا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َتكلمُ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أثناءَ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قضاء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" w:eastAsia="Times New Roman" w:hint="cs"/>
                <w:b w:val="0"/>
                <w:bCs w:val="0"/>
                <w:sz w:val="32"/>
                <w:rtl/>
              </w:rPr>
              <w:t>الحاجةِ</w:t>
            </w:r>
            <w:r w:rsidRPr="00836886">
              <w:rPr>
                <w:rFonts w:ascii="AlBayan" w:eastAsia="Times New Roman"/>
                <w:b w:val="0"/>
                <w:bCs w:val="0"/>
                <w:sz w:val="32"/>
              </w:rPr>
              <w:t>.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</w:t>
            </w:r>
          </w:p>
        </w:tc>
      </w:tr>
      <w:tr w14:paraId="25EA5DC3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P="00F46A82" w14:paraId="4C670D2D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5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28716771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أعظم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مُعْجِزَةٍ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للنبِّ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 </w:t>
            </w:r>
            <w:r w:rsidRPr="00836886">
              <w:rPr>
                <w:rFonts w:ascii="AlBayan-Bold" w:eastAsia="Times New Roman" w:hint="cs"/>
                <w:b w:val="0"/>
                <w:bCs w:val="0"/>
                <w:sz w:val="32"/>
                <w:rtl/>
              </w:rPr>
              <w:t>هي</w:t>
            </w:r>
            <w:r w:rsidRPr="00836886">
              <w:rPr>
                <w:rFonts w:ascii="AlBayan-Bold" w:eastAsia="Times New Roman"/>
                <w:b w:val="0"/>
                <w:bCs w:val="0"/>
                <w:sz w:val="32"/>
              </w:rPr>
              <w:t xml:space="preserve">: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219A29B4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3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323E9517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مياه الأنهار  </w:t>
            </w:r>
          </w:p>
        </w:tc>
      </w:tr>
      <w:tr w14:paraId="4745ED91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P="00F46A82" w14:paraId="2B1BC37B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6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6326FDA7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من أمثلة توحيد الألوهية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69DDE3CE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2 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00794482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كثيف اللحية   </w:t>
            </w:r>
          </w:p>
        </w:tc>
      </w:tr>
      <w:tr w14:paraId="706AF11A" w14:textId="77777777" w:rsidTr="00F46A82">
        <w:tblPrEx>
          <w:tblW w:w="0" w:type="auto"/>
          <w:tblInd w:w="42" w:type="dxa"/>
          <w:tblLook w:val="04A0"/>
        </w:tblPrEx>
        <w:trPr>
          <w:trHeight w:val="678"/>
        </w:trPr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P="00F46A82" w14:paraId="60B7B24F" w14:textId="77777777">
            <w:pPr>
              <w:spacing w:after="0" w:line="240" w:lineRule="auto"/>
              <w:jc w:val="center"/>
              <w:rPr>
                <w:b w:val="0"/>
                <w:bCs w:val="0"/>
                <w:color w:val="00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000000"/>
                <w:sz w:val="24"/>
                <w:rtl/>
              </w:rPr>
              <w:t>7</w:t>
            </w:r>
          </w:p>
        </w:tc>
        <w:tc>
          <w:tcPr>
            <w:tcW w:w="5346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024075D1" w14:textId="77777777">
            <w:pPr>
              <w:spacing w:after="0" w:line="240" w:lineRule="auto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 حكم استعمال الماء النجس </w:t>
            </w:r>
          </w:p>
        </w:tc>
        <w:tc>
          <w:tcPr>
            <w:tcW w:w="747" w:type="dxa"/>
            <w:tcBorders>
              <w:left w:val="single" w:sz="12" w:space="0" w:color="auto"/>
            </w:tcBorders>
            <w:vAlign w:val="center"/>
          </w:tcPr>
          <w:p w:rsidR="00ED7D65" w:rsidRPr="006A4E10" w:rsidP="00F46A82" w14:paraId="7DF482BA" w14:textId="77777777">
            <w:pPr>
              <w:spacing w:after="0" w:line="240" w:lineRule="auto"/>
              <w:jc w:val="center"/>
              <w:rPr>
                <w:b w:val="0"/>
                <w:bCs w:val="0"/>
                <w:color w:val="FF0000"/>
                <w:sz w:val="24"/>
                <w:rtl/>
              </w:rPr>
            </w:pPr>
            <w:r>
              <w:rPr>
                <w:rFonts w:hint="cs"/>
                <w:b w:val="0"/>
                <w:bCs w:val="0"/>
                <w:color w:val="FF0000"/>
                <w:sz w:val="24"/>
                <w:rtl/>
              </w:rPr>
              <w:t xml:space="preserve"> 1</w:t>
            </w:r>
          </w:p>
        </w:tc>
        <w:tc>
          <w:tcPr>
            <w:tcW w:w="3561" w:type="dxa"/>
            <w:tcBorders>
              <w:right w:val="single" w:sz="12" w:space="0" w:color="auto"/>
            </w:tcBorders>
            <w:vAlign w:val="center"/>
          </w:tcPr>
          <w:p w:rsidR="00ED7D65" w:rsidRPr="00836886" w:rsidP="00F46A82" w14:paraId="2848156E" w14:textId="77777777">
            <w:pPr>
              <w:spacing w:after="0" w:line="240" w:lineRule="auto"/>
              <w:jc w:val="center"/>
              <w:rPr>
                <w:b w:val="0"/>
                <w:bCs w:val="0"/>
                <w:sz w:val="32"/>
                <w:rtl/>
              </w:rPr>
            </w:pP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الماء الطهور </w:t>
            </w:r>
            <w:r w:rsidRPr="00836886">
              <w:rPr>
                <w:b w:val="0"/>
                <w:bCs w:val="0"/>
                <w:sz w:val="32"/>
                <w:rtl/>
              </w:rPr>
              <w:t>–</w:t>
            </w:r>
            <w:r w:rsidRPr="00836886">
              <w:rPr>
                <w:rFonts w:hint="cs"/>
                <w:b w:val="0"/>
                <w:bCs w:val="0"/>
                <w:sz w:val="32"/>
                <w:rtl/>
              </w:rPr>
              <w:t xml:space="preserve"> الماء النجس   </w:t>
            </w:r>
          </w:p>
        </w:tc>
      </w:tr>
    </w:tbl>
    <w:p w:rsidR="00ED7D65" w:rsidP="00ED7D65" w14:paraId="51B071F9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ED7D65" w14:paraId="7635396E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ED7D65" w14:paraId="72E916C9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RPr="008A0720" w:rsidP="00ED7D65" w14:paraId="79113D4A" w14:textId="77777777">
      <w:pPr>
        <w:spacing w:after="0" w:line="240" w:lineRule="auto"/>
        <w:rPr>
          <w:rFonts w:ascii="Andalus" w:hAnsi="Andalus" w:cs="Andalus"/>
          <w:color w:val="000000"/>
          <w:sz w:val="16"/>
          <w:szCs w:val="20"/>
          <w:rtl/>
        </w:rPr>
      </w:pPr>
    </w:p>
    <w:p w:rsidR="00ED7D65" w:rsidP="00ED7D65" w14:paraId="256925F0" w14:textId="77777777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  <w:r>
        <w:rPr>
          <w:rFonts w:ascii="Andalus" w:hAnsi="Andalus" w:cs="Andalus"/>
          <w:b w:val="0"/>
          <w:bCs w:val="0"/>
          <w:noProof/>
          <w:color w:val="000000"/>
          <w:sz w:val="18"/>
          <w:szCs w:val="2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735</wp:posOffset>
                </wp:positionH>
                <wp:positionV relativeFrom="paragraph">
                  <wp:posOffset>96982</wp:posOffset>
                </wp:positionV>
                <wp:extent cx="866775" cy="410094"/>
                <wp:effectExtent l="0" t="0" r="28575" b="285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6775" cy="41009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1" o:spid="_x0000_s1044" style="width:68.25pt;height:32.3pt;margin-top:7.65pt;margin-left:1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rcsize="10923f" fillcolor="white" strokecolor="#243f60" strokeweight="2pt">
                <v:textbox>
                  <w:txbxContent>
                    <w:p w:rsidR="00ED7D65" w:rsidRPr="008A0720" w:rsidP="00ED7D65" w14:paraId="1AC85854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>3</w:t>
                      </w: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</w:p>
                  </w:txbxContent>
                </v:textbox>
              </v:roundrect>
            </w:pict>
          </mc:Fallback>
        </mc:AlternateConten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السؤال </w:t>
      </w:r>
      <w:r>
        <w:rPr>
          <w:rFonts w:ascii="Andalus" w:hAnsi="Andalus" w:cs="Andalus" w:hint="cs"/>
          <w:color w:val="000000"/>
          <w:sz w:val="28"/>
          <w:szCs w:val="36"/>
          <w:rtl/>
        </w:rPr>
        <w:t xml:space="preserve">الرابع </w:t>
      </w:r>
      <w:r w:rsidRPr="008A0720">
        <w:rPr>
          <w:rFonts w:ascii="Andalus" w:hAnsi="Andalus" w:cs="Andalus" w:hint="cs"/>
          <w:color w:val="000000"/>
          <w:sz w:val="28"/>
          <w:szCs w:val="36"/>
          <w:rtl/>
        </w:rPr>
        <w:t xml:space="preserve">:   </w:t>
      </w:r>
      <w:r>
        <w:rPr>
          <w:rFonts w:cs="AL-Mateen" w:hint="cs"/>
          <w:color w:val="000000"/>
          <w:sz w:val="24"/>
          <w:rtl/>
        </w:rPr>
        <w:t xml:space="preserve">ضع الكلمات الآتية في الفراغات المناسبة </w:t>
      </w:r>
      <w:r w:rsidRPr="004E2E2A">
        <w:rPr>
          <w:rFonts w:cs="AL-Mateen" w:hint="cs"/>
          <w:color w:val="000000"/>
          <w:sz w:val="24"/>
          <w:rtl/>
        </w:rPr>
        <w:t xml:space="preserve"> :</w:t>
      </w:r>
    </w:p>
    <w:p w:rsidR="00ED7D65" w:rsidP="00ED7D65" w14:paraId="4DE12AF3" w14:textId="77777777">
      <w:pPr>
        <w:spacing w:after="0" w:line="240" w:lineRule="auto"/>
        <w:rPr>
          <w:rFonts w:ascii="Andalus" w:hAnsi="Andalus" w:cs="Andalus"/>
          <w:color w:val="000000"/>
          <w:sz w:val="28"/>
          <w:szCs w:val="36"/>
          <w:rtl/>
        </w:rPr>
      </w:pPr>
    </w:p>
    <w:p w:rsidR="00ED7D65" w:rsidP="00ED7D65" w14:paraId="5239800C" w14:textId="77777777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  <w:r w:rsidRPr="007159BC">
        <w:rPr>
          <w:rFonts w:ascii="Andalus" w:hAnsi="Andalus" w:cs="Andalus" w:hint="cs"/>
          <w:color w:val="000000"/>
          <w:sz w:val="24"/>
          <w:rtl/>
        </w:rPr>
        <w:t>(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أستتر عن الأنظار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غفرانك 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كثير التبسم    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الحمد لله     )</w:t>
      </w:r>
    </w:p>
    <w:p w:rsidR="00ED7D65" w:rsidRPr="004E2E2A" w:rsidP="00ED7D65" w14:paraId="02F2290D" w14:textId="77777777">
      <w:pPr>
        <w:spacing w:after="0" w:line="240" w:lineRule="auto"/>
        <w:jc w:val="center"/>
        <w:rPr>
          <w:rFonts w:ascii="Andalus" w:hAnsi="Andalus" w:cs="Andalus"/>
          <w:color w:val="000000"/>
          <w:sz w:val="28"/>
          <w:szCs w:val="36"/>
          <w:rtl/>
        </w:rPr>
      </w:pPr>
    </w:p>
    <w:p w:rsidR="00ED7D65" w:rsidRPr="00ED7D65" w:rsidP="00ED7D65" w14:paraId="1F1D7F4A" w14:textId="343E5DAD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color w:val="FF0000"/>
          <w:sz w:val="32"/>
          <w:vertAlign w:val="subscript"/>
        </w:rPr>
      </w:pP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6886">
        <w:rPr>
          <w:rStyle w:val="maintdtitle"/>
          <w:rFonts w:ascii="Tahoma" w:hAnsi="Tahoma"/>
          <w:b w:val="0"/>
          <w:bCs w:val="0"/>
          <w:sz w:val="32"/>
          <w:rtl/>
        </w:rPr>
        <w:t xml:space="preserve">كان النبي </w:t>
      </w:r>
      <w:r>
        <w:rPr>
          <w:rStyle w:val="maintdtitle"/>
          <w:rFonts w:ascii="AGA Arabesque" w:hAnsi="AGA Arabesque"/>
          <w:b w:val="0"/>
          <w:bCs w:val="0"/>
          <w:sz w:val="32"/>
        </w:rPr>
        <w:t></w:t>
      </w:r>
      <w:r>
        <w:rPr>
          <w:rFonts w:ascii="Tahoma" w:hAnsi="Tahoma" w:hint="cs"/>
          <w:sz w:val="32"/>
          <w:vertAlign w:val="subscript"/>
          <w:rtl/>
        </w:rPr>
        <w:t xml:space="preserve"> </w:t>
      </w:r>
      <w:r>
        <w:rPr>
          <w:rFonts w:asciiTheme="minorBidi" w:hAnsiTheme="minorBidi" w:cstheme="minorBidi"/>
          <w:sz w:val="40"/>
          <w:szCs w:val="40"/>
          <w:vertAlign w:val="subscript"/>
          <w:rtl/>
        </w:rPr>
        <w:t>–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كثير التبسم     </w:t>
      </w:r>
    </w:p>
    <w:p w:rsidR="00ED7D65" w:rsidRPr="00837DB4" w:rsidP="00ED7D65" w14:paraId="49A8E9C4" w14:textId="69D3C6A0">
      <w:pPr>
        <w:pStyle w:val="ListParagraph"/>
        <w:numPr>
          <w:ilvl w:val="0"/>
          <w:numId w:val="7"/>
        </w:numPr>
        <w:spacing w:after="0"/>
        <w:rPr>
          <w:rFonts w:asciiTheme="minorBidi" w:hAnsiTheme="minorBidi" w:cstheme="minorBidi"/>
          <w:sz w:val="32"/>
          <w:vertAlign w:val="subscript"/>
        </w:rPr>
      </w:pPr>
      <w:r w:rsidRPr="00837DB4">
        <w:rPr>
          <w:rFonts w:asciiTheme="minorBidi" w:hAnsiTheme="minorBidi" w:cstheme="minorBidi"/>
          <w:sz w:val="40"/>
          <w:szCs w:val="40"/>
          <w:vertAlign w:val="subscript"/>
          <w:rtl/>
        </w:rPr>
        <w:t xml:space="preserve">أقول عند الخروج من الخلاء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    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غفرانك    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</w:t>
      </w:r>
      <w:r w:rsidRPr="00837DB4">
        <w:rPr>
          <w:rFonts w:asciiTheme="minorBidi" w:hAnsiTheme="minorBidi" w:cstheme="minorBidi"/>
          <w:sz w:val="8"/>
          <w:szCs w:val="8"/>
          <w:vertAlign w:val="subscript"/>
          <w:rtl/>
        </w:rPr>
        <w:t>....................................... ....................................... ....................................... .......................................</w:t>
      </w:r>
    </w:p>
    <w:p w:rsidR="00ED7D65" w:rsidP="00ED7D65" w14:paraId="701CD14D" w14:textId="5F5F747C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sz w:val="32"/>
          <w:vertAlign w:val="subscript"/>
        </w:rPr>
      </w:pPr>
      <w:r w:rsidRPr="00837DB4">
        <w:rPr>
          <w:rFonts w:asciiTheme="minorBidi" w:hAnsiTheme="minorBidi" w:cstheme="minorBidi" w:hint="cs"/>
          <w:b w:val="0"/>
          <w:bCs w:val="0"/>
          <w:sz w:val="44"/>
          <w:szCs w:val="44"/>
          <w:vertAlign w:val="subscript"/>
          <w:rtl/>
        </w:rPr>
        <w:t>من الآداب التي أفعلها عند قضاء الحاجة</w:t>
      </w:r>
      <w:r w:rsidRPr="00837DB4">
        <w:rPr>
          <w:rFonts w:asciiTheme="minorBidi" w:hAnsiTheme="minorBidi" w:cstheme="minorBidi" w:hint="cs"/>
          <w:sz w:val="44"/>
          <w:szCs w:val="44"/>
          <w:vertAlign w:val="subscript"/>
          <w:rtl/>
        </w:rPr>
        <w:t xml:space="preserve"> </w:t>
      </w:r>
      <w:r>
        <w:rPr>
          <w:rFonts w:asciiTheme="minorBidi" w:hAnsiTheme="minorBidi" w:cstheme="minorBidi" w:hint="cs"/>
          <w:sz w:val="40"/>
          <w:szCs w:val="40"/>
          <w:vertAlign w:val="subscript"/>
          <w:rtl/>
        </w:rPr>
        <w:t xml:space="preserve">  </w:t>
      </w:r>
      <w:r w:rsidRPr="00ED7D65">
        <w:rPr>
          <w:rFonts w:asciiTheme="minorBidi" w:hAnsiTheme="minorBidi" w:cstheme="minorBidi" w:hint="cs"/>
          <w:color w:val="FF0000"/>
          <w:sz w:val="40"/>
          <w:szCs w:val="40"/>
          <w:vertAlign w:val="subscript"/>
          <w:rtl/>
        </w:rPr>
        <w:t xml:space="preserve">أستتر عن الأنظار     </w:t>
      </w:r>
    </w:p>
    <w:p w:rsidR="00ED7D65" w:rsidP="00AB3D66" w14:paraId="6DCBC6DF" w14:textId="7431249D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198120</wp:posOffset>
                </wp:positionV>
                <wp:extent cx="6791325" cy="9525"/>
                <wp:effectExtent l="0" t="0" r="28575" b="28575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" o:spid="_x0000_s1045" style="mso-wrap-distance-bottom:0;mso-wrap-distance-left:9pt;mso-wrap-distance-right:9pt;mso-wrap-distance-top:0;mso-wrap-style:square;position:absolute;visibility:visible;z-index:251698176" from="-6pt,15.6pt" to="528.75pt,16.35pt" strokecolor="black" strokeweight="2pt"/>
            </w:pict>
          </mc:Fallback>
        </mc:AlternateContent>
      </w:r>
    </w:p>
    <w:p w:rsidR="00ED7D65" w:rsidP="00AB3D66" w14:paraId="70BEE52C" w14:textId="54B7D0D0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</w:pPr>
    </w:p>
    <w:p w:rsidR="00ED7D65" w:rsidRPr="00ED7D65" w:rsidP="00AB3D66" w14:paraId="666AC0DE" w14:textId="2AD2A849">
      <w:pPr>
        <w:spacing w:after="0"/>
        <w:rPr>
          <w:rFonts w:cs="AL-Mateen"/>
          <w:color w:val="BFBFBF" w:themeColor="background1" w:themeShade="BF"/>
          <w:sz w:val="26"/>
          <w:szCs w:val="34"/>
          <w:vertAlign w:val="subscript"/>
          <w:rtl/>
        </w:rPr>
        <w:sectPr w:rsidSect="00367B50">
          <w:footerReference w:type="default" r:id="rId6"/>
          <w:pgSz w:w="11906" w:h="16838"/>
          <w:pgMar w:top="490" w:right="720" w:bottom="546" w:left="720" w:header="709" w:footer="493" w:gutter="0"/>
          <w:pgBorders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cols w:space="708"/>
          <w:bidi/>
          <w:rtlGutter/>
          <w:docGrid w:linePitch="410"/>
        </w:sectPr>
      </w:pPr>
      <w:r>
        <w:rPr>
          <w:rFonts w:cs="AL-Mateen"/>
          <w:noProof/>
          <w:color w:val="BFBFBF" w:themeColor="background1" w:themeShade="BF"/>
          <w:sz w:val="26"/>
          <w:szCs w:val="34"/>
          <w:vertAlign w:val="subscript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46990</wp:posOffset>
                </wp:positionV>
                <wp:extent cx="2476500" cy="1000125"/>
                <wp:effectExtent l="0" t="0" r="0" b="952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65" w:rsidRPr="008A0720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</w:pPr>
                            <w:r w:rsidRPr="008A0720">
                              <w:rPr>
                                <w:rFonts w:hint="cs"/>
                                <w:b w:val="0"/>
                                <w:bCs w:val="0"/>
                                <w:color w:val="000000" w:themeColor="text1"/>
                                <w:rtl/>
                              </w:rPr>
                              <w:t xml:space="preserve">انتهت الأسئلة .. بالتوفيق لك </w:t>
                            </w:r>
                          </w:p>
                          <w:p w:rsidR="00ED7D65" w:rsidRPr="008A0720" w:rsidP="00ED7D65" w14:textId="77777777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46" style="width:195pt;height:78.75pt;margin-top:3.7pt;margin-left:185.05pt;mso-height-percent:0;mso-height-relative:margin;mso-wrap-distance-bottom:0;mso-wrap-distance-left:9pt;mso-wrap-distance-right:9pt;mso-wrap-distance-top:0;mso-wrap-style:square;position:absolute;v-text-anchor:middle;visibility:visible;z-index:251694080" fillcolor="white" stroked="f" strokeweight="2pt">
                <v:textbox>
                  <w:txbxContent>
                    <w:p w:rsidR="00ED7D65" w:rsidRPr="008A0720" w:rsidP="00ED7D65" w14:paraId="2875F677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  <w:rtl/>
                        </w:rPr>
                      </w:pPr>
                      <w:r w:rsidRPr="008A0720">
                        <w:rPr>
                          <w:rFonts w:hint="cs"/>
                          <w:b w:val="0"/>
                          <w:bCs w:val="0"/>
                          <w:color w:val="000000" w:themeColor="text1"/>
                          <w:rtl/>
                        </w:rPr>
                        <w:t xml:space="preserve">انتهت الأسئلة .. بالتوفيق لك </w:t>
                      </w:r>
                    </w:p>
                    <w:p w:rsidR="00ED7D65" w:rsidRPr="008A0720" w:rsidP="00ED7D65" w14:paraId="507D09B2" w14:textId="77777777">
                      <w:pPr>
                        <w:jc w:val="center"/>
                        <w:rPr>
                          <w:b w:val="0"/>
                          <w:bCs w:val="0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379"/>
        <w:gridCol w:w="6343"/>
        <w:gridCol w:w="679"/>
        <w:gridCol w:w="2089"/>
      </w:tblGrid>
      <w:tr w14:paraId="37FDA0F9" w14:textId="77777777" w:rsidTr="00CB447D">
        <w:tblPrEx>
          <w:tblW w:w="10490" w:type="dxa"/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Look w:val="01E0"/>
        </w:tblPrEx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:rsidR="007B11E2" w:rsidP="007B11E2" w14:paraId="4F0BB81B" w14:textId="0E9900F8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bookmarkStart w:id="2" w:name="_Hlk87204947"/>
            <w:r w:rsidRPr="00DD379F">
              <w:rPr>
                <w:rFonts w:ascii="Arial" w:eastAsia="Times New Roman" w:hAnsi="Arial" w:cs="Arial" w:hint="cs"/>
                <w:sz w:val="20"/>
                <w:szCs w:val="20"/>
                <w:rtl/>
              </w:rPr>
              <w:t>و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زارة التعليم إدارة التعليم بم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كة المكرمة</w:t>
            </w:r>
          </w:p>
          <w:p w:rsidR="002C1208" w:rsidRPr="00DD379F" w:rsidP="007B11E2" w14:paraId="689365CF" w14:textId="25984806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مدرسة 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أبناء النجباء</w:t>
            </w:r>
            <w:r w:rsidR="00C654C5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:rsidR="002C1208" w:rsidRPr="0033379E" w:rsidP="00CB447D" w14:paraId="79B5A65D" w14:textId="36B9AD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  <w:lang w:val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-238125</wp:posOffset>
                  </wp:positionV>
                  <wp:extent cx="653415" cy="567690"/>
                  <wp:effectExtent l="0" t="0" r="0" b="3810"/>
                  <wp:wrapNone/>
                  <wp:docPr id="937013281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013281" name="_شعارات-مدارس-الابناء-النجباء-الاهلية.png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0" t="12499" r="59475" b="57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567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48BC3AC4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:rsidR="002C1208" w:rsidRPr="00BF72CE" w:rsidP="002C1208" w14:paraId="78274A24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BF72CE"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دراسات الإسلامية</w:t>
            </w:r>
          </w:p>
          <w:p w:rsidR="002C1208" w:rsidRPr="00DD379F" w:rsidP="002C1208" w14:paraId="16543839" w14:textId="5634B35F">
            <w:pPr>
              <w:keepNext/>
              <w:framePr w:hSpace="0" w:wrap="auto" w:vAnchor="margin" w:hAnchor="text" w:yAlign="inline"/>
              <w:spacing w:after="0" w:line="240" w:lineRule="auto"/>
              <w:suppressOverlap w:val="0"/>
              <w:jc w:val="center"/>
              <w:outlineLvl w:val="5"/>
              <w:rPr>
                <w:rFonts w:ascii="Arial" w:eastAsia="Times New Roman" w:hAnsi="Arial" w:cs="Arial"/>
                <w:sz w:val="20"/>
                <w:szCs w:val="20"/>
                <w:rtl/>
                <w:lang w:eastAsia="ar-SA"/>
              </w:rPr>
            </w:pPr>
            <w:r w:rsidRPr="00BF72CE">
              <w:rPr>
                <w:rFonts w:eastAsia="Times New Roman" w:cs="Times New Roman" w:hint="cs"/>
                <w:sz w:val="18"/>
                <w:szCs w:val="18"/>
                <w:rtl/>
                <w:lang w:eastAsia="ar-SA"/>
              </w:rPr>
              <w:t>( التوحيد-الحديث-الفقه)</w:t>
            </w:r>
          </w:p>
        </w:tc>
      </w:tr>
      <w:tr w14:paraId="29E2250C" w14:textId="77777777" w:rsidTr="00D22D13">
        <w:tblPrEx>
          <w:tblW w:w="10490" w:type="dxa"/>
          <w:tblLook w:val="01E0"/>
        </w:tblPrEx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18154820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2C1208" w:rsidRPr="00DD379F" w:rsidP="002C1208" w14:paraId="037CBB09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631FFFB7" w14:textId="77777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DA1F934" w14:textId="2E93F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الرابع</w:t>
            </w:r>
            <w:r w:rsidR="001A798F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14:paraId="5AFE91FF" w14:textId="77777777" w:rsidTr="00EF3126">
        <w:tblPrEx>
          <w:tblW w:w="10490" w:type="dxa"/>
          <w:tblLook w:val="01E0"/>
        </w:tblPrEx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:rsidR="002C1208" w:rsidRPr="00DD379F" w:rsidP="002C1208" w14:paraId="63B3F913" w14:textId="77777777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:rsidR="00930D9D" w:rsidP="002C1208" w14:paraId="1FE49156" w14:textId="777777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اختبار </w:t>
            </w:r>
            <w:r w:rsidR="00C630A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لمادة دراسات </w:t>
            </w:r>
            <w:r w:rsidR="00524E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إسلامية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الفصل الدراسي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الأول </w:t>
            </w:r>
            <w:r w:rsidRPr="002C1208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>للعام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الدراسي </w:t>
            </w:r>
          </w:p>
          <w:p w:rsidR="002C1208" w:rsidRPr="00DD379F" w:rsidP="002C1208" w14:paraId="0A674531" w14:textId="19F67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>144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4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>هـ / 144</w:t>
            </w:r>
            <w:r w:rsidR="00930D9D">
              <w:rPr>
                <w:rFonts w:ascii="Arial" w:eastAsia="Times New Roman" w:hAnsi="Arial" w:cs="Arial" w:hint="cs"/>
                <w:sz w:val="20"/>
                <w:szCs w:val="20"/>
                <w:rtl/>
              </w:rPr>
              <w:t>5</w:t>
            </w:r>
            <w:r w:rsidRPr="002C1208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:rsidR="002C1208" w:rsidRPr="00DD379F" w:rsidP="002C1208" w14:paraId="36D622DF" w14:textId="2F8248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:rsidR="002C1208" w:rsidRPr="00DD379F" w:rsidP="00E1333D" w14:paraId="50049615" w14:textId="3D791F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</w:tr>
      <w:tr w14:paraId="13714EEF" w14:textId="77777777" w:rsidTr="00793FE9">
        <w:tblPrEx>
          <w:tblW w:w="10490" w:type="dxa"/>
          <w:tblLook w:val="01E0"/>
        </w:tblPrEx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:rsidR="002C1208" w:rsidRPr="00DD379F" w:rsidP="00D755C7" w14:paraId="24592923" w14:textId="413966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  <w:p w:rsidR="002C1208" w:rsidRPr="00DD379F" w:rsidP="00B17520" w14:paraId="0B8BF637" w14:textId="2E6CBE7C">
            <w:pPr>
              <w:spacing w:after="0" w:line="240" w:lineRule="auto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eastAsia="Times New Roman" w:hAnsi="Arial" w:cs="Arial" w:hint="cs"/>
                <w:sz w:val="20"/>
                <w:szCs w:val="20"/>
                <w:rtl/>
              </w:rPr>
              <w:t>ة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eastAsia="Times New Roman" w:hAnsi="Arial" w:cs="Arial"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2"/>
    <w:p w:rsidR="00DD379F" w:rsidP="00DD379F" w14:paraId="7CEDEE14" w14:textId="40AB74E9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44984440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698558830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E29" w:rsidRPr="00E91D0F" w:rsidP="00507E29" w14:textId="055B813E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166522998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47" style="width:97.5pt;height:28.5pt;margin-top:93.05pt;margin-left:15.35pt;mso-height-percent:0;mso-height-relative:margin;mso-width-percent:0;mso-width-relative:margin;mso-wrap-distance-bottom:0;mso-wrap-distance-left:9pt;mso-wrap-distance-right:9pt;mso-wrap-distance-top:0;position:absolute;z-index:251696128" coordorigin="-207,0" coordsize="21600,21600">
                <v:roundrect id="_x0000_s1048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507E29" w:rsidRPr="00E91D0F" w:rsidP="00507E29" w14:paraId="114AE302" w14:textId="055B813E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_x0000_s1049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 156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3C0" w:rsidRPr="00FA2216" w:rsidP="007D53C0" w14:paraId="4ED36B80" w14:textId="70F74997">
      <w:pPr>
        <w:spacing w:after="0" w:line="240" w:lineRule="auto"/>
        <w:jc w:val="center"/>
        <w:rPr>
          <w:rFonts w:ascii="DG Ghayaty" w:eastAsia="Times New Roman" w:hAnsi="DG Ghayaty" w:cs="DG Ghayaty"/>
          <w:sz w:val="20"/>
          <w:szCs w:val="20"/>
          <w:rtl/>
        </w:rPr>
      </w:pPr>
      <w:r>
        <w:rPr>
          <w:rFonts w:ascii="DG Ghayaty" w:eastAsia="Times New Roman" w:hAnsi="DG Ghayaty" w:cs="DG Ghayaty" w:hint="cs"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eastAsia="Times New Roman" w:hAnsi="DG Ghayaty" w:cs="DG Ghayaty" w:hint="cs"/>
          <w:sz w:val="20"/>
          <w:szCs w:val="20"/>
          <w:rtl/>
        </w:rPr>
        <w:t xml:space="preserve">ثم </w:t>
      </w:r>
      <w:r w:rsidR="00317F3D">
        <w:rPr>
          <w:rFonts w:ascii="DG Ghayaty" w:eastAsia="Times New Roman" w:hAnsi="DG Ghayaty" w:cs="DG Ghayaty" w:hint="cs"/>
          <w:sz w:val="20"/>
          <w:szCs w:val="20"/>
          <w:rtl/>
        </w:rPr>
        <w:t>اجيبي</w:t>
      </w:r>
      <w:r w:rsidR="00317F3D">
        <w:rPr>
          <w:rFonts w:ascii="DG Ghayaty" w:eastAsia="Times New Roman" w:hAnsi="DG Ghayaty" w:cs="DG Ghayaty" w:hint="cs"/>
          <w:sz w:val="20"/>
          <w:szCs w:val="20"/>
          <w:rtl/>
        </w:rPr>
        <w:t xml:space="preserve"> على ما يلي :</w:t>
      </w:r>
    </w:p>
    <w:p w:rsidR="00DD379F" w:rsidP="00DD379F" w14:paraId="1FCFFF9E" w14:textId="77777777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P="00DD379F" w14:paraId="098E1C61" w14:textId="77777777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DD379F" w:rsidP="00DD379F" w14:paraId="2BE36FC2" w14:textId="6A32D99D">
      <w:pPr>
        <w:pBdr>
          <w:bottom w:val="thinThickMediumGap" w:sz="24" w:space="1" w:color="auto"/>
        </w:pBdr>
        <w:spacing w:after="0" w:line="240" w:lineRule="auto"/>
        <w:rPr>
          <w:rFonts w:eastAsia="Times New Roman" w:cs="PT Bold Dusky"/>
          <w:sz w:val="2"/>
          <w:szCs w:val="2"/>
          <w:rtl/>
        </w:rPr>
      </w:pPr>
    </w:p>
    <w:p w:rsidR="00507E29" w:rsidP="00F21295" w14:paraId="4F4339FF" w14:textId="7761198C">
      <w:pPr>
        <w:spacing w:after="0" w:line="240" w:lineRule="auto"/>
        <w:rPr>
          <w:rFonts w:eastAsia="Times New Roman" w:cs="Times New Roman"/>
          <w:b w:val="0"/>
          <w:bCs w:val="0"/>
          <w:sz w:val="8"/>
          <w:szCs w:val="8"/>
          <w:rtl/>
        </w:rPr>
      </w:pPr>
    </w:p>
    <w:p w:rsidR="00D81BBD" w:rsidP="00BD2880" w14:paraId="1C03884E" w14:textId="3DB13A4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               </w:t>
      </w:r>
      <w:r w:rsidRPr="00E91D0F" w:rsidR="00507E29">
        <w:rPr>
          <w:rFonts w:eastAsia="Times New Roman" w:cs="PT Bold Heading" w:hint="cs"/>
          <w:sz w:val="24"/>
          <w:szCs w:val="24"/>
          <w:rtl/>
        </w:rPr>
        <w:t xml:space="preserve">السؤال الأول: </w:t>
      </w:r>
      <w:r w:rsidR="0063170F">
        <w:rPr>
          <w:rFonts w:eastAsia="Times New Roman" w:cs="Times New Roman" w:hint="cs"/>
          <w:color w:val="000000"/>
          <w:sz w:val="24"/>
          <w:szCs w:val="24"/>
          <w:rtl/>
        </w:rPr>
        <w:t>اختاري الاجابة الصحيحة مما يلي:</w:t>
      </w:r>
      <w:r w:rsidR="00BD1473">
        <w:rPr>
          <w:rFonts w:eastAsia="Times New Roman" w:cs="Times New Roman" w:hint="cs"/>
          <w:color w:val="000000"/>
          <w:sz w:val="24"/>
          <w:szCs w:val="24"/>
          <w:rtl/>
        </w:rPr>
        <w:t xml:space="preserve"> درجة لكل فقرة </w:t>
      </w:r>
      <w:r w:rsidR="0039546B">
        <w:rPr>
          <w:rFonts w:eastAsia="Times New Roman" w:cs="Times New Roman" w:hint="cs"/>
          <w:color w:val="000000"/>
          <w:sz w:val="24"/>
          <w:szCs w:val="24"/>
          <w:rtl/>
        </w:rPr>
        <w:t xml:space="preserve">  </w:t>
      </w:r>
    </w:p>
    <w:p w:rsidR="00BD2880" w:rsidRPr="00BD2880" w:rsidP="0039546B" w14:paraId="0D8C9B49" w14:textId="77777777">
      <w:pPr>
        <w:spacing w:after="0" w:line="240" w:lineRule="auto"/>
        <w:ind w:left="720"/>
        <w:jc w:val="both"/>
        <w:rPr>
          <w:rFonts w:eastAsia="Times New Roman" w:cs="PT Bold Heading"/>
          <w:sz w:val="24"/>
          <w:szCs w:val="24"/>
          <w:rtl/>
        </w:rPr>
      </w:pPr>
    </w:p>
    <w:tbl>
      <w:tblPr>
        <w:tblStyle w:val="TableGrid0"/>
        <w:bidiVisual/>
        <w:tblW w:w="10496" w:type="dxa"/>
        <w:tblInd w:w="0" w:type="dxa"/>
        <w:tblLook w:val="04A0"/>
      </w:tblPr>
      <w:tblGrid>
        <w:gridCol w:w="4357"/>
        <w:gridCol w:w="2022"/>
        <w:gridCol w:w="2161"/>
        <w:gridCol w:w="1956"/>
      </w:tblGrid>
      <w:tr w14:paraId="4AC3B77B" w14:textId="4274611E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RPr="00BD2880" w:rsidP="00BD2880" w14:paraId="4A69A0B9" w14:textId="663E3B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١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لا نصلي الا لله مثال على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147B18C" w14:textId="70FD3C2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أ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توحيد الالوهية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4673279E" w14:textId="663453E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ب.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توحيدالأسماءوالصفات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05BE85B5" w14:textId="598017F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 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لا شيء مما سبق</w:t>
            </w:r>
          </w:p>
        </w:tc>
      </w:tr>
      <w:tr w14:paraId="29338E7F" w14:textId="791C2101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BD2880" w14:paraId="0780C8E9" w14:textId="210AC1F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٢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ينقسم الماء الى قسمين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72A848AA" w14:textId="5BFB22C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الماء الطاهر</w:t>
            </w:r>
          </w:p>
        </w:tc>
        <w:tc>
          <w:tcPr>
            <w:tcW w:w="2161" w:type="dxa"/>
          </w:tcPr>
          <w:p w:rsidR="00A7123E" w:rsidP="00D7709F" w14:paraId="3CF8A089" w14:textId="41112E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الماء النجس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56" w:type="dxa"/>
          </w:tcPr>
          <w:p w:rsidR="00A7123E" w:rsidP="00D7709F" w14:paraId="472B22AB" w14:textId="6927F91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ميع ما سبق 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14:paraId="35046096" w14:textId="5CDDC4F9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324C2973" w14:textId="03F90054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٣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من مصادر الماء الطاهر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2EDEDE12" w14:textId="1EE3B7C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الامطار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1" w:type="dxa"/>
          </w:tcPr>
          <w:p w:rsidR="00A7123E" w:rsidP="00D7709F" w14:paraId="36FA2258" w14:textId="7CCF9E3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>ا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لبحار</w:t>
            </w:r>
          </w:p>
        </w:tc>
        <w:tc>
          <w:tcPr>
            <w:tcW w:w="1956" w:type="dxa"/>
          </w:tcPr>
          <w:p w:rsidR="00A7123E" w:rsidP="00D7709F" w14:paraId="42DA6FE8" w14:textId="7727A1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759833194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682657621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927" w:rsidRPr="00E91D0F" w:rsidP="00507E29" w14:textId="01D28D17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1770537534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0" style="width:97.5pt;height:28.5pt;margin-top:-89.55pt;margin-left:17.15pt;mso-height-percent:0;mso-height-relative:margin;mso-width-percent:0;mso-width-relative:margin;mso-wrap-distance-bottom:0;mso-wrap-distance-left:9pt;mso-wrap-distance-right:9pt;mso-wrap-distance-top:0;position:absolute;z-index:251700224" coordorigin="-207,0" coordsize="21600,21600">
                      <v:roundrect id="_x0000_s1051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0F6927" w:rsidRPr="00E91D0F" w:rsidP="00507E29" w14:paraId="36F9D8D3" w14:textId="01D28D1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_x0000_s1052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8D70DE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AA68DF">
              <w:rPr>
                <w:rFonts w:eastAsia="Times New Roman" w:hint="cs"/>
                <w:color w:val="000000"/>
                <w:sz w:val="24"/>
                <w:szCs w:val="24"/>
                <w:rtl/>
              </w:rPr>
              <w:t>جميع</w:t>
            </w:r>
            <w:bookmarkStart w:id="3" w:name="_GoBack"/>
            <w:bookmarkEnd w:id="3"/>
            <w:r w:rsidR="00930D9D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مما سبق</w:t>
            </w:r>
          </w:p>
        </w:tc>
      </w:tr>
      <w:tr w14:paraId="7B401766" w14:textId="5103DCE4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2944FEA2" w14:textId="559B79F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٤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حالات التي يجب فيها الوضوء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.</w:t>
            </w: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56E9589A" w14:textId="341C683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صلاة </w:t>
            </w:r>
          </w:p>
        </w:tc>
        <w:tc>
          <w:tcPr>
            <w:tcW w:w="2161" w:type="dxa"/>
          </w:tcPr>
          <w:p w:rsidR="00A7123E" w:rsidP="00D7709F" w14:paraId="50F8FE49" w14:textId="06A2FBD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الطواف بالكعبة </w:t>
            </w:r>
          </w:p>
        </w:tc>
        <w:tc>
          <w:tcPr>
            <w:tcW w:w="1956" w:type="dxa"/>
          </w:tcPr>
          <w:p w:rsidR="00A7123E" w:rsidP="00D7709F" w14:paraId="1C3DE6DB" w14:textId="37F243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ميع ما سبق </w:t>
            </w:r>
          </w:p>
        </w:tc>
      </w:tr>
      <w:tr w14:paraId="720B6770" w14:textId="0DCE12BD" w:rsidTr="00E2644B">
        <w:tblPrEx>
          <w:tblW w:w="10496" w:type="dxa"/>
          <w:tblInd w:w="0" w:type="dxa"/>
          <w:tblLook w:val="04A0"/>
        </w:tblPrEx>
        <w:trPr>
          <w:trHeight w:val="546"/>
        </w:trPr>
        <w:tc>
          <w:tcPr>
            <w:tcW w:w="4357" w:type="dxa"/>
          </w:tcPr>
          <w:p w:rsidR="00A7123E" w:rsidP="00D7709F" w14:paraId="6C941752" w14:textId="65A436E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٥. 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لون بشرة النبي </w:t>
            </w:r>
            <w:r w:rsidR="005A51E3"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  <w:t>ﷺ</w:t>
            </w:r>
            <w:r w:rsidR="009F5464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4946AA"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2" w:type="dxa"/>
          </w:tcPr>
          <w:p w:rsidR="00A7123E" w:rsidP="00D7709F" w14:paraId="084F878D" w14:textId="2D56E49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أ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حمر</w:t>
            </w:r>
          </w:p>
        </w:tc>
        <w:tc>
          <w:tcPr>
            <w:tcW w:w="2161" w:type="dxa"/>
          </w:tcPr>
          <w:p w:rsidR="00A7123E" w:rsidP="00D7709F" w14:paraId="6E0FDFD9" w14:textId="6361CB1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ب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بيض</w:t>
            </w:r>
          </w:p>
        </w:tc>
        <w:tc>
          <w:tcPr>
            <w:tcW w:w="1956" w:type="dxa"/>
          </w:tcPr>
          <w:p w:rsidR="00A7123E" w:rsidP="00D7709F" w14:paraId="35B19276" w14:textId="7F128030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 xml:space="preserve">ج. </w:t>
            </w:r>
            <w:r w:rsidR="005A51E3">
              <w:rPr>
                <w:rFonts w:eastAsia="Times New Roman" w:hint="cs"/>
                <w:color w:val="000000"/>
                <w:sz w:val="24"/>
                <w:szCs w:val="24"/>
                <w:rtl/>
              </w:rPr>
              <w:t>أصفر</w:t>
            </w:r>
          </w:p>
        </w:tc>
      </w:tr>
    </w:tbl>
    <w:p w:rsidR="00D81BBD" w:rsidRPr="00FB66D0" w:rsidP="00703402" w14:paraId="6A85FA78" w14:textId="77777777">
      <w:pPr>
        <w:spacing w:after="0" w:line="240" w:lineRule="auto"/>
        <w:rPr>
          <w:rFonts w:eastAsia="Times New Roman" w:cs="Times New Roman"/>
          <w:b w:val="0"/>
          <w:bCs w:val="0"/>
          <w:sz w:val="4"/>
          <w:szCs w:val="2"/>
          <w:rtl/>
        </w:rPr>
      </w:pPr>
    </w:p>
    <w:p w:rsidR="00D23F67" w:rsidP="00491D0D" w14:paraId="5A1CCBD0" w14:textId="408CB01D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523AFD" w:rsidP="00491D0D" w14:paraId="704D1ABB" w14:textId="7777777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F86B08" w:rsidP="00901CF7" w14:paraId="2D903262" w14:textId="46967CD8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491D0D">
        <w:rPr>
          <w:rFonts w:eastAsia="Times New Roman" w:cs="PT Bold Heading" w:hint="cs"/>
          <w:sz w:val="24"/>
          <w:szCs w:val="24"/>
          <w:rtl/>
        </w:rPr>
        <w:t xml:space="preserve">    </w:t>
      </w:r>
      <w:bookmarkStart w:id="4" w:name="_Hlk115100464"/>
      <w:r w:rsidRPr="00491D0D" w:rsidR="00703402">
        <w:rPr>
          <w:rFonts w:eastAsia="Times New Roman" w:cs="PT Bold Heading" w:hint="cs"/>
          <w:sz w:val="24"/>
          <w:szCs w:val="24"/>
          <w:rtl/>
        </w:rPr>
        <w:t xml:space="preserve">السؤال </w:t>
      </w:r>
      <w:r w:rsidRPr="00491D0D" w:rsidR="00703402">
        <w:rPr>
          <w:rFonts w:eastAsia="Times New Roman" w:cs="PT Bold Heading" w:hint="cs"/>
          <w:sz w:val="24"/>
          <w:szCs w:val="24"/>
          <w:rtl/>
        </w:rPr>
        <w:t>الثا</w:t>
      </w:r>
      <w:r w:rsidRPr="00491D0D" w:rsidR="00636211">
        <w:rPr>
          <w:rFonts w:eastAsia="Times New Roman" w:cs="PT Bold Heading" w:hint="cs"/>
          <w:sz w:val="24"/>
          <w:szCs w:val="24"/>
          <w:rtl/>
        </w:rPr>
        <w:t>نـي</w:t>
      </w:r>
      <w:r w:rsidRPr="00491D0D" w:rsidR="00703402">
        <w:rPr>
          <w:rFonts w:eastAsia="Times New Roman" w:cs="PT Bold Heading" w:hint="cs"/>
          <w:sz w:val="24"/>
          <w:szCs w:val="24"/>
          <w:rtl/>
        </w:rPr>
        <w:t xml:space="preserve"> :</w:t>
      </w:r>
      <w:r w:rsidR="004B08B9">
        <w:rPr>
          <w:rFonts w:eastAsia="Times New Roman" w:cs="PT Bold Heading" w:hint="cs"/>
          <w:sz w:val="24"/>
          <w:szCs w:val="24"/>
          <w:rtl/>
        </w:rPr>
        <w:t xml:space="preserve">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 w:rsidR="00EE502E">
        <w:rPr>
          <w:rFonts w:eastAsia="Times New Roman" w:cs="PT Bold Heading" w:hint="cs"/>
          <w:sz w:val="24"/>
          <w:szCs w:val="24"/>
          <w:rtl/>
        </w:rPr>
        <w:t xml:space="preserve"> </w:t>
      </w:r>
      <w:r w:rsidR="001951AF">
        <w:rPr>
          <w:rFonts w:eastAsia="Times New Roman" w:cs="PT Bold Heading" w:hint="cs"/>
          <w:sz w:val="24"/>
          <w:szCs w:val="24"/>
          <w:rtl/>
        </w:rPr>
        <w:t>صل</w:t>
      </w:r>
      <w:r w:rsidR="00A7327C">
        <w:rPr>
          <w:rFonts w:eastAsia="Times New Roman" w:cs="PT Bold Heading" w:hint="cs"/>
          <w:sz w:val="24"/>
          <w:szCs w:val="24"/>
          <w:rtl/>
        </w:rPr>
        <w:t xml:space="preserve">ي </w:t>
      </w:r>
      <w:r w:rsidR="00FE59D5">
        <w:rPr>
          <w:rFonts w:eastAsia="Times New Roman" w:cs="PT Bold Heading" w:hint="cs"/>
          <w:sz w:val="24"/>
          <w:szCs w:val="24"/>
          <w:rtl/>
        </w:rPr>
        <w:t xml:space="preserve">الفقرة من العمود الأول </w:t>
      </w:r>
      <w:r w:rsidR="006B3C66">
        <w:rPr>
          <w:rFonts w:eastAsia="Times New Roman" w:cs="PT Bold Heading" w:hint="cs"/>
          <w:sz w:val="24"/>
          <w:szCs w:val="24"/>
          <w:rtl/>
        </w:rPr>
        <w:t>بما يناسبه</w:t>
      </w:r>
      <w:r w:rsidR="00652BBC">
        <w:rPr>
          <w:rFonts w:eastAsia="Times New Roman" w:cs="PT Bold Heading" w:hint="cs"/>
          <w:sz w:val="24"/>
          <w:szCs w:val="24"/>
          <w:rtl/>
        </w:rPr>
        <w:t xml:space="preserve"> من العمود الثاني :</w:t>
      </w:r>
      <w:r>
        <w:rPr>
          <w:rFonts w:eastAsia="Times New Roman" w:cs="PT Bold Heading" w:hint="cs"/>
          <w:sz w:val="24"/>
          <w:szCs w:val="24"/>
          <w:rtl/>
        </w:rPr>
        <w:t xml:space="preserve"> درج</w:t>
      </w:r>
      <w:r w:rsidR="00131E61">
        <w:rPr>
          <w:rFonts w:eastAsia="Times New Roman" w:cs="PT Bold Heading" w:hint="cs"/>
          <w:sz w:val="24"/>
          <w:szCs w:val="24"/>
          <w:rtl/>
        </w:rPr>
        <w:t>ة</w:t>
      </w:r>
      <w:r>
        <w:rPr>
          <w:rFonts w:eastAsia="Times New Roman" w:cs="PT Bold Heading" w:hint="cs"/>
          <w:sz w:val="24"/>
          <w:szCs w:val="24"/>
          <w:rtl/>
        </w:rPr>
        <w:t xml:space="preserve"> لكل فقرة </w:t>
      </w:r>
    </w:p>
    <w:p w:rsidR="00523AFD" w:rsidP="00901CF7" w14:paraId="0A573968" w14:textId="7848E789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bookmarkEnd w:id="4"/>
    <w:p w:rsidR="009F5464" w:rsidP="00901CF7" w14:paraId="1FE760D7" w14:textId="7777777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tbl>
      <w:tblPr>
        <w:tblStyle w:val="TableGrid0"/>
        <w:bidiVisual/>
        <w:tblW w:w="10118" w:type="dxa"/>
        <w:tblInd w:w="0" w:type="dxa"/>
        <w:tblLook w:val="04A0"/>
      </w:tblPr>
      <w:tblGrid>
        <w:gridCol w:w="542"/>
        <w:gridCol w:w="4216"/>
        <w:gridCol w:w="770"/>
        <w:gridCol w:w="4590"/>
      </w:tblGrid>
      <w:tr w14:paraId="22680D77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A4D90DE" w14:textId="6A4A520B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رقم </w:t>
            </w:r>
          </w:p>
        </w:tc>
        <w:tc>
          <w:tcPr>
            <w:tcW w:w="4216" w:type="dxa"/>
          </w:tcPr>
          <w:p w:rsidR="004D49DD" w:rsidP="00BC37EC" w14:paraId="1C5730F0" w14:textId="7CC6746D">
            <w:pPr>
              <w:spacing w:after="0" w:line="240" w:lineRule="auto"/>
              <w:jc w:val="center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:rsidR="004D49DD" w:rsidP="00FE59D5" w14:paraId="57FD1F62" w14:textId="4F3D5C4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:rsidR="004D49DD" w:rsidP="00640E13" w14:paraId="24A9D549" w14:textId="40E30C9F">
            <w:pPr>
              <w:spacing w:after="0" w:line="240" w:lineRule="auto"/>
              <w:jc w:val="center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عمود الثاني </w:t>
            </w:r>
          </w:p>
        </w:tc>
      </w:tr>
      <w:tr w14:paraId="05A20C95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6F0084C2" w14:textId="7FDCA556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١</w:t>
            </w:r>
          </w:p>
        </w:tc>
        <w:tc>
          <w:tcPr>
            <w:tcW w:w="4216" w:type="dxa"/>
          </w:tcPr>
          <w:p w:rsidR="004D49DD" w:rsidP="00455D3A" w14:paraId="0CD94DB3" w14:textId="1EC1C4D5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معنى الطويل البائن</w:t>
            </w:r>
            <w:r w:rsidR="0089320B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078679BD" w14:textId="7777777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P="00BC6D7A" w14:paraId="4CF8F37E" w14:textId="0AC09847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قمر ليلة البدر </w:t>
            </w:r>
            <w:r w:rsidR="00FE28DF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14:paraId="34557FF3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4D49DD" w:rsidP="00FE59D5" w14:paraId="6817C723" w14:textId="430F2FC1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٢</w:t>
            </w:r>
          </w:p>
        </w:tc>
        <w:tc>
          <w:tcPr>
            <w:tcW w:w="4216" w:type="dxa"/>
          </w:tcPr>
          <w:p w:rsidR="004D49DD" w:rsidP="00372DDA" w14:paraId="34C96182" w14:textId="16D6D8FB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المقدار الذي كان يتوضأ به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>:</w:t>
            </w:r>
            <w:r w:rsidR="0079516B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2CAE869A" w14:textId="7777777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RPr="002C70E7" w:rsidP="002C70E7" w14:paraId="3E6E9BA3" w14:textId="5E9BD2B5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 w:rsidRPr="002C70E7">
              <w:rPr>
                <w:rFonts w:hint="cs"/>
                <w:b/>
                <w:bCs/>
                <w:noProof/>
                <w:sz w:val="36"/>
                <w:szCs w:val="3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345191739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 xmlns:wps="http://schemas.microsoft.com/office/word/2010/wordprocessingShape">
                              <wps:cNvPr id="619044631" name="مستطيل مستدير الزوايا 12"/>
                              <wps:cNvSpPr/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1CF7" w:rsidRPr="00E91D0F" w:rsidP="00507E29" w14:textId="4A1F88AA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/>
                            </wps:wsp>
                            <wps:wsp xmlns:wps="http://schemas.microsoft.com/office/word/2010/wordprocessingShape">
                              <wps:cNvPr id="2010364683" name="شكل بيضاوي 13"/>
                              <wps:cNvSpPr/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8" o:spid="_x0000_s1053" style="width:97.5pt;height:28.5pt;margin-top:-96.25pt;margin-left:-8.8pt;mso-height-percent:0;mso-height-relative:margin;mso-width-percent:0;mso-width-relative:margin;mso-wrap-distance-bottom:0;mso-wrap-distance-left:9pt;mso-wrap-distance-right:9pt;mso-wrap-distance-top:0;position:absolute;z-index:251702272" coordorigin="-207,0" coordsize="21600,21600">
                      <v:roundrect id="_x0000_s1054" style="width:21600;height:16504;left:-208;position:absolute;top:2528;v-text-anchor:middle" arcsize="10923f" fillcolor="white" stroked="t" strokecolor="black" strokeweight="1pt">
                        <v:textbox>
                          <w:txbxContent>
                            <w:p w:rsidR="00901CF7" w:rsidRPr="00E91D0F" w:rsidP="00507E29" w14:paraId="6C93FACA" w14:textId="4A1F88AA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_x0000_s1055" style="width:7122;height:21600;left:1097;position:absolute;v-text-anchor:middle" fillcolor="white" stroked="t" strokecolor="black" strokeweight="1pt"/>
                    </v:group>
                  </w:pict>
                </mc:Fallback>
              </mc:AlternateContent>
            </w:r>
            <w:r w:rsidR="00C73FF2">
              <w:rPr>
                <w:rFonts w:eastAsia="Times New Roman" w:cs="PT Bold Heading" w:hint="cs"/>
                <w:sz w:val="24"/>
                <w:szCs w:val="24"/>
                <w:rtl/>
              </w:rPr>
              <w:t xml:space="preserve">محمد بن </w:t>
            </w:r>
            <w:r w:rsidR="00C73FF2">
              <w:rPr>
                <w:rFonts w:eastAsia="Times New Roman" w:cs="PT Bold Heading" w:hint="cs"/>
                <w:sz w:val="24"/>
                <w:szCs w:val="24"/>
                <w:rtl/>
              </w:rPr>
              <w:t>عبدالله</w:t>
            </w:r>
            <w:r w:rsidR="00C73FF2">
              <w:rPr>
                <w:rFonts w:eastAsia="Times New Roman" w:cs="PT Bold Heading" w:hint="cs"/>
                <w:sz w:val="24"/>
                <w:szCs w:val="24"/>
                <w:rtl/>
              </w:rPr>
              <w:t xml:space="preserve"> بن عبد المطلب 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14:paraId="15353AF2" w14:textId="77777777" w:rsidTr="009F5464">
        <w:tblPrEx>
          <w:tblW w:w="10118" w:type="dxa"/>
          <w:tblInd w:w="0" w:type="dxa"/>
          <w:tblLook w:val="04A0"/>
        </w:tblPrEx>
        <w:trPr>
          <w:trHeight w:val="592"/>
        </w:trPr>
        <w:tc>
          <w:tcPr>
            <w:tcW w:w="542" w:type="dxa"/>
          </w:tcPr>
          <w:p w:rsidR="00B93835" w:rsidP="00FE59D5" w14:paraId="3DC944CC" w14:textId="48A0406B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٣</w:t>
            </w:r>
          </w:p>
        </w:tc>
        <w:tc>
          <w:tcPr>
            <w:tcW w:w="4216" w:type="dxa"/>
          </w:tcPr>
          <w:p w:rsidR="00B93835" w:rsidP="0016414F" w14:paraId="6D6128B6" w14:textId="270A8F72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توحيد الالوهية </w:t>
            </w:r>
            <w:r>
              <w:rPr>
                <w:rFonts w:eastAsia="Times New Roman" w:cs="PT Bold Heading" w:hint="cs"/>
                <w:sz w:val="24"/>
                <w:szCs w:val="24"/>
                <w:rtl/>
              </w:rPr>
              <w:t>يسمى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770" w:type="dxa"/>
          </w:tcPr>
          <w:p w:rsidR="00B93835" w:rsidP="00FE59D5" w14:paraId="4363CFD1" w14:textId="7777777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B93835" w:rsidP="00047570" w14:paraId="67286EF2" w14:textId="6360AC2A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بتوحيد العبادة</w:t>
            </w:r>
            <w:r w:rsidR="003F7EBE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14:paraId="54338A3D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4D49DD" w:rsidP="00FE59D5" w14:paraId="1C103165" w14:textId="77EFE139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٤</w:t>
            </w:r>
          </w:p>
        </w:tc>
        <w:tc>
          <w:tcPr>
            <w:tcW w:w="4216" w:type="dxa"/>
          </w:tcPr>
          <w:p w:rsidR="004D49DD" w:rsidP="008C293A" w14:paraId="3EFB4446" w14:textId="6429FC9E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نسب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5260CC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4D49DD" w:rsidP="00FE59D5" w14:paraId="48770E91" w14:textId="7777777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4D49DD" w:rsidP="00011E3F" w14:paraId="1A76A20D" w14:textId="256189A4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المد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B60F26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</w:tr>
      <w:tr w14:paraId="3A023EF1" w14:textId="77777777" w:rsidTr="009F5464">
        <w:tblPrEx>
          <w:tblW w:w="10118" w:type="dxa"/>
          <w:tblInd w:w="0" w:type="dxa"/>
          <w:tblLook w:val="04A0"/>
        </w:tblPrEx>
        <w:trPr>
          <w:trHeight w:val="616"/>
        </w:trPr>
        <w:tc>
          <w:tcPr>
            <w:tcW w:w="542" w:type="dxa"/>
          </w:tcPr>
          <w:p w:rsidR="00DB10A2" w:rsidP="00FE59D5" w14:paraId="24E31F22" w14:textId="73655B88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٥</w:t>
            </w:r>
          </w:p>
        </w:tc>
        <w:tc>
          <w:tcPr>
            <w:tcW w:w="4216" w:type="dxa"/>
          </w:tcPr>
          <w:p w:rsidR="00DB10A2" w:rsidP="002374A0" w14:paraId="382E29E1" w14:textId="199E9E1B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كان النبي </w:t>
            </w:r>
            <w:r>
              <w:rPr>
                <w:rFonts w:ascii="Calibri" w:eastAsia="Times New Roman" w:hAnsi="Calibri" w:cs="Calibri"/>
                <w:sz w:val="24"/>
                <w:szCs w:val="24"/>
                <w:rtl/>
              </w:rPr>
              <w:t>ﷺ</w:t>
            </w:r>
            <w:r>
              <w:rPr>
                <w:rFonts w:eastAsia="Times New Roman" w:cs="PT Bold Heading" w:hint="cs"/>
                <w:sz w:val="24"/>
                <w:szCs w:val="24"/>
                <w:rtl/>
              </w:rPr>
              <w:t xml:space="preserve"> أحسن الناس وجهًا، يشبهُ</w:t>
            </w:r>
            <w:r w:rsidR="002C70E7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  <w:r w:rsidR="00B36401">
              <w:rPr>
                <w:rFonts w:eastAsia="Times New Roman" w:cs="PT Bold Heading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70" w:type="dxa"/>
          </w:tcPr>
          <w:p w:rsidR="00DB10A2" w:rsidP="00FE59D5" w14:paraId="5E095E00" w14:textId="77777777">
            <w:pPr>
              <w:spacing w:after="0" w:line="240" w:lineRule="auto"/>
              <w:rPr>
                <w:rFonts w:eastAsia="Times New Roman" w:cs="PT Bold Heading"/>
                <w:sz w:val="24"/>
                <w:szCs w:val="24"/>
                <w:rtl/>
              </w:rPr>
            </w:pPr>
          </w:p>
        </w:tc>
        <w:tc>
          <w:tcPr>
            <w:tcW w:w="4590" w:type="dxa"/>
          </w:tcPr>
          <w:p w:rsidR="00DB10A2" w:rsidP="002B62BE" w14:paraId="286807DC" w14:textId="5B8F3AD7">
            <w:pPr>
              <w:spacing w:after="0" w:line="240" w:lineRule="auto"/>
              <w:jc w:val="left"/>
              <w:rPr>
                <w:rFonts w:eastAsia="Times New Roman" w:cs="PT Bold Heading"/>
                <w:sz w:val="24"/>
                <w:szCs w:val="24"/>
                <w:rtl/>
              </w:rPr>
            </w:pPr>
            <w:r>
              <w:rPr>
                <w:rFonts w:eastAsia="Times New Roman" w:cs="PT Bold Heading" w:hint="cs"/>
                <w:sz w:val="24"/>
                <w:szCs w:val="24"/>
                <w:rtl/>
              </w:rPr>
              <w:t>زائد الطول</w:t>
            </w:r>
          </w:p>
        </w:tc>
      </w:tr>
    </w:tbl>
    <w:p w:rsidR="002C70E7" w:rsidP="00944689" w14:paraId="23E09CAC" w14:textId="77777777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2C70E7" w:rsidP="00944689" w14:paraId="10F89C6C" w14:textId="77777777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2C70E7" w:rsidP="00944689" w14:paraId="0079AED4" w14:textId="77777777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</w:p>
    <w:p w:rsidR="00C73FF2" w:rsidP="00131E61" w14:paraId="0B09E168" w14:textId="7777777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r w:rsidR="00F86B08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131E61" w:rsidP="00131E61" w14:paraId="01E076C6" w14:textId="75244221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Start w:id="5" w:name="_Hlk115103583"/>
      <w:r w:rsidRPr="00491D0D">
        <w:rPr>
          <w:rFonts w:eastAsia="Times New Roman" w:cs="PT Bold Heading" w:hint="cs"/>
          <w:sz w:val="24"/>
          <w:szCs w:val="24"/>
          <w:rtl/>
        </w:rPr>
        <w:t xml:space="preserve">السؤال </w:t>
      </w:r>
      <w:r w:rsidRPr="00491D0D">
        <w:rPr>
          <w:rFonts w:eastAsia="Times New Roman" w:cs="PT Bold Heading" w:hint="cs"/>
          <w:sz w:val="24"/>
          <w:szCs w:val="24"/>
          <w:rtl/>
        </w:rPr>
        <w:t>الثا</w:t>
      </w:r>
      <w:r>
        <w:rPr>
          <w:rFonts w:eastAsia="Times New Roman" w:cs="PT Bold Heading" w:hint="cs"/>
          <w:sz w:val="24"/>
          <w:szCs w:val="24"/>
          <w:rtl/>
        </w:rPr>
        <w:t>لث</w:t>
      </w:r>
      <w:r w:rsidRPr="00491D0D">
        <w:rPr>
          <w:rFonts w:eastAsia="Times New Roman" w:cs="PT Bold Heading" w:hint="cs"/>
          <w:sz w:val="24"/>
          <w:szCs w:val="24"/>
          <w:rtl/>
        </w:rPr>
        <w:t xml:space="preserve"> :</w:t>
      </w:r>
      <w:r>
        <w:rPr>
          <w:rFonts w:eastAsia="Times New Roman" w:cs="PT Bold Heading" w:hint="cs"/>
          <w:sz w:val="24"/>
          <w:szCs w:val="24"/>
          <w:rtl/>
        </w:rPr>
        <w:t xml:space="preserve"> أكملي الفراغات بما يناسبها من الكلمات التالية  : درجة لكل فقرة </w:t>
      </w:r>
    </w:p>
    <w:p w:rsidR="00131E61" w:rsidP="00131E61" w14:paraId="1B394966" w14:textId="7978E218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bookmarkEnd w:id="5"/>
    <w:p w:rsidR="009A60D1" w:rsidP="00944689" w14:paraId="248277F5" w14:textId="2D86AD01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437046927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750930165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E61" w:rsidRPr="00E91D0F" w:rsidP="00131E61" w14:textId="7777777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790689327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56" style="width:97.5pt;height:28.5pt;margin-top:0.9pt;margin-left:19.75pt;mso-height-percent:0;mso-height-relative:margin;mso-width-percent:0;mso-width-relative:margin;mso-wrap-distance-bottom:0;mso-wrap-distance-left:9pt;mso-wrap-distance-right:9pt;mso-wrap-distance-top:0;position:absolute;z-index:251705344" coordorigin="-207,0" coordsize="21600,21600">
                <v:roundrect id="_x0000_s1057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131E61" w:rsidRPr="00E91D0F" w:rsidP="00131E61" w14:paraId="3C2E1BC9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_x0000_s1058" style="width:7122;height:21600;left:1097;position:absolute;v-text-anchor:middle" fillcolor="white" stroked="t" strokecolor="black" strokeweight="1pt"/>
              </v:group>
            </w:pict>
          </mc:Fallback>
        </mc:AlternateContent>
      </w:r>
    </w:p>
    <w:p w:rsidR="00207A12" w:rsidP="00944689" w14:paraId="1B2E2866" w14:textId="7B7CF372">
      <w:pPr>
        <w:spacing w:after="0" w:line="360" w:lineRule="auto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 </w:t>
      </w:r>
      <w:r w:rsidR="00105909">
        <w:rPr>
          <w:rFonts w:eastAsia="Times New Roman" w:cs="PT Bold Heading" w:hint="cs"/>
          <w:sz w:val="24"/>
          <w:szCs w:val="24"/>
          <w:rtl/>
        </w:rPr>
        <w:t>(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 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5A51E3">
        <w:rPr>
          <w:rFonts w:eastAsia="Times New Roman" w:cs="PT Bold Heading" w:hint="cs"/>
          <w:sz w:val="24"/>
          <w:szCs w:val="24"/>
          <w:rtl/>
        </w:rPr>
        <w:t>الفطرة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 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2B497C">
        <w:rPr>
          <w:rFonts w:eastAsia="Times New Roman" w:cs="PT Bold Heading"/>
          <w:sz w:val="24"/>
          <w:szCs w:val="24"/>
          <w:rtl/>
        </w:rPr>
        <w:t>–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C73FF2">
        <w:rPr>
          <w:rFonts w:eastAsia="Times New Roman" w:cs="PT Bold Heading" w:hint="cs"/>
          <w:sz w:val="24"/>
          <w:szCs w:val="24"/>
          <w:rtl/>
        </w:rPr>
        <w:t>كثير التبسم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</w:t>
      </w:r>
      <w:r w:rsidR="0053166B">
        <w:rPr>
          <w:rFonts w:eastAsia="Times New Roman" w:cs="PT Bold Heading"/>
          <w:sz w:val="24"/>
          <w:szCs w:val="24"/>
          <w:rtl/>
        </w:rPr>
        <w:t>–</w:t>
      </w:r>
      <w:r w:rsidR="002B497C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   </w:t>
      </w:r>
      <w:r w:rsidR="00C73FF2">
        <w:rPr>
          <w:rFonts w:eastAsia="Times New Roman" w:cs="PT Bold Heading" w:hint="cs"/>
          <w:sz w:val="24"/>
          <w:szCs w:val="24"/>
          <w:rtl/>
        </w:rPr>
        <w:t>شكر الله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    </w:t>
      </w:r>
      <w:r w:rsidR="0053166B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/>
          <w:sz w:val="24"/>
          <w:szCs w:val="24"/>
          <w:rtl/>
        </w:rPr>
        <w:t>–</w:t>
      </w:r>
      <w:r w:rsidR="0053166B">
        <w:rPr>
          <w:rFonts w:eastAsia="Times New Roman" w:cs="PT Bold Heading" w:hint="cs"/>
          <w:sz w:val="24"/>
          <w:szCs w:val="24"/>
          <w:rtl/>
        </w:rPr>
        <w:t xml:space="preserve">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توحيد الربوبية 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   </w:t>
      </w:r>
      <w:r w:rsidR="006E660B">
        <w:rPr>
          <w:rFonts w:eastAsia="Times New Roman" w:cs="PT Bold Heading" w:hint="cs"/>
          <w:sz w:val="24"/>
          <w:szCs w:val="24"/>
          <w:rtl/>
        </w:rPr>
        <w:t xml:space="preserve"> </w:t>
      </w:r>
      <w:r w:rsidR="000F18A7">
        <w:rPr>
          <w:rFonts w:eastAsia="Times New Roman" w:cs="PT Bold Heading"/>
          <w:sz w:val="24"/>
          <w:szCs w:val="24"/>
          <w:rtl/>
        </w:rPr>
        <w:t>–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</w:t>
      </w:r>
      <w:r w:rsidR="00991FFA">
        <w:rPr>
          <w:rFonts w:eastAsia="Times New Roman" w:cs="PT Bold Heading" w:hint="cs"/>
          <w:sz w:val="24"/>
          <w:szCs w:val="24"/>
          <w:rtl/>
        </w:rPr>
        <w:t xml:space="preserve"> 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   </w:t>
      </w:r>
      <w:r w:rsidR="00C73FF2">
        <w:rPr>
          <w:rFonts w:eastAsia="Times New Roman" w:cs="PT Bold Heading" w:hint="cs"/>
          <w:sz w:val="24"/>
          <w:szCs w:val="24"/>
          <w:rtl/>
        </w:rPr>
        <w:t>قريش</w:t>
      </w:r>
      <w:r w:rsidR="000F18A7">
        <w:rPr>
          <w:rFonts w:eastAsia="Times New Roman" w:cs="PT Bold Heading" w:hint="cs"/>
          <w:sz w:val="24"/>
          <w:szCs w:val="24"/>
          <w:rtl/>
        </w:rPr>
        <w:t xml:space="preserve">  </w:t>
      </w:r>
      <w:r w:rsidR="006E660B">
        <w:rPr>
          <w:rFonts w:eastAsia="Times New Roman" w:cs="PT Bold Heading" w:hint="cs"/>
          <w:sz w:val="24"/>
          <w:szCs w:val="24"/>
          <w:rtl/>
        </w:rPr>
        <w:t>)</w:t>
      </w:r>
    </w:p>
    <w:p w:rsidR="00207A12" w:rsidRPr="00207A12" w:rsidP="00944689" w14:paraId="45C7BB58" w14:textId="1480AE3D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>١.</w:t>
      </w:r>
      <w:r w:rsidR="007C511C">
        <w:rPr>
          <w:rFonts w:eastAsia="Times New Roman" w:cs="PT Bold Heading" w:hint="cs"/>
          <w:sz w:val="24"/>
          <w:szCs w:val="24"/>
          <w:rtl/>
        </w:rPr>
        <w:t xml:space="preserve">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كان النبي </w:t>
      </w:r>
      <w:r w:rsidR="00C73FF2">
        <w:rPr>
          <w:rFonts w:ascii="Calibri" w:eastAsia="Times New Roman" w:hAnsi="Calibri" w:cs="Calibri"/>
          <w:sz w:val="24"/>
          <w:szCs w:val="24"/>
          <w:rtl/>
        </w:rPr>
        <w:t>ﷺ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843830">
        <w:rPr>
          <w:rFonts w:eastAsia="Times New Roman" w:cs="PT Bold Heading" w:hint="cs"/>
          <w:sz w:val="24"/>
          <w:szCs w:val="24"/>
          <w:rtl/>
        </w:rPr>
        <w:t>...</w:t>
      </w:r>
      <w:r w:rsidR="007B0930">
        <w:rPr>
          <w:rFonts w:eastAsia="Times New Roman" w:cs="PT Bold Heading" w:hint="cs"/>
          <w:sz w:val="24"/>
          <w:szCs w:val="24"/>
          <w:rtl/>
        </w:rPr>
        <w:t xml:space="preserve">................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>.</w:t>
      </w:r>
      <w:r w:rsidR="00105909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FF3C4F" w:rsidP="00944689" w14:paraId="0F4FCA0D" w14:textId="09B3851F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٢. </w:t>
      </w:r>
      <w:r w:rsidR="005A51E3">
        <w:rPr>
          <w:rFonts w:eastAsia="Times New Roman" w:cs="PT Bold Heading" w:hint="cs"/>
          <w:sz w:val="24"/>
          <w:szCs w:val="24"/>
          <w:rtl/>
        </w:rPr>
        <w:t xml:space="preserve">كل مولود يولد </w:t>
      </w:r>
      <w:r w:rsidR="005A51E3">
        <w:rPr>
          <w:rFonts w:eastAsia="Times New Roman" w:cs="PT Bold Heading" w:hint="cs"/>
          <w:sz w:val="24"/>
          <w:szCs w:val="24"/>
          <w:rtl/>
        </w:rPr>
        <w:t xml:space="preserve">على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..............................</w:t>
      </w:r>
    </w:p>
    <w:p w:rsidR="00FF3C4F" w:rsidP="00944689" w14:paraId="07AD22E7" w14:textId="04D479BB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٣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واجبنا تجاه نعمة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الماء  </w:t>
      </w:r>
      <w:r w:rsidR="005C1AF3">
        <w:rPr>
          <w:rFonts w:eastAsia="Times New Roman" w:cs="PT Bold Heading" w:hint="cs"/>
          <w:sz w:val="24"/>
          <w:szCs w:val="24"/>
          <w:rtl/>
        </w:rPr>
        <w:t>..........................</w:t>
      </w:r>
      <w:r w:rsidR="005C1AF3">
        <w:rPr>
          <w:rFonts w:eastAsia="Times New Roman" w:cs="PT Bold Heading" w:hint="cs"/>
          <w:sz w:val="24"/>
          <w:szCs w:val="24"/>
          <w:rtl/>
        </w:rPr>
        <w:t xml:space="preserve">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E16298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FF3C4F" w:rsidP="00944689" w14:paraId="091B47EA" w14:textId="31F9895D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٤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اسم قبيلة النبي </w:t>
      </w:r>
      <w:r w:rsidR="00C73FF2">
        <w:rPr>
          <w:rFonts w:ascii="Calibri" w:eastAsia="Times New Roman" w:hAnsi="Calibri" w:cs="Calibri"/>
          <w:sz w:val="24"/>
          <w:szCs w:val="24"/>
          <w:rtl/>
        </w:rPr>
        <w:t>ﷺ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........................... </w:t>
      </w:r>
      <w:r w:rsidR="00C73FF2">
        <w:rPr>
          <w:rFonts w:eastAsia="Times New Roman" w:cs="PT Bold Heading" w:hint="cs"/>
          <w:sz w:val="24"/>
          <w:szCs w:val="24"/>
          <w:rtl/>
        </w:rPr>
        <w:t xml:space="preserve">  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.</w:t>
      </w:r>
      <w:r w:rsidR="0092241D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C73FF2" w:rsidP="00944689" w14:paraId="77431465" w14:textId="77777777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٥.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773E12">
        <w:rPr>
          <w:rFonts w:eastAsia="Times New Roman" w:cs="PT Bold Heading" w:hint="cs"/>
          <w:sz w:val="24"/>
          <w:szCs w:val="24"/>
          <w:rtl/>
        </w:rPr>
        <w:t xml:space="preserve"> .......................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هو </w:t>
      </w:r>
      <w:r>
        <w:rPr>
          <w:rFonts w:eastAsia="Times New Roman" w:cs="PT Bold Heading" w:hint="cs"/>
          <w:sz w:val="24"/>
          <w:szCs w:val="24"/>
          <w:rtl/>
        </w:rPr>
        <w:t xml:space="preserve">الإقرار بأن الله تعالى رب كل شيء ومالكه وخالقه ورازقه ومدبره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694B3E" w:rsidP="00944689" w14:paraId="55786D89" w14:textId="25B85A73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>.</w:t>
      </w:r>
      <w:r w:rsidRPr="00C73FF2" w:rsidR="00C73FF2">
        <w:rPr>
          <w:rFonts w:eastAsia="Times New Roman" w:cs="Times New Roman" w:hint="cs"/>
          <w:noProof/>
          <w:sz w:val="36"/>
          <w:szCs w:val="36"/>
          <w:rtl/>
          <w:lang w:val="ar-SA"/>
        </w:rPr>
        <w:t xml:space="preserve"> </w:t>
      </w:r>
    </w:p>
    <w:p w:rsidR="00C73FF2" w:rsidP="00C73FF2" w14:paraId="76D8CB75" w14:textId="1220CBB7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491D0D">
        <w:rPr>
          <w:rFonts w:eastAsia="Times New Roman" w:cs="PT Bold Heading" w:hint="cs"/>
          <w:sz w:val="24"/>
          <w:szCs w:val="24"/>
          <w:rtl/>
        </w:rPr>
        <w:t xml:space="preserve">السؤال </w:t>
      </w:r>
      <w:r w:rsidRPr="00491D0D">
        <w:rPr>
          <w:rFonts w:eastAsia="Times New Roman" w:cs="PT Bold Heading" w:hint="cs"/>
          <w:sz w:val="24"/>
          <w:szCs w:val="24"/>
          <w:rtl/>
        </w:rPr>
        <w:t>ا</w:t>
      </w:r>
      <w:r>
        <w:rPr>
          <w:rFonts w:eastAsia="Times New Roman" w:cs="PT Bold Heading" w:hint="cs"/>
          <w:sz w:val="24"/>
          <w:szCs w:val="24"/>
          <w:rtl/>
        </w:rPr>
        <w:t>لرابع</w:t>
      </w:r>
      <w:r w:rsidRPr="00491D0D">
        <w:rPr>
          <w:rFonts w:eastAsia="Times New Roman" w:cs="PT Bold Heading" w:hint="cs"/>
          <w:sz w:val="24"/>
          <w:szCs w:val="24"/>
          <w:rtl/>
        </w:rPr>
        <w:t xml:space="preserve"> :</w:t>
      </w:r>
      <w:r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 : </w:t>
      </w:r>
    </w:p>
    <w:p w:rsidR="00C73FF2" w:rsidP="00C73FF2" w14:paraId="15D80C04" w14:textId="2C72A573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1221740" cy="346075"/>
                <wp:effectExtent l="0" t="0" r="16510" b="15875"/>
                <wp:wrapNone/>
                <wp:docPr id="645870206" name="مجموعة 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 xmlns:wps="http://schemas.microsoft.com/office/word/2010/wordprocessingShape">
                        <wps:cNvPr id="18" name="مستطيل مستدير الزوايا 12"/>
                        <wps:cNvSpPr/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3FF2" w:rsidRPr="00E91D0F" w:rsidP="00C73FF2" w14:textId="7777777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" name="شكل بيضاوي 13"/>
                        <wps:cNvSpPr/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7" o:spid="_x0000_s1059" style="width:97.5pt;height:28.5pt;margin-top:0.55pt;margin-left:18.55pt;mso-height-percent:0;mso-height-relative:margin;mso-width-percent:0;mso-width-relative:margin;mso-wrap-distance-bottom:0;mso-wrap-distance-left:9pt;mso-wrap-distance-right:9pt;mso-wrap-distance-top:0;position:absolute;z-index:251707392" coordorigin="-207,0" coordsize="21600,21600">
                <v:roundrect id="_x0000_s1060" style="width:21600;height:16504;left:-208;position:absolute;top:2528;v-text-anchor:middle" arcsize="10923f" fillcolor="white" stroked="t" strokecolor="black" strokeweight="1pt">
                  <v:textbox>
                    <w:txbxContent>
                      <w:p w:rsidR="00C73FF2" w:rsidRPr="00E91D0F" w:rsidP="00C73FF2" w14:paraId="631D2755" w14:textId="7777777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5درجات</w:t>
                        </w:r>
                      </w:p>
                    </w:txbxContent>
                  </v:textbox>
                </v:roundrect>
                <v:oval id="_x0000_s1061" style="width:7122;height:21600;left:1097;position:absolute;v-text-anchor:middle" fillcolor="white" stroked="t" strokecolor="black" strokeweight="1pt"/>
              </v:group>
            </w:pict>
          </mc:Fallback>
        </mc:AlternateContent>
      </w:r>
      <w:r w:rsidR="00DA14AC">
        <w:rPr>
          <w:rFonts w:eastAsia="Times New Roman" w:cs="PT Bold Heading" w:hint="cs"/>
          <w:sz w:val="24"/>
          <w:szCs w:val="24"/>
          <w:rtl/>
        </w:rPr>
        <w:t xml:space="preserve">. </w:t>
      </w:r>
      <w:r w:rsidR="004B08B9">
        <w:rPr>
          <w:rFonts w:eastAsia="Times New Roman" w:cs="PT Bold Heading" w:hint="cs"/>
          <w:sz w:val="24"/>
          <w:szCs w:val="24"/>
          <w:rtl/>
        </w:rPr>
        <w:t>أجيبي</w:t>
      </w:r>
      <w:r w:rsidR="004B08B9">
        <w:rPr>
          <w:rFonts w:eastAsia="Times New Roman" w:cs="PT Bold Heading" w:hint="cs"/>
          <w:sz w:val="24"/>
          <w:szCs w:val="24"/>
          <w:rtl/>
        </w:rPr>
        <w:t xml:space="preserve"> عما </w:t>
      </w:r>
      <w:r w:rsidR="004B08B9">
        <w:rPr>
          <w:rFonts w:eastAsia="Times New Roman" w:cs="PT Bold Heading" w:hint="cs"/>
          <w:sz w:val="24"/>
          <w:szCs w:val="24"/>
          <w:rtl/>
        </w:rPr>
        <w:t>يلي :</w:t>
      </w:r>
      <w:r>
        <w:rPr>
          <w:rFonts w:eastAsia="Times New Roman" w:cs="PT Bold Heading" w:hint="cs"/>
          <w:sz w:val="24"/>
          <w:szCs w:val="24"/>
          <w:rtl/>
        </w:rPr>
        <w:t xml:space="preserve">    </w:t>
      </w:r>
      <w:r w:rsidR="004B08B9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درجتين ونصف </w:t>
      </w:r>
      <w:r>
        <w:rPr>
          <w:rFonts w:eastAsia="Times New Roman" w:cs="PT Bold Heading" w:hint="cs"/>
          <w:sz w:val="24"/>
          <w:szCs w:val="24"/>
          <w:rtl/>
        </w:rPr>
        <w:t xml:space="preserve"> لكل فقرة </w:t>
      </w:r>
    </w:p>
    <w:p w:rsidR="00703402" w:rsidP="00C73FF2" w14:paraId="687B5390" w14:textId="69EE5251">
      <w:pPr>
        <w:spacing w:after="0" w:line="240" w:lineRule="auto"/>
        <w:rPr>
          <w:rFonts w:eastAsia="Times New Roman" w:cs="PT Bold Heading"/>
          <w:sz w:val="24"/>
          <w:szCs w:val="24"/>
          <w:rtl/>
        </w:rPr>
      </w:pPr>
    </w:p>
    <w:p w:rsidR="004B08B9" w:rsidP="00944689" w14:paraId="4EDE4448" w14:textId="0DCF41D7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>١.</w:t>
      </w:r>
      <w:r w:rsidR="00CE0A11">
        <w:rPr>
          <w:rFonts w:eastAsia="Times New Roman" w:cs="PT Bold Heading" w:hint="cs"/>
          <w:sz w:val="24"/>
          <w:szCs w:val="24"/>
          <w:rtl/>
        </w:rPr>
        <w:t xml:space="preserve"> </w:t>
      </w:r>
      <w:r w:rsidR="00AA68DF">
        <w:rPr>
          <w:rFonts w:eastAsia="Times New Roman" w:cs="PT Bold Heading" w:hint="cs"/>
          <w:sz w:val="24"/>
          <w:szCs w:val="24"/>
          <w:rtl/>
        </w:rPr>
        <w:t xml:space="preserve">ما حكم استعمال الماء النجس </w:t>
      </w:r>
      <w:r w:rsidR="00131E61">
        <w:rPr>
          <w:rFonts w:eastAsia="Times New Roman" w:cs="PT Bold Heading" w:hint="cs"/>
          <w:sz w:val="24"/>
          <w:szCs w:val="24"/>
          <w:rtl/>
        </w:rPr>
        <w:t xml:space="preserve"> </w:t>
      </w:r>
      <w:r w:rsidR="00AA68DF">
        <w:rPr>
          <w:rFonts w:eastAsia="Times New Roman" w:cs="PT Bold Heading" w:hint="cs"/>
          <w:sz w:val="24"/>
          <w:szCs w:val="24"/>
          <w:rtl/>
        </w:rPr>
        <w:t xml:space="preserve"> اذكري مثال على </w:t>
      </w:r>
      <w:r w:rsidR="00AA68DF">
        <w:rPr>
          <w:rFonts w:eastAsia="Times New Roman" w:cs="PT Bold Heading" w:hint="cs"/>
          <w:sz w:val="24"/>
          <w:szCs w:val="24"/>
          <w:rtl/>
        </w:rPr>
        <w:t xml:space="preserve">ذلك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؟</w:t>
      </w:r>
      <w:r w:rsidR="004F5CB7"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D457F7" w:rsidP="00944689" w14:paraId="371F4387" w14:textId="77777777">
      <w:pPr>
        <w:spacing w:before="240" w:after="0" w:line="240" w:lineRule="auto"/>
        <w:ind w:left="720"/>
        <w:rPr>
          <w:rFonts w:eastAsia="Times New Roman" w:cs="Cambria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Start w:id="6" w:name="_Hlk115100323"/>
      <w:r>
        <w:rPr>
          <w:rFonts w:eastAsia="Times New Roman" w:cs="PT Bold Heading" w:hint="cs"/>
          <w:sz w:val="24"/>
          <w:szCs w:val="24"/>
          <w:rtl/>
        </w:rPr>
        <w:t xml:space="preserve"> </w:t>
      </w:r>
      <w:bookmarkEnd w:id="6"/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4F5CB7" w:rsidRPr="00D457F7" w:rsidP="00D457F7" w14:paraId="57C4FEE2" w14:textId="148E6E04">
      <w:pPr>
        <w:spacing w:before="240" w:after="0" w:line="240" w:lineRule="auto"/>
        <w:ind w:left="720"/>
        <w:rPr>
          <w:rFonts w:eastAsia="Times New Roman" w:cs="Cambria"/>
          <w:sz w:val="24"/>
          <w:szCs w:val="24"/>
          <w:rtl/>
        </w:rPr>
      </w:pPr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-</w:t>
      </w:r>
    </w:p>
    <w:p w:rsidR="00E31070" w:rsidP="00944689" w14:paraId="6DE73C3C" w14:textId="47480CF4">
      <w:pPr>
        <w:spacing w:before="240" w:after="0" w:line="240" w:lineRule="auto"/>
        <w:ind w:left="720"/>
        <w:rPr>
          <w:rFonts w:eastAsia="Times New Roman" w:cs="PT Bold Heading"/>
          <w:sz w:val="24"/>
          <w:szCs w:val="24"/>
          <w:rtl/>
        </w:rPr>
      </w:pPr>
      <w:r>
        <w:rPr>
          <w:rFonts w:eastAsia="Times New Roman" w:cs="PT Bold Heading" w:hint="cs"/>
          <w:sz w:val="24"/>
          <w:szCs w:val="24"/>
          <w:rtl/>
        </w:rPr>
        <w:t xml:space="preserve">٢. اذكري </w:t>
      </w:r>
      <w:r w:rsidR="005A51E3">
        <w:rPr>
          <w:rFonts w:eastAsia="Times New Roman" w:cs="PT Bold Heading" w:hint="cs"/>
          <w:sz w:val="24"/>
          <w:szCs w:val="24"/>
          <w:rtl/>
        </w:rPr>
        <w:t>أنواع التوحيد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</w:t>
      </w:r>
      <w:r w:rsidR="00D457F7">
        <w:rPr>
          <w:rFonts w:eastAsia="Times New Roman" w:cs="PT Bold Heading" w:hint="cs"/>
          <w:sz w:val="24"/>
          <w:szCs w:val="24"/>
          <w:rtl/>
        </w:rPr>
        <w:t xml:space="preserve"> </w:t>
      </w:r>
      <w:r>
        <w:rPr>
          <w:rFonts w:eastAsia="Times New Roman" w:cs="PT Bold Heading" w:hint="cs"/>
          <w:sz w:val="24"/>
          <w:szCs w:val="24"/>
          <w:rtl/>
        </w:rPr>
        <w:t xml:space="preserve"> ؟</w:t>
      </w:r>
      <w:r>
        <w:rPr>
          <w:rFonts w:eastAsia="Times New Roman" w:cs="PT Bold Heading" w:hint="cs"/>
          <w:sz w:val="24"/>
          <w:szCs w:val="24"/>
          <w:rtl/>
        </w:rPr>
        <w:t xml:space="preserve"> </w:t>
      </w:r>
    </w:p>
    <w:p w:rsidR="00A7459F" w:rsidP="00511058" w14:paraId="1E18B415" w14:textId="51E13774">
      <w:pPr>
        <w:pBdr>
          <w:bottom w:val="single" w:sz="18" w:space="1" w:color="auto"/>
        </w:pBdr>
        <w:spacing w:before="240" w:after="0" w:line="240" w:lineRule="auto"/>
        <w:jc w:val="both"/>
        <w:rPr>
          <w:rFonts w:eastAsia="Times New Roman" w:cs="Cambria"/>
          <w:sz w:val="24"/>
          <w:szCs w:val="24"/>
          <w:rtl/>
        </w:rPr>
      </w:pPr>
      <w:r>
        <w:rPr>
          <w:rFonts w:eastAsia="Times New Roman" w:cs="Cambria" w:hint="cs"/>
          <w:sz w:val="24"/>
          <w:szCs w:val="24"/>
          <w:rtl/>
        </w:rPr>
        <w:t>--------------------------------------------------------------------------------------------------------------------------------</w:t>
      </w:r>
    </w:p>
    <w:p w:rsidR="00AA68DF" w:rsidP="00511058" w14:paraId="481935EE" w14:textId="667BAC14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/>
          <w:sz w:val="20"/>
          <w:szCs w:val="20"/>
          <w:rtl/>
        </w:rPr>
        <w:t>-----------------------------------------------------------------------------------------------------------------------------------------------------------</w:t>
      </w:r>
    </w:p>
    <w:p w:rsidR="00AA68DF" w:rsidP="00511058" w14:paraId="1D6796BB" w14:textId="31855E06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>------------------------------------------------------------------------------------------------------------------------------------------------------------</w:t>
      </w:r>
    </w:p>
    <w:p w:rsidR="00AA68DF" w:rsidP="00511058" w14:paraId="6474CF17" w14:textId="77777777">
      <w:pPr>
        <w:pBdr>
          <w:bottom w:val="single" w:sz="18" w:space="1" w:color="auto"/>
        </w:pBd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rtl/>
        </w:rPr>
      </w:pPr>
    </w:p>
    <w:p w:rsidR="00D457F7" w:rsidP="008978D2" w14:paraId="2DA7E116" w14:textId="77777777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>
        <w:rPr>
          <w:rFonts w:ascii="Arial" w:eastAsia="Times New Roman" w:hAnsi="Arial" w:cs="Arial" w:hint="cs"/>
          <w:sz w:val="20"/>
          <w:szCs w:val="20"/>
          <w:rtl/>
        </w:rPr>
        <w:t xml:space="preserve">       </w:t>
      </w:r>
      <w:r w:rsidR="00EF1342">
        <w:rPr>
          <w:rFonts w:ascii="Arial" w:eastAsia="Times New Roman" w:hAnsi="Arial" w:cs="Arial" w:hint="cs"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انتهت </w:t>
      </w:r>
      <w:r w:rsidR="001C0F2F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الأسئلة مع تمنياتي لكم بالتوفيق والنجاح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           </w:t>
      </w:r>
      <w:r w:rsidRPr="004D020E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               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   </w:t>
      </w:r>
    </w:p>
    <w:p w:rsidR="00D457F7" w:rsidP="008978D2" w14:paraId="7BA63761" w14:textId="77777777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D457F7" w:rsidP="008978D2" w14:paraId="5EAABF24" w14:textId="77777777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</w:p>
    <w:p w:rsidR="00887A1C" w:rsidP="008978D2" w14:paraId="7158F1D3" w14:textId="75588735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معلم</w:t>
      </w:r>
      <w:r w:rsidR="00624E3E">
        <w:rPr>
          <w:rFonts w:ascii="Traditional Arabic" w:eastAsia="Times New Roman" w:hAnsi="Traditional Arabic" w:cs="Traditional Arabic" w:hint="cs"/>
          <w:sz w:val="24"/>
          <w:szCs w:val="24"/>
          <w:rtl/>
        </w:rPr>
        <w:t>ة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المادة </w:t>
      </w:r>
      <w:r w:rsidRPr="004D020E">
        <w:rPr>
          <w:rFonts w:ascii="Traditional Arabic" w:eastAsia="Times New Roman" w:hAnsi="Traditional Arabic" w:cs="Traditional Arabic"/>
          <w:sz w:val="24"/>
          <w:szCs w:val="24"/>
        </w:rPr>
        <w:t>/</w:t>
      </w:r>
      <w:r w:rsidRPr="004D020E">
        <w:rPr>
          <w:rFonts w:ascii="Traditional Arabic" w:eastAsia="Times New Roman" w:hAnsi="Traditional Arabic" w:cs="Traditional Arabic"/>
          <w:sz w:val="24"/>
          <w:szCs w:val="24"/>
          <w:rtl/>
        </w:rPr>
        <w:t xml:space="preserve"> </w:t>
      </w:r>
      <w:r w:rsidR="007E0686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</w:t>
      </w:r>
      <w:r w:rsidR="00D457F7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                                                                    مديرة المدرسة /</w:t>
      </w:r>
    </w:p>
    <w:p w:rsidR="00D457F7" w:rsidRPr="007E0686" w:rsidP="008978D2" w14:paraId="0E7B737B" w14:textId="451F3CCF">
      <w:pPr>
        <w:spacing w:after="0" w:line="240" w:lineRule="auto"/>
        <w:ind w:left="144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  <w:sectPr w:rsidSect="004D020E">
          <w:pgSz w:w="11907" w:h="16443" w:code="9"/>
          <w:pgMar w:top="720" w:right="720" w:bottom="568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نوف بنت سليمان سبحي                                                        منال بنت راشد الحربي </w:t>
      </w:r>
    </w:p>
    <w:p w:rsidR="00F00648">
      <w:pPr>
        <w:spacing w:after="160" w:line="259" w:lineRule="auto"/>
        <w:rPr>
          <w:rFonts w:ascii="Calibri" w:hAnsi="Calibri" w:cs="Arial"/>
          <w:b w:val="0"/>
          <w:bCs w:val="0"/>
          <w:sz w:val="22"/>
          <w:szCs w:val="22"/>
          <w:rtl/>
        </w:rPr>
      </w:pP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49554</wp:posOffset>
                </wp:positionV>
                <wp:extent cx="597535" cy="714375"/>
                <wp:effectExtent l="0" t="0" r="12065" b="28575"/>
                <wp:wrapNone/>
                <wp:docPr id="33" name="شكل بيضاوي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7535" cy="71437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3" o:spid="_x0000_s1062" style="width:47.05pt;height:56.25pt;margin-top:19.65pt;margin-left:-39.75pt;mso-height-percent:0;mso-height-relative:margin;mso-width-percent:0;mso-width-relative:margin;mso-wrap-distance-bottom:0;mso-wrap-distance-left:9pt;mso-wrap-distance-right:9pt;mso-wrap-distance-top:0;position:absolute;v-text-anchor:middle;z-index:251766784" fillcolor="#fbe4d4" stroked="t" strokecolor="#e5b8b7" strokeweight="2pt"/>
            </w:pict>
          </mc:Fallback>
        </mc:AlternateContent>
      </w:r>
      <w:r w:rsidR="002311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3800475" cy="276225"/>
                <wp:effectExtent l="0" t="0" r="28575" b="28575"/>
                <wp:wrapNone/>
                <wp:docPr id="15904626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181" w:rsidRPr="003B4C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4C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طالب /</w:t>
                            </w:r>
                            <w:r w:rsidRPr="003B4C76" w:rsidR="006962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ـــة ...................                 </w:t>
                            </w:r>
                            <w:r w:rsidRPr="003B4C76" w:rsidR="006962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فصل :</w:t>
                            </w:r>
                            <w:r w:rsidRPr="003B4C76" w:rsidR="006962D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63" type="#_x0000_t202" style="width:299.25pt;height:21.75pt;margin-top:14.4pt;margin-left:64.5pt;mso-wrap-distance-bottom:0;mso-wrap-distance-left:9pt;mso-wrap-distance-right:9pt;mso-wrap-distance-top:0;position:absolute;v-text-anchor:top;z-index:251709440" fillcolor="white" stroked="t" strokecolor="black" strokeweight="0.5pt">
                <v:textbox>
                  <w:txbxContent>
                    <w:p w:rsidR="00231181" w:rsidRPr="003B4C76">
                      <w:pPr>
                        <w:rPr>
                          <w:b/>
                          <w:bCs/>
                        </w:rPr>
                      </w:pPr>
                      <w:r w:rsidRPr="003B4C76">
                        <w:rPr>
                          <w:rFonts w:hint="cs"/>
                          <w:b/>
                          <w:bCs/>
                          <w:rtl/>
                        </w:rPr>
                        <w:t>اسم الطالب /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 xml:space="preserve">ـــة ...................                 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الفصل :</w:t>
                      </w:r>
                      <w:r w:rsidRPr="003B4C76" w:rsidR="006962DF">
                        <w:rPr>
                          <w:rFonts w:hint="cs"/>
                          <w:b/>
                          <w:bCs/>
                          <w:rtl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 w:hint="cs"/>
          <w:b w:val="0"/>
          <w:bCs w:val="0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231181">
      <w:pPr>
        <w:spacing w:after="160" w:line="259" w:lineRule="auto"/>
        <w:rPr>
          <w:rFonts w:ascii="Calibri" w:hAnsi="Calibri" w:cs="Arial"/>
          <w:sz w:val="22"/>
          <w:szCs w:val="22"/>
          <w:u w:val="single"/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6549</wp:posOffset>
                </wp:positionV>
                <wp:extent cx="342900" cy="276225"/>
                <wp:effectExtent l="0" t="0" r="0" b="952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5" o:spid="_x0000_s1064" type="#_x0000_t202" style="width:27pt;height:21.75pt;margin-top:26.5pt;margin-left:0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position:absolute;v-text-anchor:top;z-index:251770880" fillcolor="#fbe4d4" stroked="f" strokeweight="0.5pt">
                <v:textbox>
                  <w:txbxContent>
                    <w:p w:rsidR="00F158D1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8925</wp:posOffset>
                </wp:positionV>
                <wp:extent cx="523875" cy="9525"/>
                <wp:effectExtent l="0" t="0" r="28575" b="28575"/>
                <wp:wrapNone/>
                <wp:docPr id="34" name="رابط مستقيم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4" o:spid="_x0000_s1065" style="flip:x y;mso-height-percent:0;mso-height-relative:margin;mso-width-percent:0;mso-width-relative:margin;mso-wrap-distance-bottom:0;mso-wrap-distance-left:9pt;mso-wrap-distance-right:9pt;mso-wrap-distance-top:0;position:absolute;v-text-anchor:top;z-index:251768832" from="-36.75pt,22.75pt" to="4.5pt,23.5pt" fillcolor="this" stroked="t" strokecolor="black" strokeweight="0.75pt"/>
            </w:pict>
          </mc:Fallback>
        </mc:AlternateContent>
      </w:r>
    </w:p>
    <w:p w:rsidR="00231181">
      <w:pPr>
        <w:spacing w:after="160" w:line="259" w:lineRule="auto"/>
        <w:rPr>
          <w:rFonts w:ascii="Calibri" w:hAnsi="Calibri" w:cs="Arial"/>
          <w:sz w:val="22"/>
          <w:szCs w:val="22"/>
          <w:u w:val="single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  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ختبار الفترة الأو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لى مادة 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( الدراسات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الإسلامية ) ا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لصف الرابع </w:t>
      </w:r>
      <w:r w:rsidRPr="00231181">
        <w:rPr>
          <w:rFonts w:asciiTheme="minorHAnsi" w:eastAsiaTheme="minorHAnsi" w:hAnsiTheme="minorHAnsi" w:cstheme="minorBidi"/>
          <w:sz w:val="22"/>
          <w:szCs w:val="22"/>
          <w:u w:val="single"/>
          <w:rtl/>
        </w:rPr>
        <w:t>–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لفص</w:t>
      </w:r>
      <w:r w:rsidR="0033266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ل الدراسي الأول</w:t>
      </w:r>
      <w:r w:rsidR="007E4794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للعام 1444</w:t>
      </w:r>
      <w:r w:rsidRPr="00231181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هـ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</w:t>
      </w:r>
    </w:p>
    <w:p w:rsidR="00231181" w:rsidRPr="0097078E" w:rsidP="006962DF">
      <w:pPr>
        <w:spacing w:after="160" w:line="259" w:lineRule="auto"/>
        <w:ind w:left="-1134"/>
        <w:rPr>
          <w:rFonts w:ascii="Calibri" w:hAnsi="Calibri" w:cs="Arial"/>
          <w:sz w:val="24"/>
          <w:szCs w:val="24"/>
          <w:rtl/>
        </w:rPr>
      </w:pPr>
      <w:r w:rsidRPr="0097078E">
        <w:rPr>
          <w:rFonts w:asciiTheme="minorHAnsi" w:eastAsiaTheme="minorHAnsi" w:hAnsiTheme="minorHAnsi" w:cstheme="minorBidi" w:hint="cs"/>
          <w:sz w:val="24"/>
          <w:szCs w:val="24"/>
          <w:u w:val="single"/>
          <w:rtl/>
        </w:rPr>
        <w:t xml:space="preserve">السؤال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u w:val="single"/>
          <w:rtl/>
        </w:rPr>
        <w:t>الأول :</w:t>
      </w:r>
      <w:r w:rsidRPr="0097078E">
        <w:rPr>
          <w:rFonts w:asciiTheme="minorHAnsi" w:eastAsiaTheme="minorHAnsi" w:hAnsiTheme="minorHAnsi" w:cstheme="minorBidi" w:hint="cs"/>
          <w:sz w:val="24"/>
          <w:szCs w:val="24"/>
          <w:u w:val="single"/>
          <w:rtl/>
        </w:rPr>
        <w:t xml:space="preserve">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اختاري الإجابة الصحيحة  فيما يلي : </w:t>
      </w:r>
    </w:p>
    <w:p w:rsidR="006962DF" w:rsidRPr="0097078E" w:rsidP="006962DF">
      <w:pPr>
        <w:numPr>
          <w:ilvl w:val="0"/>
          <w:numId w:val="8"/>
        </w:numPr>
        <w:spacing w:after="160" w:line="259" w:lineRule="auto"/>
        <w:ind w:left="-774" w:hanging="360"/>
        <w:contextualSpacing/>
        <w:rPr>
          <w:rFonts w:ascii="Calibri" w:hAnsi="Calibri" w:cs="Arial"/>
          <w:sz w:val="24"/>
          <w:szCs w:val="24"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10160</wp:posOffset>
                </wp:positionV>
                <wp:extent cx="469900" cy="466725"/>
                <wp:effectExtent l="0" t="0" r="25400" b="28575"/>
                <wp:wrapNone/>
                <wp:docPr id="512654324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990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66" style="width:37pt;height:36.75pt;margin-top:0.8pt;margin-left:46.25pt;mso-height-percent:0;mso-height-relative:margin;mso-width-percent:0;mso-width-relative:margin;mso-wrap-distance-bottom:0;mso-wrap-distance-left:9pt;mso-wrap-distance-right:9pt;mso-wrap-distance-top:0;position:absolute;v-text-anchor:middle;z-index:251742208" filled="f" fillcolor="this" stroked="t" strokecolor="black" strokeweight="2pt"/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686425</wp:posOffset>
                </wp:positionH>
                <wp:positionV relativeFrom="paragraph">
                  <wp:posOffset>200660</wp:posOffset>
                </wp:positionV>
                <wp:extent cx="161925" cy="142875"/>
                <wp:effectExtent l="0" t="0" r="28575" b="28575"/>
                <wp:wrapNone/>
                <wp:docPr id="1043783118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67" style="width:12.75pt;height:11.25pt;margin-top:15.8pt;margin-left:447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1488" fillcolor="white" stroked="t" strokecolor="black" strokeweight="2pt">
                <w10:wrap anchorx="margin"/>
              </v:rect>
            </w:pict>
          </mc:Fallback>
        </mc:AlternateConten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(الإقرار بأن الله رب كل شيء وخالقه ومالكه ورازقه </w: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>ومدبره )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تعريف توحيد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: </w:t>
      </w:r>
    </w:p>
    <w:p w:rsidR="006962DF" w:rsidRPr="0097078E" w:rsidP="006962DF">
      <w:pPr>
        <w:spacing w:after="160" w:line="259" w:lineRule="auto"/>
        <w:ind w:left="-774"/>
        <w:contextualSpacing/>
        <w:rPr>
          <w:rFonts w:ascii="Calibri" w:hAnsi="Calibri" w:cs="Arial"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00074</wp:posOffset>
                </wp:positionH>
                <wp:positionV relativeFrom="paragraph">
                  <wp:posOffset>9526</wp:posOffset>
                </wp:positionV>
                <wp:extent cx="457200" cy="0"/>
                <wp:effectExtent l="0" t="0" r="19050" b="19050"/>
                <wp:wrapNone/>
                <wp:docPr id="291659718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68" style="flip:x;mso-height-percent:0;mso-height-relative:margin;mso-width-percent:0;mso-width-relative:margin;mso-wrap-distance-bottom:0;mso-wrap-distance-left:9pt;mso-wrap-distance-right:9pt;mso-wrap-distance-top:0;position:absolute;v-text-anchor:top;z-index:251744256" from="47.25pt,0.75pt" to="83.25pt,0.75pt" fillcolor="this" stroked="t" strokecolor="black" strokeweight="0.75pt"/>
            </w:pict>
          </mc:Fallback>
        </mc:AlternateContent>
      </w:r>
      <w:r w:rsidR="00EE164C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914400" cy="228600"/>
                <wp:effectExtent l="0" t="0" r="0" b="0"/>
                <wp:wrapNone/>
                <wp:docPr id="1492969404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64C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1" o:spid="_x0000_s1069" type="#_x0000_t202" style="width:1in;height:18pt;margin-top:3pt;margin-left:54.75pt;mso-height-percent:0;mso-height-relative:margin;mso-wrap-distance-bottom:0;mso-wrap-distance-left:9pt;mso-wrap-distance-right:9pt;mso-wrap-distance-top:0;mso-wrap-style:none;position:absolute;v-text-anchor:top;z-index:251746304" filled="f" fillcolor="this" stroked="f" strokeweight="0.5pt">
                <v:textbox>
                  <w:txbxContent>
                    <w:p w:rsidR="00EE164C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7078E" w:rsid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7908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176694989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70" style="width:12pt;height:11.25pt;margin-top:0.75pt;margin-left:219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5584" fillcolor="white" stroked="t" strokecolor="black" strokeweight="1pt">
                <w10:wrap anchorx="margin"/>
              </v:rect>
            </w:pict>
          </mc:Fallback>
        </mc:AlternateContent>
      </w:r>
      <w:r w:rsidRPr="0097078E" w:rsid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441960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896508454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71" style="width:11.25pt;height:11.25pt;margin-top:0.75pt;margin-left:34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3536" fillcolor="white" stroked="t" strokecolor="black" strokeweight="1pt">
                <w10:wrap anchorx="margin"/>
              </v:rect>
            </w:pict>
          </mc:Fallback>
        </mc:AlternateConten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الربوبية                       الألوهية </w:t>
      </w:r>
      <w:r w:rsidRPr="0097078E" w:rsidR="006962DF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</w:t>
      </w:r>
      <w:r w:rsidR="007E4794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              ال</w: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أسماء والصفات </w:t>
      </w:r>
      <w:r w:rsidRPr="0097078E" w:rsid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</w:t>
      </w:r>
    </w:p>
    <w:p w:rsidR="0097078E" w:rsidRPr="0097078E" w:rsidP="006962DF">
      <w:pPr>
        <w:spacing w:after="160" w:line="259" w:lineRule="auto"/>
        <w:ind w:left="-774"/>
        <w:contextualSpacing/>
        <w:rPr>
          <w:rFonts w:ascii="Calibri" w:hAnsi="Calibri" w:cs="Arial"/>
          <w:sz w:val="24"/>
          <w:szCs w:val="24"/>
          <w:rtl/>
        </w:rPr>
      </w:pPr>
    </w:p>
    <w:p w:rsidR="0097078E" w:rsidRPr="0097078E" w:rsidP="0097078E">
      <w:pPr>
        <w:numPr>
          <w:ilvl w:val="0"/>
          <w:numId w:val="8"/>
        </w:numPr>
        <w:spacing w:after="160" w:line="259" w:lineRule="auto"/>
        <w:ind w:left="-774" w:hanging="360"/>
        <w:contextualSpacing/>
        <w:rPr>
          <w:rFonts w:ascii="Calibri" w:hAnsi="Calibri" w:cs="Arial"/>
          <w:sz w:val="24"/>
          <w:szCs w:val="24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645535</wp:posOffset>
                </wp:positionH>
                <wp:positionV relativeFrom="paragraph">
                  <wp:posOffset>190500</wp:posOffset>
                </wp:positionV>
                <wp:extent cx="142875" cy="142875"/>
                <wp:effectExtent l="0" t="0" r="28575" b="28575"/>
                <wp:wrapNone/>
                <wp:docPr id="241432495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72" style="width:11.25pt;height:11.25pt;margin-top:15pt;margin-left:287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9680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5617210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53804170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73" style="width:12pt;height:11.25pt;margin-top:15.75pt;margin-left:442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17632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التوحيد الذي أقر به المشركون على عهد رسول الله </w: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>( صلى</w:t>
      </w:r>
      <w:r w:rsidR="003556DB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الله عليه وسلم )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: </w:t>
      </w:r>
    </w:p>
    <w:p w:rsidR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292985</wp:posOffset>
                </wp:positionH>
                <wp:positionV relativeFrom="paragraph">
                  <wp:posOffset>18415</wp:posOffset>
                </wp:positionV>
                <wp:extent cx="152400" cy="142875"/>
                <wp:effectExtent l="0" t="0" r="19050" b="28575"/>
                <wp:wrapNone/>
                <wp:docPr id="2041023841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74" style="width:12pt;height:11.25pt;margin-top:1.45pt;margin-left:180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1728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توحيد الأسماء والصفات 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توحيد الألوهية</w:t>
      </w:r>
      <w:r w:rsidRPr="0097078E"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 </w:t>
      </w:r>
      <w:r>
        <w:rPr>
          <w:rFonts w:asciiTheme="minorHAnsi" w:eastAsiaTheme="minorHAnsi" w:hAnsiTheme="minorHAnsi" w:cstheme="minorBidi" w:hint="cs"/>
          <w:sz w:val="24"/>
          <w:szCs w:val="24"/>
          <w:rtl/>
        </w:rPr>
        <w:t xml:space="preserve">     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توحيد الربوبية </w:t>
      </w:r>
    </w:p>
    <w:p w:rsidR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97078E" w:rsidP="0097078E">
      <w:pPr>
        <w:numPr>
          <w:ilvl w:val="0"/>
          <w:numId w:val="8"/>
        </w:numPr>
        <w:spacing w:after="160" w:line="259" w:lineRule="auto"/>
        <w:ind w:left="-774" w:hanging="360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5721985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2015959503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75" style="width:12pt;height:11.25pt;margin-top:14.5pt;margin-left:450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3776" fillcolor="white" stroked="t" strokecolor="black" strokeweight="1pt">
                <w10:wrap anchorx="margin"/>
              </v:rect>
            </w:pict>
          </mc:Fallback>
        </mc:AlternateConten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الذي سمى نبينا محمد (صلى الله عليه وسلم ) بهذا الاسم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>:</w:t>
      </w:r>
    </w:p>
    <w:p w:rsidR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63588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907212475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76" style="width:12pt;height:11.25pt;margin-top:0.7pt;margin-left:207.5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7872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3313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237716271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77" style="width:12pt;height:11.25pt;margin-top:0.7pt;margin-left:34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5824" fillcolor="white" stroked="t" strokecolor="black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أبوه عبدالله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أمه آمنه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</w:t>
      </w:r>
      <w:r w:rsidR="003556D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جده عبدالمطلب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97078E" w:rsidP="0097078E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97078E" w:rsidP="0097078E">
      <w:pPr>
        <w:numPr>
          <w:ilvl w:val="0"/>
          <w:numId w:val="8"/>
        </w:numPr>
        <w:spacing w:after="160" w:line="259" w:lineRule="auto"/>
        <w:ind w:left="-774" w:hanging="360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150</wp:posOffset>
                </wp:positionV>
                <wp:extent cx="152400" cy="142875"/>
                <wp:effectExtent l="0" t="0" r="19050" b="28575"/>
                <wp:wrapNone/>
                <wp:docPr id="113830088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78" style="width:12pt;height:11.25pt;margin-top:14.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29920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وصف لنا البراء (رضي الله عنه) طول النبي ( صلى الله عليه وسلم ) بأنه 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: </w:t>
      </w:r>
    </w:p>
    <w:p w:rsidR="00465D3D" w:rsidP="00465D3D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66294555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79" style="width:12pt;height:11.25pt;margin-top:0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34016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836035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1624119088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80" style="width:12pt;height:11.25pt;margin-top:0.7pt;margin-left:302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1968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معتدل الطول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زائد الطول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فصير </w:t>
      </w:r>
    </w:p>
    <w:p w:rsidR="00465D3D" w:rsidP="00465D3D">
      <w:pPr>
        <w:spacing w:after="160" w:line="259" w:lineRule="auto"/>
        <w:ind w:left="-774"/>
        <w:contextualSpacing/>
        <w:rPr>
          <w:rFonts w:ascii="Calibri" w:hAnsi="Calibri" w:cs="Arial"/>
          <w:sz w:val="22"/>
          <w:szCs w:val="22"/>
          <w:rtl/>
        </w:rPr>
      </w:pPr>
    </w:p>
    <w:p w:rsidR="00465D3D" w:rsidP="00465D3D">
      <w:pPr>
        <w:numPr>
          <w:ilvl w:val="0"/>
          <w:numId w:val="8"/>
        </w:numPr>
        <w:spacing w:after="160" w:line="259" w:lineRule="auto"/>
        <w:ind w:left="-774" w:hanging="360"/>
        <w:contextualSpacing/>
        <w:rPr>
          <w:rFonts w:ascii="Calibri" w:hAnsi="Calibri" w:cs="Arial"/>
          <w:sz w:val="22"/>
          <w:szCs w:val="22"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5750560</wp:posOffset>
                </wp:positionH>
                <wp:positionV relativeFrom="paragraph">
                  <wp:posOffset>184785</wp:posOffset>
                </wp:positionV>
                <wp:extent cx="152400" cy="142875"/>
                <wp:effectExtent l="0" t="0" r="19050" b="28575"/>
                <wp:wrapNone/>
                <wp:docPr id="1951987141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81" style="width:12pt;height:11.25pt;margin-top:14.55pt;margin-left:452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6064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من أمثلة الماء النجس : </w:t>
      </w:r>
    </w:p>
    <w:p w:rsidR="00465D3D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2400" cy="142875"/>
                <wp:effectExtent l="0" t="0" r="19050" b="28575"/>
                <wp:wrapNone/>
                <wp:docPr id="1470717137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82" style="width:12pt;height:11.25pt;margin-top:0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middle;z-index:251740160" fillcolor="white" stroked="t" strokecolor="black" strokeweight="1pt">
                <w10:wrap anchorx="margin"/>
              </v:rect>
            </w:pict>
          </mc:Fallback>
        </mc:AlternateContent>
      </w:r>
      <w:r w:rsidRPr="0097078E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3978910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428559195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83" style="width:12pt;height:11.25pt;margin-top:0.75pt;margin-left:313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38112" fillcolor="white" stroked="t" strokecolor="black" strokeweight="1pt">
                <w10:wrap anchorx="margin"/>
              </v:rect>
            </w:pict>
          </mc:Fallback>
        </mc:AlternateConten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مياه الأنهار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       مياه العيون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                  مياه الصرف الصحي </w:t>
      </w:r>
    </w:p>
    <w:p w:rsidR="00465D3D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>__________________________________________________________________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 </w:t>
      </w:r>
    </w:p>
    <w:p w:rsidR="003B4C76" w:rsidP="00465D3D">
      <w:pPr>
        <w:spacing w:after="160" w:line="259" w:lineRule="auto"/>
        <w:ind w:left="-794"/>
        <w:contextualSpacing/>
        <w:rPr>
          <w:rFonts w:ascii="Calibri" w:hAnsi="Calibri" w:cs="Arial"/>
          <w:sz w:val="22"/>
          <w:szCs w:val="22"/>
          <w:rtl/>
        </w:rPr>
      </w:pPr>
    </w:p>
    <w:p w:rsidR="00465D3D" w:rsidP="003B4C76">
      <w:pPr>
        <w:spacing w:after="160" w:line="259" w:lineRule="auto"/>
        <w:ind w:left="-1134"/>
        <w:contextualSpacing/>
        <w:rPr>
          <w:rFonts w:ascii="Calibri" w:hAnsi="Calibri" w:cs="Arial"/>
          <w:sz w:val="22"/>
          <w:szCs w:val="22"/>
          <w:rtl/>
        </w:rPr>
      </w:pPr>
      <w:r w:rsidRPr="003B4C76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>السؤال الثاني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: اكملي الفراغات التالية : </w:t>
      </w:r>
    </w:p>
    <w:p w:rsidR="003B4C76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96849</wp:posOffset>
                </wp:positionV>
                <wp:extent cx="476250" cy="0"/>
                <wp:effectExtent l="0" t="0" r="19050" b="19050"/>
                <wp:wrapNone/>
                <wp:docPr id="1339007038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84" style="flip:x y;mso-height-percent:0;mso-height-relative:margin;mso-width-percent:0;mso-width-relative:margin;mso-wrap-distance-bottom:0;mso-wrap-distance-left:9pt;mso-wrap-distance-right:9pt;mso-wrap-distance-top:0;position:absolute;v-text-anchor:top;z-index:251750400" from="45pt,15.5pt" to="82.5pt,15.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44475</wp:posOffset>
                </wp:positionV>
                <wp:extent cx="238125" cy="238125"/>
                <wp:effectExtent l="0" t="0" r="0" b="0"/>
                <wp:wrapNone/>
                <wp:docPr id="849980246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RPr="00EE164C" w:rsidP="00EE16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E16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</w:p>
                          <w:p w:rsidR="00EE1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85" type="#_x0000_t202" style="width:18.75pt;height:18.75pt;margin-top:19.25pt;margin-left:57pt;mso-height-percent:0;mso-height-relative:margin;mso-width-percent:0;mso-width-relative:margin;mso-wrap-distance-bottom:0;mso-wrap-distance-left:9pt;mso-wrap-distance-right:9pt;mso-wrap-distance-top:0;position:absolute;v-text-anchor:top;z-index:251752448" filled="f" fillcolor="this" stroked="f" strokeweight="0.5pt">
                <v:textbox>
                  <w:txbxContent>
                    <w:p w:rsidR="00EE164C" w:rsidRPr="00EE164C" w:rsidP="00EE164C">
                      <w:pPr>
                        <w:rPr>
                          <w:b/>
                          <w:bCs/>
                        </w:rPr>
                      </w:pPr>
                      <w:r w:rsidRPr="00EE164C"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</w:p>
                    <w:p w:rsidR="00EE164C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88950" cy="438150"/>
                <wp:effectExtent l="0" t="0" r="25400" b="19050"/>
                <wp:wrapNone/>
                <wp:docPr id="1993173336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88950" cy="438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86" style="width:38.5pt;height:34.5pt;margin-top:0.5pt;margin-left:45pt;mso-height-percent:0;mso-height-relative:margin;mso-width-percent:0;mso-width-relative:margin;mso-wrap-distance-bottom:0;mso-wrap-distance-left:9pt;mso-wrap-distance-right:9pt;mso-wrap-distance-top:0;position:absolute;v-text-anchor:middle;z-index:251748352" filled="f" fillcolor="this" stroked="t" strokecolor="black" strokeweight="1pt"/>
            </w:pict>
          </mc:Fallback>
        </mc:AlternateConten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1-( </w: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>لاخالق</w: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إلا الله ) مثـــال على توحيد ..................</w:t>
      </w:r>
      <w:r w:rsidR="002A2396">
        <w:rPr>
          <w:rFonts w:asciiTheme="minorHAnsi" w:eastAsiaTheme="minorHAnsi" w:hAnsiTheme="minorHAnsi" w:cstheme="minorBidi" w:hint="cs"/>
          <w:sz w:val="22"/>
          <w:szCs w:val="22"/>
          <w:rtl/>
        </w:rPr>
        <w:t>.</w:t>
      </w:r>
    </w:p>
    <w:p w:rsidR="003B4C76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>2-اسم الله ( الحكيم ) يدل على أن الله سبحانه وتعالى يتصف بصفة 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p w:rsidR="003B4C76" w:rsidP="00B6179E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>3- عند الخروج من الخلاء أقدم رجلي .......</w:t>
      </w:r>
      <w:r w:rsidR="00B6179E">
        <w:rPr>
          <w:rFonts w:asciiTheme="minorHAnsi" w:eastAsiaTheme="minorHAnsi" w:hAnsiTheme="minorHAnsi" w:cstheme="minorBidi" w:hint="cs"/>
          <w:sz w:val="22"/>
          <w:szCs w:val="22"/>
          <w:rtl/>
        </w:rPr>
        <w:t>......... وأقول .............................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0 </w:t>
      </w:r>
    </w:p>
    <w:p w:rsidR="00502368" w:rsidP="00EE164C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6384</wp:posOffset>
                </wp:positionV>
                <wp:extent cx="435610" cy="485775"/>
                <wp:effectExtent l="0" t="0" r="21590" b="28575"/>
                <wp:wrapNone/>
                <wp:docPr id="1163427969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561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087" style="width:34.3pt;height:38.25pt;margin-top:22.55pt;margin-left:-27pt;mso-height-percent:0;mso-height-relative:margin;mso-width-percent:0;mso-width-relative:margin;mso-wrap-distance-bottom:0;mso-wrap-distance-left:9pt;mso-wrap-distance-right:9pt;mso-wrap-distance-top:0;position:absolute;v-text-anchor:middle;z-index:251754496" filled="f" fillcolor="this" stroked="t" strokecolor="black" strokeweight="1pt"/>
            </w:pict>
          </mc:Fallback>
        </mc:AlternateContent>
      </w:r>
      <w:r w:rsidR="00B6179E">
        <w:rPr>
          <w:rFonts w:asciiTheme="minorHAnsi" w:eastAsiaTheme="minorHAnsi" w:hAnsiTheme="minorHAnsi" w:cstheme="minorBidi" w:hint="cs"/>
          <w:sz w:val="22"/>
          <w:szCs w:val="22"/>
          <w:rtl/>
        </w:rPr>
        <w:t>4- لون بشرة النبي ( صلى الله عليه وسلم ) .....................</w:t>
      </w:r>
      <w:r w:rsidR="003B4C76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0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 </w:t>
      </w:r>
    </w:p>
    <w:p w:rsidR="00502368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leftMargin">
                  <wp:posOffset>933450</wp:posOffset>
                </wp:positionH>
                <wp:positionV relativeFrom="paragraph">
                  <wp:posOffset>227330</wp:posOffset>
                </wp:positionV>
                <wp:extent cx="238125" cy="238125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64C" w:rsidP="00EE164C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F158D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7" o:spid="_x0000_s1088" type="#_x0000_t202" style="width:18.75pt;height:18.75pt;margin-top:17.9pt;margin-left:73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58592" filled="f" fillcolor="this" stroked="f" strokeweight="0.5pt">
                <v:textbox>
                  <w:txbxContent>
                    <w:p w:rsidR="00EE164C" w:rsidP="00EE164C"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F158D1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30505</wp:posOffset>
                </wp:positionV>
                <wp:extent cx="438150" cy="0"/>
                <wp:effectExtent l="0" t="0" r="19050" b="19050"/>
                <wp:wrapNone/>
                <wp:docPr id="2147237769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56544" from="-27pt,18.15pt" to="7.5pt,18.15pt" fillcolor="this" stroked="t" strokecolor="black" strokeweight="0.5pt"/>
            </w:pict>
          </mc:Fallback>
        </mc:AlternateContent>
      </w:r>
      <w:r w:rsidR="00502368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502368" w:rsidRPr="00502368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 w:rsidRPr="00502368"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السؤال الثالث : </w:t>
      </w:r>
      <w:r>
        <w:rPr>
          <w:rFonts w:asciiTheme="minorHAnsi" w:eastAsiaTheme="minorHAnsi" w:hAnsiTheme="minorHAnsi" w:cstheme="minorBidi" w:hint="cs"/>
          <w:sz w:val="22"/>
          <w:szCs w:val="22"/>
          <w:u w:val="single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ضع الرقم من العمود (أ) أمام ما يناسبه من العمود (ب) : </w:t>
      </w:r>
    </w:p>
    <w:tbl>
      <w:tblPr>
        <w:tblStyle w:val="TableGrid1"/>
        <w:bidiVisual/>
        <w:tblW w:w="9374" w:type="dxa"/>
        <w:tblInd w:w="-535" w:type="dxa"/>
        <w:tblLook w:val="04A0"/>
      </w:tblPr>
      <w:tblGrid>
        <w:gridCol w:w="557"/>
        <w:gridCol w:w="3179"/>
        <w:gridCol w:w="1301"/>
        <w:gridCol w:w="4337"/>
      </w:tblGrid>
      <w:tr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الرقم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           (  أ )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                 (ب) 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1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ماء اختلط بحبر قليل ولايزال يسمى ماء  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هوازن 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2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كل مولود يولد على الفطرة ,والفطرة هي 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قريش 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3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حكم استعمال الماء النجس 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إزالة النجاسة والوضوء </w:t>
            </w:r>
            <w:r w:rsidR="00C23BCA"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417"/>
        </w:trPr>
        <w:tc>
          <w:tcPr>
            <w:tcW w:w="557" w:type="dxa"/>
          </w:tcPr>
          <w:p w:rsidR="00502368" w:rsidRPr="00C23BCA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4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تحصل الطهارة بأمرين هما :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يحرم استعماله 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RPr="00C23BCA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5</w:t>
            </w: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>اسم قبيلة النبي ( صلى الله عليه وسلم )</w:t>
            </w: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  التوحيد</w:t>
            </w:r>
          </w:p>
        </w:tc>
      </w:tr>
      <w:tr w:rsidTr="00F158D1">
        <w:tblPrEx>
          <w:tblW w:w="9374" w:type="dxa"/>
          <w:tblInd w:w="-535" w:type="dxa"/>
          <w:tblLook w:val="04A0"/>
        </w:tblPrEx>
        <w:trPr>
          <w:trHeight w:val="391"/>
        </w:trPr>
        <w:tc>
          <w:tcPr>
            <w:tcW w:w="55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3179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1301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</w:p>
        </w:tc>
        <w:tc>
          <w:tcPr>
            <w:tcW w:w="4337" w:type="dxa"/>
          </w:tcPr>
          <w:p w:rsidR="00502368" w:rsidP="003B4C76">
            <w:pPr>
              <w:spacing w:after="0" w:line="240" w:lineRule="auto"/>
              <w:rPr>
                <w:sz w:val="22"/>
                <w:rtl/>
              </w:rPr>
            </w:pPr>
            <w:r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   </w:t>
            </w:r>
            <w:r w:rsidR="0027307B">
              <w:rPr>
                <w:rFonts w:asciiTheme="minorHAnsi" w:eastAsiaTheme="minorHAnsi" w:hAnsiTheme="minorHAnsi" w:cstheme="minorBidi" w:hint="cs"/>
                <w:sz w:val="22"/>
                <w:rtl/>
              </w:rPr>
              <w:t xml:space="preserve">يصح التطهر به </w:t>
            </w:r>
          </w:p>
        </w:tc>
      </w:tr>
    </w:tbl>
    <w:p w:rsidR="00EE164C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leftMargin">
                  <wp:posOffset>819149</wp:posOffset>
                </wp:positionH>
                <wp:positionV relativeFrom="paragraph">
                  <wp:posOffset>321946</wp:posOffset>
                </wp:positionV>
                <wp:extent cx="476250" cy="0"/>
                <wp:effectExtent l="0" t="0" r="19050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90" style="flip:x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62688" from="64.5pt,25.35pt" to="102pt,25.35pt" fillcolor="this" stroked="t" strokecolor="black" strokeweight="0.5pt"/>
            </w:pict>
          </mc:Fallback>
        </mc:AlternateContent>
      </w:r>
      <w:r>
        <w:rPr>
          <w:rFonts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leftMargin">
                  <wp:posOffset>838200</wp:posOffset>
                </wp:positionH>
                <wp:positionV relativeFrom="paragraph">
                  <wp:posOffset>102870</wp:posOffset>
                </wp:positionV>
                <wp:extent cx="438150" cy="476250"/>
                <wp:effectExtent l="0" t="0" r="19050" b="1905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91" style="width:34.5pt;height:37.5pt;margin-top:8.1pt;margin-left:66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middle;z-index:251760640" filled="f" fillcolor="this" stroked="t" strokecolor="black" strokeweight="1pt"/>
            </w:pict>
          </mc:Fallback>
        </mc:AlternateContent>
      </w:r>
    </w:p>
    <w:p w:rsidR="00502368" w:rsidP="003B4C76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leftMargin">
                  <wp:posOffset>971550</wp:posOffset>
                </wp:positionH>
                <wp:positionV relativeFrom="paragraph">
                  <wp:posOffset>76200</wp:posOffset>
                </wp:positionV>
                <wp:extent cx="238125" cy="238125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58D1" w:rsidP="00F158D1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92" type="#_x0000_t202" style="width:18.75pt;height:18.75pt;margin-top:6pt;margin-left:76.5pt;mso-height-percent:0;mso-height-relative:margin;mso-position-horizontal-relative:left-margin-area;mso-width-percent:0;mso-width-relative:margin;mso-wrap-distance-bottom:0;mso-wrap-distance-left:9pt;mso-wrap-distance-right:9pt;mso-wrap-distance-top:0;position:absolute;v-text-anchor:top;z-index:251764736" filled="f" fillcolor="this" stroked="f" strokeweight="0.5pt">
                <v:textbox>
                  <w:txbxContent>
                    <w:p w:rsidR="00F158D1" w:rsidP="00F158D1"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164C">
        <w:rPr>
          <w:rFonts w:asciiTheme="minorHAnsi" w:eastAsiaTheme="minorHAnsi" w:hAnsiTheme="minorHAnsi" w:cstheme="minorBidi" w:hint="cs"/>
          <w:sz w:val="22"/>
          <w:szCs w:val="22"/>
          <w:rtl/>
        </w:rPr>
        <w:t>السؤال الرابع :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( </w:t>
      </w:r>
      <w:r w:rsidR="00EE164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>احدى زميلاتك ت</w:t>
      </w:r>
      <w:r w:rsidR="00332664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عبث بدورات المياه داخل المدرسة - بالكتابة على جدرانها - </w:t>
      </w:r>
      <w:r w:rsidR="0027307B">
        <w:rPr>
          <w:rFonts w:asciiTheme="minorHAnsi" w:eastAsiaTheme="minorHAnsi" w:hAnsiTheme="minorHAnsi" w:cstheme="minorBidi" w:hint="cs"/>
          <w:sz w:val="22"/>
          <w:szCs w:val="22"/>
          <w:rtl/>
        </w:rPr>
        <w:t>ما رأيك بتصرفها ؟</w:t>
      </w:r>
    </w:p>
    <w:p w:rsidR="00EE164C" w:rsidRPr="00502368" w:rsidP="006C4ABD">
      <w:pPr>
        <w:spacing w:after="160" w:line="259" w:lineRule="auto"/>
        <w:ind w:left="-1077"/>
        <w:rPr>
          <w:rFonts w:ascii="Calibri" w:hAnsi="Calibri" w:cs="Arial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................................................................................................................................................  </w:t>
      </w:r>
      <w:r w:rsidR="00F158D1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78130</wp:posOffset>
                </wp:positionV>
                <wp:extent cx="4400550" cy="342900"/>
                <wp:effectExtent l="0" t="0" r="19050" b="1905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8D1" w:rsidRPr="00732E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ع تمنياتي للجميع بالتوفيق</w:t>
                            </w: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</w:t>
                            </w: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معلم /ــة </w:t>
                            </w: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ادة :</w:t>
                            </w:r>
                            <w:r w:rsidRPr="00732E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6" o:spid="_x0000_s1093" type="#_x0000_t202" style="width:346.5pt;height:27pt;margin-top:21.9pt;margin-left:42pt;mso-wrap-distance-bottom:0;mso-wrap-distance-left:9pt;mso-wrap-distance-right:9pt;mso-wrap-distance-top:0;position:absolute;v-text-anchor:top;z-index:251772928" fillcolor="white" stroked="t" strokecolor="black" strokeweight="0.5pt">
                <v:textbox>
                  <w:txbxContent>
                    <w:p w:rsidR="00F158D1" w:rsidRPr="00732EA2">
                      <w:pPr>
                        <w:rPr>
                          <w:b/>
                          <w:bCs/>
                        </w:rPr>
                      </w:pP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مع تمنياتي للجميع بالتوفيق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 ..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معلم /ــة 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المادة :</w:t>
                      </w:r>
                      <w:r w:rsidRPr="00732EA2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7078E" w:rsidRPr="0097078E" w:rsidP="0097078E">
      <w:pPr>
        <w:spacing w:after="160" w:line="259" w:lineRule="auto"/>
        <w:ind w:left="-1134"/>
        <w:rPr>
          <w:rFonts w:ascii="Calibri" w:hAnsi="Calibri" w:cs="Arial"/>
          <w:sz w:val="22"/>
          <w:szCs w:val="22"/>
        </w:rPr>
      </w:pPr>
    </w:p>
    <w:sectPr w:rsidSect="00231181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A Aladdi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Bayan-Bold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altName w:val="Arial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151BE" w:rsidRPr="00B93F6A" w:rsidP="003C7409" w14:paraId="68914374" w14:textId="77777777">
    <w:pPr>
      <w:pStyle w:val="Footer"/>
      <w:jc w:val="center"/>
      <w:rPr>
        <w:sz w:val="22"/>
        <w:szCs w:val="22"/>
      </w:rPr>
    </w:pPr>
    <w:r>
      <w:rPr>
        <w:rFonts w:hint="cs"/>
        <w:sz w:val="22"/>
        <w:szCs w:val="22"/>
        <w:rtl/>
      </w:rPr>
      <w:t>(</w:t>
    </w:r>
    <w:r w:rsidRPr="00B93F6A">
      <w:rPr>
        <w:sz w:val="22"/>
        <w:szCs w:val="22"/>
      </w:rPr>
      <w:fldChar w:fldCharType="begin"/>
    </w:r>
    <w:r w:rsidRPr="00B93F6A">
      <w:rPr>
        <w:sz w:val="22"/>
        <w:szCs w:val="22"/>
      </w:rPr>
      <w:instrText xml:space="preserve"> PAGE   \* MERGEFORMAT </w:instrText>
    </w:r>
    <w:r w:rsidRPr="00B93F6A">
      <w:rPr>
        <w:sz w:val="22"/>
        <w:szCs w:val="22"/>
      </w:rPr>
      <w:fldChar w:fldCharType="separate"/>
    </w:r>
    <w:r w:rsidRPr="00ED7D65" w:rsidR="00ED7D65">
      <w:rPr>
        <w:rFonts w:cs="Calibri"/>
        <w:noProof/>
        <w:sz w:val="22"/>
        <w:szCs w:val="22"/>
        <w:rtl/>
        <w:lang w:val="ar-SA"/>
      </w:rPr>
      <w:t>4</w:t>
    </w:r>
    <w:r w:rsidRPr="00B93F6A">
      <w:rPr>
        <w:sz w:val="22"/>
        <w:szCs w:val="22"/>
      </w:rPr>
      <w:fldChar w:fldCharType="end"/>
    </w:r>
    <w:r>
      <w:rPr>
        <w:rFonts w:hint="cs"/>
        <w:sz w:val="22"/>
        <w:szCs w:val="22"/>
        <w:rtl/>
      </w:rPr>
      <w:t>)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31181" w:rsidP="00231181">
    <w:pPr>
      <w:pStyle w:val="Header"/>
      <w:ind w:left="-1077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90575</wp:posOffset>
          </wp:positionH>
          <wp:positionV relativeFrom="topMargin">
            <wp:align>bottom</wp:align>
          </wp:positionV>
          <wp:extent cx="1143000" cy="591185"/>
          <wp:effectExtent l="0" t="0" r="0" b="0"/>
          <wp:wrapSquare wrapText="bothSides"/>
          <wp:docPr id="74841359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413595" name="مدرستي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43100</wp:posOffset>
          </wp:positionH>
          <wp:positionV relativeFrom="margin">
            <wp:posOffset>-579120</wp:posOffset>
          </wp:positionV>
          <wp:extent cx="1276350" cy="514350"/>
          <wp:effectExtent l="0" t="0" r="0" b="0"/>
          <wp:wrapSquare wrapText="bothSides"/>
          <wp:docPr id="124133800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1338004" name="شعار التعليم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المملكة العربية السعودية </w:t>
    </w:r>
  </w:p>
  <w:p w:rsidR="00231181" w:rsidP="00231181">
    <w:pPr>
      <w:pStyle w:val="Header"/>
      <w:ind w:left="-1077"/>
      <w:rPr>
        <w:rtl/>
      </w:rPr>
    </w:pPr>
    <w:r>
      <w:rPr>
        <w:rFonts w:hint="cs"/>
        <w:rtl/>
      </w:rPr>
      <w:t xml:space="preserve">    وزارة التعليــــم </w:t>
    </w:r>
  </w:p>
  <w:p w:rsidR="00231181" w:rsidP="00231181">
    <w:pPr>
      <w:pStyle w:val="Header"/>
      <w:ind w:left="-1077"/>
    </w:pPr>
    <w:r>
      <w:rPr>
        <w:rFonts w:hint="cs"/>
        <w:rtl/>
      </w:rPr>
      <w:t>المدرسة 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174DD4"/>
    <w:multiLevelType w:val="hybridMultilevel"/>
    <w:tmpl w:val="438CAE68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6337"/>
    <w:multiLevelType w:val="hybridMultilevel"/>
    <w:tmpl w:val="779630EC"/>
    <w:lvl w:ilvl="0">
      <w:start w:val="0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9924B3A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7C66"/>
    <w:multiLevelType w:val="hybridMultilevel"/>
    <w:tmpl w:val="5A24940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A0311"/>
    <w:multiLevelType w:val="hybridMultilevel"/>
    <w:tmpl w:val="A5A66AD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24B0"/>
    <w:multiLevelType w:val="hybridMultilevel"/>
    <w:tmpl w:val="F878AB8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47D59"/>
    <w:multiLevelType w:val="hybridMultilevel"/>
    <w:tmpl w:val="C5EC9CA4"/>
    <w:lvl w:ilvl="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54" w:hanging="360"/>
      </w:pPr>
    </w:lvl>
    <w:lvl w:ilvl="2" w:tentative="1">
      <w:start w:val="1"/>
      <w:numFmt w:val="lowerRoman"/>
      <w:lvlText w:val="%3."/>
      <w:lvlJc w:val="right"/>
      <w:pPr>
        <w:ind w:left="666" w:hanging="180"/>
      </w:pPr>
    </w:lvl>
    <w:lvl w:ilvl="3" w:tentative="1">
      <w:start w:val="1"/>
      <w:numFmt w:val="decimal"/>
      <w:lvlText w:val="%4."/>
      <w:lvlJc w:val="left"/>
      <w:pPr>
        <w:ind w:left="1386" w:hanging="360"/>
      </w:pPr>
    </w:lvl>
    <w:lvl w:ilvl="4" w:tentative="1">
      <w:start w:val="1"/>
      <w:numFmt w:val="lowerLetter"/>
      <w:lvlText w:val="%5."/>
      <w:lvlJc w:val="left"/>
      <w:pPr>
        <w:ind w:left="2106" w:hanging="360"/>
      </w:pPr>
    </w:lvl>
    <w:lvl w:ilvl="5" w:tentative="1">
      <w:start w:val="1"/>
      <w:numFmt w:val="lowerRoman"/>
      <w:lvlText w:val="%6."/>
      <w:lvlJc w:val="right"/>
      <w:pPr>
        <w:ind w:left="2826" w:hanging="180"/>
      </w:pPr>
    </w:lvl>
    <w:lvl w:ilvl="6" w:tentative="1">
      <w:start w:val="1"/>
      <w:numFmt w:val="decimal"/>
      <w:lvlText w:val="%7."/>
      <w:lvlJc w:val="left"/>
      <w:pPr>
        <w:ind w:left="3546" w:hanging="360"/>
      </w:pPr>
    </w:lvl>
    <w:lvl w:ilvl="7" w:tentative="1">
      <w:start w:val="1"/>
      <w:numFmt w:val="lowerLetter"/>
      <w:lvlText w:val="%8."/>
      <w:lvlJc w:val="left"/>
      <w:pPr>
        <w:ind w:left="4266" w:hanging="360"/>
      </w:pPr>
    </w:lvl>
    <w:lvl w:ilvl="8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720A3D71"/>
    <w:multiLevelType w:val="hybridMultilevel"/>
    <w:tmpl w:val="B5FAB4C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L-Matee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2715">
    <w:abstractNumId w:val="4"/>
  </w:num>
  <w:num w:numId="2" w16cid:durableId="285048081">
    <w:abstractNumId w:val="3"/>
  </w:num>
  <w:num w:numId="3" w16cid:durableId="631247642">
    <w:abstractNumId w:val="0"/>
  </w:num>
  <w:num w:numId="4" w16cid:durableId="859927907">
    <w:abstractNumId w:val="1"/>
  </w:num>
  <w:num w:numId="5" w16cid:durableId="1016273619">
    <w:abstractNumId w:val="7"/>
  </w:num>
  <w:num w:numId="6" w16cid:durableId="1399405789">
    <w:abstractNumId w:val="2"/>
  </w:num>
  <w:num w:numId="7" w16cid:durableId="368266460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1D"/>
    <w:rsid w:val="00002AE8"/>
    <w:rsid w:val="00004C67"/>
    <w:rsid w:val="00004FA4"/>
    <w:rsid w:val="00011E3F"/>
    <w:rsid w:val="00015C9D"/>
    <w:rsid w:val="00016499"/>
    <w:rsid w:val="00035907"/>
    <w:rsid w:val="00047570"/>
    <w:rsid w:val="00053A7A"/>
    <w:rsid w:val="0005691A"/>
    <w:rsid w:val="000647C0"/>
    <w:rsid w:val="00066AF2"/>
    <w:rsid w:val="00077328"/>
    <w:rsid w:val="00080768"/>
    <w:rsid w:val="0009046B"/>
    <w:rsid w:val="00095497"/>
    <w:rsid w:val="000A115F"/>
    <w:rsid w:val="000B0FC1"/>
    <w:rsid w:val="000B2556"/>
    <w:rsid w:val="000B7532"/>
    <w:rsid w:val="000C17A2"/>
    <w:rsid w:val="000F18A7"/>
    <w:rsid w:val="000F6927"/>
    <w:rsid w:val="00105909"/>
    <w:rsid w:val="00112079"/>
    <w:rsid w:val="00131E61"/>
    <w:rsid w:val="0013488F"/>
    <w:rsid w:val="00156946"/>
    <w:rsid w:val="00161996"/>
    <w:rsid w:val="0016414F"/>
    <w:rsid w:val="001724C8"/>
    <w:rsid w:val="00184212"/>
    <w:rsid w:val="00185603"/>
    <w:rsid w:val="00190B01"/>
    <w:rsid w:val="001951AF"/>
    <w:rsid w:val="001A644C"/>
    <w:rsid w:val="001A798F"/>
    <w:rsid w:val="001B5B79"/>
    <w:rsid w:val="001C0F2F"/>
    <w:rsid w:val="001C5EB1"/>
    <w:rsid w:val="001D20C6"/>
    <w:rsid w:val="001F46EA"/>
    <w:rsid w:val="002027F9"/>
    <w:rsid w:val="0020552D"/>
    <w:rsid w:val="00205A3B"/>
    <w:rsid w:val="00207A12"/>
    <w:rsid w:val="002110F3"/>
    <w:rsid w:val="002120F1"/>
    <w:rsid w:val="00222DDC"/>
    <w:rsid w:val="00224569"/>
    <w:rsid w:val="00231181"/>
    <w:rsid w:val="002374A0"/>
    <w:rsid w:val="0026002C"/>
    <w:rsid w:val="00267412"/>
    <w:rsid w:val="0027307B"/>
    <w:rsid w:val="002927A6"/>
    <w:rsid w:val="00293AEA"/>
    <w:rsid w:val="002A2396"/>
    <w:rsid w:val="002A4E8B"/>
    <w:rsid w:val="002B497C"/>
    <w:rsid w:val="002B62BE"/>
    <w:rsid w:val="002C1208"/>
    <w:rsid w:val="002C12C2"/>
    <w:rsid w:val="002C70E7"/>
    <w:rsid w:val="002E53B4"/>
    <w:rsid w:val="002F12ED"/>
    <w:rsid w:val="002F27C6"/>
    <w:rsid w:val="00301946"/>
    <w:rsid w:val="003046CF"/>
    <w:rsid w:val="00311995"/>
    <w:rsid w:val="00311A46"/>
    <w:rsid w:val="00317F3D"/>
    <w:rsid w:val="003253DD"/>
    <w:rsid w:val="00332664"/>
    <w:rsid w:val="00333358"/>
    <w:rsid w:val="0033379E"/>
    <w:rsid w:val="003455C4"/>
    <w:rsid w:val="003556DB"/>
    <w:rsid w:val="00367B50"/>
    <w:rsid w:val="00372DDA"/>
    <w:rsid w:val="0039546B"/>
    <w:rsid w:val="003A0B83"/>
    <w:rsid w:val="003B4C76"/>
    <w:rsid w:val="003B7A45"/>
    <w:rsid w:val="003C4653"/>
    <w:rsid w:val="003C4D77"/>
    <w:rsid w:val="003C5288"/>
    <w:rsid w:val="003C5605"/>
    <w:rsid w:val="003C7409"/>
    <w:rsid w:val="003F7EBE"/>
    <w:rsid w:val="00417430"/>
    <w:rsid w:val="00455D3A"/>
    <w:rsid w:val="00461516"/>
    <w:rsid w:val="004616A7"/>
    <w:rsid w:val="0046228E"/>
    <w:rsid w:val="00465528"/>
    <w:rsid w:val="00465D3D"/>
    <w:rsid w:val="004759D5"/>
    <w:rsid w:val="0047721D"/>
    <w:rsid w:val="0048005B"/>
    <w:rsid w:val="004875B1"/>
    <w:rsid w:val="00491D0D"/>
    <w:rsid w:val="00492561"/>
    <w:rsid w:val="004946AA"/>
    <w:rsid w:val="004B08B9"/>
    <w:rsid w:val="004B2790"/>
    <w:rsid w:val="004C5054"/>
    <w:rsid w:val="004D020E"/>
    <w:rsid w:val="004D49DD"/>
    <w:rsid w:val="004D7FD3"/>
    <w:rsid w:val="004E225A"/>
    <w:rsid w:val="004E226A"/>
    <w:rsid w:val="004E2E2A"/>
    <w:rsid w:val="004E4136"/>
    <w:rsid w:val="004F3048"/>
    <w:rsid w:val="004F3E86"/>
    <w:rsid w:val="004F5B55"/>
    <w:rsid w:val="004F5CB7"/>
    <w:rsid w:val="00500340"/>
    <w:rsid w:val="00502368"/>
    <w:rsid w:val="00507E29"/>
    <w:rsid w:val="00511058"/>
    <w:rsid w:val="00523AFD"/>
    <w:rsid w:val="00524E39"/>
    <w:rsid w:val="005260CC"/>
    <w:rsid w:val="0053166B"/>
    <w:rsid w:val="0053589B"/>
    <w:rsid w:val="00550C18"/>
    <w:rsid w:val="00554533"/>
    <w:rsid w:val="00555A97"/>
    <w:rsid w:val="00561DD7"/>
    <w:rsid w:val="0056474A"/>
    <w:rsid w:val="00597F4F"/>
    <w:rsid w:val="005A51E3"/>
    <w:rsid w:val="005C1AF3"/>
    <w:rsid w:val="005D5871"/>
    <w:rsid w:val="005F764C"/>
    <w:rsid w:val="00620132"/>
    <w:rsid w:val="00624E3E"/>
    <w:rsid w:val="00626422"/>
    <w:rsid w:val="00626ED2"/>
    <w:rsid w:val="0063170F"/>
    <w:rsid w:val="00636211"/>
    <w:rsid w:val="006377B2"/>
    <w:rsid w:val="00640E13"/>
    <w:rsid w:val="00644203"/>
    <w:rsid w:val="00652BBC"/>
    <w:rsid w:val="00654DFD"/>
    <w:rsid w:val="0069069A"/>
    <w:rsid w:val="00691A60"/>
    <w:rsid w:val="00694B3E"/>
    <w:rsid w:val="00694CE5"/>
    <w:rsid w:val="006962DF"/>
    <w:rsid w:val="00697D59"/>
    <w:rsid w:val="006A4E10"/>
    <w:rsid w:val="006B3C66"/>
    <w:rsid w:val="006B732C"/>
    <w:rsid w:val="006B75FB"/>
    <w:rsid w:val="006C4ABD"/>
    <w:rsid w:val="006C53BC"/>
    <w:rsid w:val="006C578C"/>
    <w:rsid w:val="006D6997"/>
    <w:rsid w:val="006E660B"/>
    <w:rsid w:val="0070280E"/>
    <w:rsid w:val="00703402"/>
    <w:rsid w:val="00714F05"/>
    <w:rsid w:val="007159BC"/>
    <w:rsid w:val="007202B7"/>
    <w:rsid w:val="00724F30"/>
    <w:rsid w:val="007274ED"/>
    <w:rsid w:val="00732EA2"/>
    <w:rsid w:val="007473ED"/>
    <w:rsid w:val="00757B88"/>
    <w:rsid w:val="007635EA"/>
    <w:rsid w:val="007713B7"/>
    <w:rsid w:val="00773E12"/>
    <w:rsid w:val="00783DB3"/>
    <w:rsid w:val="007875A4"/>
    <w:rsid w:val="00793D71"/>
    <w:rsid w:val="0079516B"/>
    <w:rsid w:val="007B0930"/>
    <w:rsid w:val="007B11E2"/>
    <w:rsid w:val="007B5C7D"/>
    <w:rsid w:val="007C511C"/>
    <w:rsid w:val="007D53C0"/>
    <w:rsid w:val="007D57A8"/>
    <w:rsid w:val="007E0686"/>
    <w:rsid w:val="007E21D8"/>
    <w:rsid w:val="007E3412"/>
    <w:rsid w:val="007E4794"/>
    <w:rsid w:val="007E5474"/>
    <w:rsid w:val="008036D0"/>
    <w:rsid w:val="00806DB1"/>
    <w:rsid w:val="00836886"/>
    <w:rsid w:val="00836EC1"/>
    <w:rsid w:val="00837D4B"/>
    <w:rsid w:val="00837DB4"/>
    <w:rsid w:val="00843830"/>
    <w:rsid w:val="00860FF6"/>
    <w:rsid w:val="008708A3"/>
    <w:rsid w:val="00870DAF"/>
    <w:rsid w:val="00877B7B"/>
    <w:rsid w:val="00882013"/>
    <w:rsid w:val="00887A1C"/>
    <w:rsid w:val="00887CE7"/>
    <w:rsid w:val="0089320B"/>
    <w:rsid w:val="008978D2"/>
    <w:rsid w:val="008A0720"/>
    <w:rsid w:val="008A0E23"/>
    <w:rsid w:val="008A2D61"/>
    <w:rsid w:val="008A4C71"/>
    <w:rsid w:val="008B2AA6"/>
    <w:rsid w:val="008C293A"/>
    <w:rsid w:val="008D70DE"/>
    <w:rsid w:val="008F1DAE"/>
    <w:rsid w:val="008F6FA4"/>
    <w:rsid w:val="00901CF7"/>
    <w:rsid w:val="009031AC"/>
    <w:rsid w:val="0092241D"/>
    <w:rsid w:val="00926440"/>
    <w:rsid w:val="00930D9D"/>
    <w:rsid w:val="00932E16"/>
    <w:rsid w:val="00944689"/>
    <w:rsid w:val="009540D9"/>
    <w:rsid w:val="0096016C"/>
    <w:rsid w:val="00964DF4"/>
    <w:rsid w:val="0097078E"/>
    <w:rsid w:val="00972566"/>
    <w:rsid w:val="00991FFA"/>
    <w:rsid w:val="009A60D1"/>
    <w:rsid w:val="009B25DF"/>
    <w:rsid w:val="009B6F11"/>
    <w:rsid w:val="009D336A"/>
    <w:rsid w:val="009D67D0"/>
    <w:rsid w:val="009F317F"/>
    <w:rsid w:val="009F5464"/>
    <w:rsid w:val="00A33093"/>
    <w:rsid w:val="00A45BF4"/>
    <w:rsid w:val="00A5030A"/>
    <w:rsid w:val="00A5099B"/>
    <w:rsid w:val="00A52CB4"/>
    <w:rsid w:val="00A7123E"/>
    <w:rsid w:val="00A7327C"/>
    <w:rsid w:val="00A7459F"/>
    <w:rsid w:val="00A828C4"/>
    <w:rsid w:val="00A948CF"/>
    <w:rsid w:val="00AA292B"/>
    <w:rsid w:val="00AA68DF"/>
    <w:rsid w:val="00AB0799"/>
    <w:rsid w:val="00AB3D66"/>
    <w:rsid w:val="00AB7972"/>
    <w:rsid w:val="00AC26D7"/>
    <w:rsid w:val="00AC4F2D"/>
    <w:rsid w:val="00AC5987"/>
    <w:rsid w:val="00AD45A9"/>
    <w:rsid w:val="00AE398D"/>
    <w:rsid w:val="00AE3F86"/>
    <w:rsid w:val="00B053CF"/>
    <w:rsid w:val="00B06157"/>
    <w:rsid w:val="00B151BE"/>
    <w:rsid w:val="00B17520"/>
    <w:rsid w:val="00B2472E"/>
    <w:rsid w:val="00B36401"/>
    <w:rsid w:val="00B37DF1"/>
    <w:rsid w:val="00B50CD8"/>
    <w:rsid w:val="00B559D3"/>
    <w:rsid w:val="00B57170"/>
    <w:rsid w:val="00B60F26"/>
    <w:rsid w:val="00B6179E"/>
    <w:rsid w:val="00B64687"/>
    <w:rsid w:val="00B67969"/>
    <w:rsid w:val="00B81609"/>
    <w:rsid w:val="00B93835"/>
    <w:rsid w:val="00B93F6A"/>
    <w:rsid w:val="00B955E5"/>
    <w:rsid w:val="00B9622A"/>
    <w:rsid w:val="00BB2B87"/>
    <w:rsid w:val="00BB5901"/>
    <w:rsid w:val="00BB62E1"/>
    <w:rsid w:val="00BC2479"/>
    <w:rsid w:val="00BC37EC"/>
    <w:rsid w:val="00BC58C5"/>
    <w:rsid w:val="00BC6D7A"/>
    <w:rsid w:val="00BD1473"/>
    <w:rsid w:val="00BD2880"/>
    <w:rsid w:val="00BD41AA"/>
    <w:rsid w:val="00BD45A3"/>
    <w:rsid w:val="00BD5AA0"/>
    <w:rsid w:val="00BF4F28"/>
    <w:rsid w:val="00BF72CE"/>
    <w:rsid w:val="00C00F34"/>
    <w:rsid w:val="00C03524"/>
    <w:rsid w:val="00C03D96"/>
    <w:rsid w:val="00C049BB"/>
    <w:rsid w:val="00C10451"/>
    <w:rsid w:val="00C23BCA"/>
    <w:rsid w:val="00C34C16"/>
    <w:rsid w:val="00C426BF"/>
    <w:rsid w:val="00C630A9"/>
    <w:rsid w:val="00C64A6D"/>
    <w:rsid w:val="00C654C5"/>
    <w:rsid w:val="00C73FF2"/>
    <w:rsid w:val="00C7456B"/>
    <w:rsid w:val="00C85771"/>
    <w:rsid w:val="00C96072"/>
    <w:rsid w:val="00CB447D"/>
    <w:rsid w:val="00CC60DD"/>
    <w:rsid w:val="00CD1D81"/>
    <w:rsid w:val="00CE0A11"/>
    <w:rsid w:val="00CE4DDF"/>
    <w:rsid w:val="00D019F2"/>
    <w:rsid w:val="00D033D0"/>
    <w:rsid w:val="00D1339E"/>
    <w:rsid w:val="00D23F67"/>
    <w:rsid w:val="00D457F7"/>
    <w:rsid w:val="00D5398F"/>
    <w:rsid w:val="00D66CA2"/>
    <w:rsid w:val="00D66D0A"/>
    <w:rsid w:val="00D755C7"/>
    <w:rsid w:val="00D7709F"/>
    <w:rsid w:val="00D81BBD"/>
    <w:rsid w:val="00DA14AC"/>
    <w:rsid w:val="00DB10A2"/>
    <w:rsid w:val="00DB10D9"/>
    <w:rsid w:val="00DB2D4C"/>
    <w:rsid w:val="00DD379F"/>
    <w:rsid w:val="00DF05AF"/>
    <w:rsid w:val="00DF2BAF"/>
    <w:rsid w:val="00E127DF"/>
    <w:rsid w:val="00E1333D"/>
    <w:rsid w:val="00E13E66"/>
    <w:rsid w:val="00E146C8"/>
    <w:rsid w:val="00E16298"/>
    <w:rsid w:val="00E2166F"/>
    <w:rsid w:val="00E216ED"/>
    <w:rsid w:val="00E233A9"/>
    <w:rsid w:val="00E31070"/>
    <w:rsid w:val="00E5135A"/>
    <w:rsid w:val="00E65FA9"/>
    <w:rsid w:val="00E72AA8"/>
    <w:rsid w:val="00E866B9"/>
    <w:rsid w:val="00E87784"/>
    <w:rsid w:val="00E91D0F"/>
    <w:rsid w:val="00E96C3C"/>
    <w:rsid w:val="00EA1B6A"/>
    <w:rsid w:val="00EC52A0"/>
    <w:rsid w:val="00EC5E73"/>
    <w:rsid w:val="00ED080A"/>
    <w:rsid w:val="00ED4FDF"/>
    <w:rsid w:val="00ED7D65"/>
    <w:rsid w:val="00EE164C"/>
    <w:rsid w:val="00EE502E"/>
    <w:rsid w:val="00EF1342"/>
    <w:rsid w:val="00EF286B"/>
    <w:rsid w:val="00EF6D0E"/>
    <w:rsid w:val="00F00648"/>
    <w:rsid w:val="00F0136B"/>
    <w:rsid w:val="00F0768A"/>
    <w:rsid w:val="00F158D1"/>
    <w:rsid w:val="00F21295"/>
    <w:rsid w:val="00F27DE3"/>
    <w:rsid w:val="00F403B5"/>
    <w:rsid w:val="00F46A82"/>
    <w:rsid w:val="00F54748"/>
    <w:rsid w:val="00F54B4D"/>
    <w:rsid w:val="00F627E1"/>
    <w:rsid w:val="00F86B08"/>
    <w:rsid w:val="00FA2216"/>
    <w:rsid w:val="00FB0AC7"/>
    <w:rsid w:val="00FB66D0"/>
    <w:rsid w:val="00FC7A53"/>
    <w:rsid w:val="00FE28DF"/>
    <w:rsid w:val="00FE59D5"/>
    <w:rsid w:val="00FE611E"/>
    <w:rsid w:val="00FF2C17"/>
    <w:rsid w:val="00FF3C4F"/>
    <w:rsid w:val="00FF696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A42853"/>
  <w15:docId w15:val="{26AC4412-E553-4742-A288-1C7CE14E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L-Mohanad Bold"/>
        <w:sz w:val="32"/>
        <w:szCs w:val="3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4DFD"/>
    <w:pPr>
      <w:bidi/>
      <w:spacing w:after="200" w:line="276" w:lineRule="auto"/>
    </w:pPr>
    <w:rPr>
      <w:rFonts w:eastAsia="Calibri"/>
      <w:b/>
      <w:bCs/>
      <w:sz w:val="30"/>
    </w:rPr>
  </w:style>
  <w:style w:type="paragraph" w:styleId="Heading6">
    <w:name w:val="heading 6"/>
    <w:basedOn w:val="Normal"/>
    <w:next w:val="Normal"/>
    <w:link w:val="6Char"/>
    <w:qFormat/>
    <w:rsid w:val="00072134"/>
    <w:pPr>
      <w:keepNext/>
      <w:framePr w:hSpace="180" w:wrap="around" w:vAnchor="text" w:hAnchor="margin" w:y="1"/>
      <w:spacing w:after="0" w:line="240" w:lineRule="auto"/>
      <w:suppressOverlap/>
      <w:jc w:val="center"/>
      <w:outlineLvl w:val="5"/>
    </w:pPr>
    <w:rPr>
      <w:rFonts w:eastAsia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uiPriority w:val="99"/>
    <w:unhideWhenUsed/>
    <w:rsid w:val="004772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DefaultParagraphFont"/>
    <w:link w:val="Footer"/>
    <w:uiPriority w:val="99"/>
    <w:rsid w:val="0047721D"/>
    <w:rPr>
      <w:rFonts w:eastAsia="Calibri"/>
      <w:b/>
      <w:bCs/>
      <w:sz w:val="30"/>
    </w:rPr>
  </w:style>
  <w:style w:type="paragraph" w:styleId="BalloonText">
    <w:name w:val="Balloon Text"/>
    <w:basedOn w:val="Normal"/>
    <w:link w:val="Char0"/>
    <w:rsid w:val="004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DefaultParagraphFont"/>
    <w:link w:val="BalloonText"/>
    <w:rsid w:val="0047721D"/>
    <w:rPr>
      <w:rFonts w:ascii="Tahoma" w:eastAsia="Calibri" w:hAnsi="Tahoma" w:cs="Tahoma"/>
      <w:b/>
      <w:bCs/>
      <w:sz w:val="16"/>
      <w:szCs w:val="16"/>
    </w:rPr>
  </w:style>
  <w:style w:type="table" w:styleId="TableGrid">
    <w:name w:val="Table Grid"/>
    <w:basedOn w:val="TableNormal"/>
    <w:rsid w:val="000B0F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04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F3048"/>
    <w:rPr>
      <w:sz w:val="16"/>
      <w:szCs w:val="16"/>
    </w:rPr>
  </w:style>
  <w:style w:type="paragraph" w:styleId="CommentText">
    <w:name w:val="annotation text"/>
    <w:basedOn w:val="Normal"/>
    <w:link w:val="Char1"/>
    <w:semiHidden/>
    <w:unhideWhenUsed/>
    <w:rsid w:val="004F3048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DefaultParagraphFont"/>
    <w:link w:val="CommentText"/>
    <w:semiHidden/>
    <w:rsid w:val="004F3048"/>
    <w:rPr>
      <w:rFonts w:eastAsia="Calibr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har2"/>
    <w:semiHidden/>
    <w:unhideWhenUsed/>
    <w:rsid w:val="004F3048"/>
  </w:style>
  <w:style w:type="character" w:customStyle="1" w:styleId="Char2">
    <w:name w:val="موضوع تعليق Char"/>
    <w:basedOn w:val="Char1"/>
    <w:link w:val="CommentSubject"/>
    <w:semiHidden/>
    <w:rsid w:val="004F3048"/>
    <w:rPr>
      <w:rFonts w:eastAsia="Calibri"/>
      <w:b/>
      <w:bCs/>
      <w:sz w:val="20"/>
      <w:szCs w:val="20"/>
    </w:rPr>
  </w:style>
  <w:style w:type="paragraph" w:styleId="Header">
    <w:name w:val="header"/>
    <w:basedOn w:val="Normal"/>
    <w:link w:val="Char3"/>
    <w:unhideWhenUsed/>
    <w:rsid w:val="00654D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DefaultParagraphFont"/>
    <w:link w:val="Header"/>
    <w:rsid w:val="00654DFD"/>
    <w:rPr>
      <w:rFonts w:eastAsia="Calibri"/>
      <w:b/>
      <w:bCs/>
      <w:sz w:val="30"/>
    </w:rPr>
  </w:style>
  <w:style w:type="character" w:customStyle="1" w:styleId="maintdtitle">
    <w:name w:val="maintdtitle"/>
    <w:basedOn w:val="DefaultParagraphFont"/>
    <w:rsid w:val="003C7409"/>
  </w:style>
  <w:style w:type="character" w:customStyle="1" w:styleId="6Char">
    <w:name w:val="عنوان 6 Char"/>
    <w:link w:val="Heading6"/>
    <w:rsid w:val="00072134"/>
    <w:rPr>
      <w:rFonts w:cs="Times New Roman"/>
      <w:b/>
      <w:bCs/>
      <w:sz w:val="24"/>
      <w:szCs w:val="24"/>
      <w:lang w:eastAsia="ar-SA"/>
    </w:rPr>
  </w:style>
  <w:style w:type="table" w:customStyle="1" w:styleId="TableGrid0">
    <w:name w:val="Table Grid_0"/>
    <w:basedOn w:val="TableNormal"/>
    <w:uiPriority w:val="59"/>
    <w:rsid w:val="006A6B90"/>
    <w:pPr>
      <w:spacing w:after="0"/>
      <w:jc w:val="right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502368"/>
    <w:pPr>
      <w:spacing w:after="0"/>
    </w:pPr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ABD5-DE0C-44BD-B3AC-411DACB41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Qimma</dc:creator>
  <cp:lastModifiedBy>موقع منهجي</cp:lastModifiedBy>
  <cp:revision>4</cp:revision>
  <cp:lastPrinted>2022-10-03T17:31:00Z</cp:lastPrinted>
  <dcterms:created xsi:type="dcterms:W3CDTF">2022-10-03T17:35:00Z</dcterms:created>
  <dcterms:modified xsi:type="dcterms:W3CDTF">2023-09-21T00:04:00Z</dcterms:modified>
</cp:coreProperties>
</file>